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864" w:rsidRPr="00055B34" w:rsidRDefault="00117864" w:rsidP="00117864">
      <w:pPr>
        <w:jc w:val="right"/>
        <w:rPr>
          <w:rFonts w:ascii="Arial" w:hAnsi="Arial" w:cs="Arial"/>
          <w:b/>
          <w:bCs/>
        </w:rPr>
      </w:pPr>
      <w:bookmarkStart w:id="0" w:name="RANGE!A1:F49"/>
      <w:r w:rsidRPr="00055B34">
        <w:rPr>
          <w:rFonts w:ascii="Arial" w:hAnsi="Arial" w:cs="Arial"/>
          <w:b/>
          <w:bCs/>
        </w:rPr>
        <w:t>Załącznik nr 2</w:t>
      </w:r>
    </w:p>
    <w:p w:rsidR="00117864" w:rsidRPr="00055B34" w:rsidRDefault="00117864" w:rsidP="00117864">
      <w:pPr>
        <w:rPr>
          <w:rFonts w:ascii="Arial" w:hAnsi="Arial" w:cs="Arial"/>
          <w:u w:val="single"/>
        </w:rPr>
      </w:pPr>
    </w:p>
    <w:p w:rsidR="00117864" w:rsidRDefault="00117864" w:rsidP="00117864">
      <w:pPr>
        <w:jc w:val="center"/>
        <w:rPr>
          <w:rFonts w:ascii="Arial" w:hAnsi="Arial" w:cs="Arial"/>
          <w:b/>
        </w:rPr>
      </w:pPr>
      <w:r w:rsidRPr="00055B34">
        <w:rPr>
          <w:rFonts w:ascii="Arial" w:hAnsi="Arial" w:cs="Arial"/>
          <w:b/>
        </w:rPr>
        <w:t xml:space="preserve">Opis przedmiotu zamówienia </w:t>
      </w:r>
    </w:p>
    <w:p w:rsidR="00117864" w:rsidRDefault="00117864" w:rsidP="00117864">
      <w:pPr>
        <w:spacing w:after="0"/>
        <w:jc w:val="center"/>
        <w:rPr>
          <w:rFonts w:ascii="Arial" w:hAnsi="Arial" w:cs="Arial"/>
          <w:b/>
          <w:shd w:val="clear" w:color="auto" w:fill="FFFFFF"/>
        </w:rPr>
      </w:pPr>
      <w:r>
        <w:rPr>
          <w:rFonts w:ascii="Arial" w:hAnsi="Arial" w:cs="Arial"/>
          <w:b/>
        </w:rPr>
        <w:t>Dostawa materiałów promocyjno-biurowych</w:t>
      </w:r>
      <w:r w:rsidRPr="00055B34">
        <w:rPr>
          <w:rFonts w:ascii="Arial" w:hAnsi="Arial" w:cs="Arial"/>
          <w:b/>
          <w:shd w:val="clear" w:color="auto" w:fill="FFFFFF"/>
        </w:rPr>
        <w:t xml:space="preserve"> na potrzeby projektu </w:t>
      </w:r>
    </w:p>
    <w:p w:rsidR="00117864" w:rsidRDefault="00117864" w:rsidP="00117864">
      <w:pPr>
        <w:spacing w:after="0"/>
        <w:jc w:val="center"/>
        <w:rPr>
          <w:rFonts w:ascii="Arial" w:hAnsi="Arial" w:cs="Arial"/>
          <w:b/>
          <w:shd w:val="clear" w:color="auto" w:fill="FFFFFF"/>
        </w:rPr>
      </w:pPr>
      <w:proofErr w:type="gramStart"/>
      <w:r w:rsidRPr="00055B34">
        <w:rPr>
          <w:rFonts w:ascii="Arial" w:hAnsi="Arial" w:cs="Arial"/>
          <w:b/>
          <w:shd w:val="clear" w:color="auto" w:fill="FFFFFF"/>
        </w:rPr>
        <w:t>pn</w:t>
      </w:r>
      <w:proofErr w:type="gramEnd"/>
      <w:r w:rsidRPr="00055B34">
        <w:rPr>
          <w:rFonts w:ascii="Arial" w:hAnsi="Arial" w:cs="Arial"/>
          <w:b/>
          <w:shd w:val="clear" w:color="auto" w:fill="FFFFFF"/>
        </w:rPr>
        <w:t xml:space="preserve">. „Praktyka i kwalifikacje gwarancją pracy w zawodzie” </w:t>
      </w:r>
    </w:p>
    <w:p w:rsidR="00117864" w:rsidRPr="00055B34" w:rsidRDefault="00117864" w:rsidP="00117864">
      <w:pPr>
        <w:spacing w:after="0"/>
        <w:jc w:val="center"/>
        <w:rPr>
          <w:rFonts w:ascii="Arial" w:hAnsi="Arial" w:cs="Arial"/>
          <w:b/>
        </w:rPr>
      </w:pPr>
      <w:r w:rsidRPr="00055B34">
        <w:rPr>
          <w:rFonts w:ascii="Arial" w:hAnsi="Arial" w:cs="Arial"/>
          <w:b/>
        </w:rPr>
        <w:t xml:space="preserve">w Zespole Szkół Ponadgimnazjalnych </w:t>
      </w:r>
      <w:proofErr w:type="gramStart"/>
      <w:r w:rsidRPr="00055B34">
        <w:rPr>
          <w:rFonts w:ascii="Arial" w:hAnsi="Arial" w:cs="Arial"/>
          <w:b/>
        </w:rPr>
        <w:t xml:space="preserve">Nr 1 </w:t>
      </w:r>
      <w:r>
        <w:rPr>
          <w:rFonts w:ascii="Arial" w:hAnsi="Arial" w:cs="Arial"/>
          <w:b/>
        </w:rPr>
        <w:t xml:space="preserve"> </w:t>
      </w:r>
      <w:r w:rsidRPr="00055B34">
        <w:rPr>
          <w:rFonts w:ascii="Arial" w:hAnsi="Arial" w:cs="Arial"/>
          <w:b/>
        </w:rPr>
        <w:t>im</w:t>
      </w:r>
      <w:proofErr w:type="gramEnd"/>
      <w:r w:rsidRPr="00055B34">
        <w:rPr>
          <w:rFonts w:ascii="Arial" w:hAnsi="Arial" w:cs="Arial"/>
          <w:b/>
        </w:rPr>
        <w:t xml:space="preserve">. kpt. </w:t>
      </w:r>
      <w:proofErr w:type="spellStart"/>
      <w:r w:rsidRPr="00055B34">
        <w:rPr>
          <w:rFonts w:ascii="Arial" w:hAnsi="Arial" w:cs="Arial"/>
          <w:b/>
        </w:rPr>
        <w:t>hm</w:t>
      </w:r>
      <w:proofErr w:type="spellEnd"/>
      <w:r w:rsidRPr="00055B34">
        <w:rPr>
          <w:rFonts w:ascii="Arial" w:hAnsi="Arial" w:cs="Arial"/>
          <w:b/>
        </w:rPr>
        <w:t xml:space="preserve">. Andrzeja </w:t>
      </w:r>
      <w:proofErr w:type="spellStart"/>
      <w:r w:rsidRPr="00055B34">
        <w:rPr>
          <w:rFonts w:ascii="Arial" w:hAnsi="Arial" w:cs="Arial"/>
          <w:b/>
        </w:rPr>
        <w:t>Romockiego</w:t>
      </w:r>
      <w:proofErr w:type="spellEnd"/>
      <w:r w:rsidRPr="00055B34">
        <w:rPr>
          <w:rFonts w:ascii="Arial" w:hAnsi="Arial" w:cs="Arial"/>
          <w:b/>
        </w:rPr>
        <w:t xml:space="preserve"> „</w:t>
      </w:r>
      <w:proofErr w:type="spellStart"/>
      <w:r w:rsidRPr="00055B34">
        <w:rPr>
          <w:rFonts w:ascii="Arial" w:hAnsi="Arial" w:cs="Arial"/>
          <w:b/>
        </w:rPr>
        <w:t>Morro</w:t>
      </w:r>
      <w:proofErr w:type="spellEnd"/>
      <w:r w:rsidRPr="00055B34">
        <w:rPr>
          <w:rFonts w:ascii="Arial" w:hAnsi="Arial" w:cs="Arial"/>
          <w:b/>
        </w:rPr>
        <w:t>” w Barlinku</w:t>
      </w:r>
    </w:p>
    <w:bookmarkEnd w:id="0"/>
    <w:p w:rsidR="00E95F96" w:rsidRDefault="00E95F96"/>
    <w:tbl>
      <w:tblPr>
        <w:tblW w:w="10206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7"/>
        <w:gridCol w:w="1603"/>
        <w:gridCol w:w="142"/>
        <w:gridCol w:w="2976"/>
        <w:gridCol w:w="1418"/>
        <w:gridCol w:w="992"/>
        <w:gridCol w:w="851"/>
        <w:gridCol w:w="992"/>
        <w:gridCol w:w="835"/>
      </w:tblGrid>
      <w:tr w:rsidR="00AF140A" w:rsidRPr="00117864" w:rsidTr="00117864">
        <w:trPr>
          <w:trHeight w:val="30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40A" w:rsidRPr="00117864" w:rsidRDefault="00AF140A" w:rsidP="00CF43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2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40A" w:rsidRPr="00117864" w:rsidRDefault="00AF140A" w:rsidP="00CF43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178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Zadan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AF140A" w:rsidRPr="00117864" w:rsidRDefault="00AF140A" w:rsidP="00CF43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40A" w:rsidRPr="00117864" w:rsidRDefault="00AF140A" w:rsidP="00CF43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40A" w:rsidRPr="00117864" w:rsidRDefault="00AF140A" w:rsidP="00CF43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178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F140A" w:rsidRPr="00117864" w:rsidRDefault="00AF140A" w:rsidP="00CF43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178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40A" w:rsidRPr="00117864" w:rsidRDefault="00AF140A" w:rsidP="00CF43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178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azem</w:t>
            </w:r>
          </w:p>
        </w:tc>
      </w:tr>
      <w:tr w:rsidR="0019342B" w:rsidRPr="00117864" w:rsidTr="00117864">
        <w:trPr>
          <w:trHeight w:val="75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342B" w:rsidRPr="00117864" w:rsidRDefault="0019342B" w:rsidP="00CF43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42B" w:rsidRPr="00117864" w:rsidRDefault="00AF140A" w:rsidP="00CF43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178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rzedmiot zamówienia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42B" w:rsidRPr="00117864" w:rsidRDefault="0019342B" w:rsidP="00CF43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178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pis przedmiot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42B" w:rsidRPr="00117864" w:rsidRDefault="0019342B" w:rsidP="00CF43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178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Elementy promocj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42B" w:rsidRPr="00117864" w:rsidRDefault="0019342B" w:rsidP="00CF43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1178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j</w:t>
            </w:r>
            <w:proofErr w:type="gramEnd"/>
            <w:r w:rsidRPr="001178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.m.</w:t>
            </w:r>
          </w:p>
        </w:tc>
        <w:tc>
          <w:tcPr>
            <w:tcW w:w="2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342B" w:rsidRPr="00117864" w:rsidRDefault="0019342B" w:rsidP="00CF43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178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Liczba</w:t>
            </w:r>
          </w:p>
        </w:tc>
      </w:tr>
      <w:tr w:rsidR="00E95F96" w:rsidRPr="00117864" w:rsidTr="00117864">
        <w:trPr>
          <w:trHeight w:val="30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95F96" w:rsidRPr="00117864" w:rsidRDefault="00E95F96" w:rsidP="00CF43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178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8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95F96" w:rsidRPr="00117864" w:rsidRDefault="00E95F96" w:rsidP="00117864">
            <w:pPr>
              <w:spacing w:after="0" w:line="240" w:lineRule="auto"/>
              <w:ind w:right="3363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178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Kursy i szkolenia dla nauczycieli </w:t>
            </w:r>
          </w:p>
        </w:tc>
      </w:tr>
      <w:tr w:rsidR="007904F7" w:rsidRPr="00117864" w:rsidTr="00117864">
        <w:trPr>
          <w:trHeight w:val="285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4F7" w:rsidRPr="00117864" w:rsidRDefault="007904F7" w:rsidP="001934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4F7" w:rsidRPr="00117864" w:rsidRDefault="007904F7" w:rsidP="0019342B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  <w:sz w:val="20"/>
                <w:szCs w:val="20"/>
              </w:rPr>
            </w:pPr>
            <w:r w:rsidRPr="00117864">
              <w:rPr>
                <w:rFonts w:ascii="Arial" w:eastAsia="Times New Roman" w:hAnsi="Arial" w:cs="Arial"/>
                <w:bCs/>
                <w:color w:val="000000"/>
                <w:kern w:val="36"/>
                <w:sz w:val="20"/>
                <w:szCs w:val="20"/>
              </w:rPr>
              <w:t>Papier ksero A4 80g</w:t>
            </w:r>
          </w:p>
          <w:p w:rsidR="007904F7" w:rsidRPr="00117864" w:rsidRDefault="007904F7" w:rsidP="001934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4F7" w:rsidRPr="00117864" w:rsidRDefault="007904F7" w:rsidP="006E7DA3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17864">
              <w:rPr>
                <w:rFonts w:ascii="Arial" w:eastAsia="Times New Roman" w:hAnsi="Arial" w:cs="Arial"/>
                <w:sz w:val="20"/>
                <w:szCs w:val="20"/>
              </w:rPr>
              <w:t>Przeznaczony do wszystkich działań biurowych do wydruków czarno-białych, kolorowych i kopiowania</w:t>
            </w:r>
          </w:p>
          <w:p w:rsidR="007904F7" w:rsidRPr="00117864" w:rsidRDefault="007904F7" w:rsidP="006E7DA3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17864">
              <w:rPr>
                <w:rFonts w:ascii="Arial" w:eastAsia="Times New Roman" w:hAnsi="Arial" w:cs="Arial"/>
                <w:sz w:val="20"/>
                <w:szCs w:val="20"/>
              </w:rPr>
              <w:t xml:space="preserve">Technologia </w:t>
            </w:r>
            <w:proofErr w:type="spellStart"/>
            <w:r w:rsidRPr="00117864">
              <w:rPr>
                <w:rFonts w:ascii="Arial" w:eastAsia="Times New Roman" w:hAnsi="Arial" w:cs="Arial"/>
                <w:sz w:val="20"/>
                <w:szCs w:val="20"/>
              </w:rPr>
              <w:t>Color</w:t>
            </w:r>
            <w:proofErr w:type="spellEnd"/>
            <w:r w:rsidR="0011786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117864">
              <w:rPr>
                <w:rFonts w:ascii="Arial" w:eastAsia="Times New Roman" w:hAnsi="Arial" w:cs="Arial"/>
                <w:sz w:val="20"/>
                <w:szCs w:val="20"/>
              </w:rPr>
              <w:t>Lok gwarantująca błyskawiczne wysychanie druku, pogłębione odcienie czerni oraz jednolite intensywne kolory</w:t>
            </w:r>
          </w:p>
          <w:p w:rsidR="007904F7" w:rsidRPr="00117864" w:rsidRDefault="007904F7" w:rsidP="006E7DA3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17864">
              <w:rPr>
                <w:rFonts w:ascii="Arial" w:eastAsia="Times New Roman" w:hAnsi="Arial" w:cs="Arial"/>
                <w:sz w:val="20"/>
                <w:szCs w:val="20"/>
              </w:rPr>
              <w:t xml:space="preserve">1 ryza zawiera 500 </w:t>
            </w:r>
            <w:r w:rsidR="006E7DA3" w:rsidRPr="00117864">
              <w:rPr>
                <w:rFonts w:ascii="Arial" w:eastAsia="Times New Roman" w:hAnsi="Arial" w:cs="Arial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4F7" w:rsidRPr="00117864" w:rsidRDefault="007904F7" w:rsidP="001934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1178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rak</w:t>
            </w:r>
            <w:proofErr w:type="gram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4F7" w:rsidRPr="00117864" w:rsidRDefault="007904F7" w:rsidP="001934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1178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yza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4F7" w:rsidRPr="00117864" w:rsidRDefault="007904F7" w:rsidP="001934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178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4F7" w:rsidRPr="00117864" w:rsidRDefault="007904F7" w:rsidP="001934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178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4F7" w:rsidRPr="00117864" w:rsidRDefault="007904F7" w:rsidP="001934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178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1C224C" w:rsidRPr="00117864" w:rsidTr="00117864">
        <w:trPr>
          <w:trHeight w:val="285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24C" w:rsidRPr="00117864" w:rsidRDefault="001C224C" w:rsidP="001934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4C" w:rsidRPr="00117864" w:rsidRDefault="001C224C" w:rsidP="001934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178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ługopis z logo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224C" w:rsidRPr="00117864" w:rsidRDefault="001C224C" w:rsidP="006E7D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17864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Typ wkładu: </w:t>
            </w:r>
            <w:proofErr w:type="spellStart"/>
            <w:r w:rsidRPr="00117864">
              <w:rPr>
                <w:rFonts w:ascii="Arial" w:eastAsia="Times New Roman" w:hAnsi="Arial" w:cs="Arial"/>
                <w:sz w:val="20"/>
                <w:szCs w:val="20"/>
              </w:rPr>
              <w:t>Slim</w:t>
            </w:r>
            <w:proofErr w:type="spellEnd"/>
            <w:r w:rsidRPr="00117864">
              <w:rPr>
                <w:rFonts w:ascii="Arial" w:eastAsia="Times New Roman" w:hAnsi="Arial" w:cs="Arial"/>
                <w:sz w:val="20"/>
                <w:szCs w:val="20"/>
              </w:rPr>
              <w:t xml:space="preserve"> - wymienny niebieski lub czarny,</w:t>
            </w:r>
          </w:p>
          <w:p w:rsidR="001C224C" w:rsidRPr="00117864" w:rsidRDefault="001C224C" w:rsidP="006E7D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17864">
              <w:rPr>
                <w:rFonts w:ascii="Arial" w:eastAsia="Times New Roman" w:hAnsi="Arial" w:cs="Arial"/>
                <w:bCs/>
                <w:sz w:val="20"/>
                <w:szCs w:val="20"/>
              </w:rPr>
              <w:t>Tworzywo:</w:t>
            </w:r>
            <w:r w:rsidRPr="00117864">
              <w:rPr>
                <w:rFonts w:ascii="Arial" w:eastAsia="Times New Roman" w:hAnsi="Arial" w:cs="Arial"/>
                <w:sz w:val="20"/>
                <w:szCs w:val="20"/>
              </w:rPr>
              <w:t xml:space="preserve"> Aluminium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224C" w:rsidRPr="00117864" w:rsidRDefault="001C224C" w:rsidP="002A3C4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78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zwa zadania, logo Funduszy Europejskich i U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24C" w:rsidRPr="00117864" w:rsidRDefault="001C224C" w:rsidP="001934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178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zt</w:t>
            </w:r>
            <w:proofErr w:type="spellEnd"/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24C" w:rsidRPr="00117864" w:rsidRDefault="001C224C" w:rsidP="001934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178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24C" w:rsidRPr="00117864" w:rsidRDefault="001C224C" w:rsidP="001934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178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24C" w:rsidRPr="00117864" w:rsidRDefault="001C224C" w:rsidP="001934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178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</w:tr>
      <w:tr w:rsidR="001C224C" w:rsidRPr="00117864" w:rsidTr="00117864">
        <w:trPr>
          <w:trHeight w:val="285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24C" w:rsidRPr="00117864" w:rsidRDefault="001C224C" w:rsidP="001934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4C" w:rsidRPr="00117864" w:rsidRDefault="001C224C" w:rsidP="001934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1178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gregator</w:t>
            </w:r>
            <w:proofErr w:type="gramEnd"/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224C" w:rsidRPr="00117864" w:rsidRDefault="001C224C" w:rsidP="006E7DA3">
            <w:pPr>
              <w:shd w:val="clear" w:color="auto" w:fill="FFFFFF"/>
              <w:spacing w:after="0" w:line="240" w:lineRule="auto"/>
              <w:ind w:left="72"/>
              <w:rPr>
                <w:rFonts w:ascii="Arial" w:eastAsia="Times New Roman" w:hAnsi="Arial" w:cs="Arial"/>
                <w:sz w:val="20"/>
                <w:szCs w:val="20"/>
              </w:rPr>
            </w:pPr>
            <w:r w:rsidRPr="00117864">
              <w:rPr>
                <w:rFonts w:ascii="Arial" w:eastAsia="Times New Roman" w:hAnsi="Arial" w:cs="Arial"/>
                <w:sz w:val="20"/>
                <w:szCs w:val="20"/>
              </w:rPr>
              <w:t>Wykonany z tektury pokrytej ekologiczną folią polipropylenową o strukturze płótna (100ľm)</w:t>
            </w:r>
          </w:p>
          <w:p w:rsidR="001C224C" w:rsidRPr="00117864" w:rsidRDefault="001C224C" w:rsidP="006E7DA3">
            <w:pPr>
              <w:shd w:val="clear" w:color="auto" w:fill="FFFFFF"/>
              <w:spacing w:after="0" w:line="240" w:lineRule="auto"/>
              <w:ind w:left="72"/>
              <w:rPr>
                <w:rFonts w:ascii="Arial" w:eastAsia="Times New Roman" w:hAnsi="Arial" w:cs="Arial"/>
                <w:sz w:val="20"/>
                <w:szCs w:val="20"/>
              </w:rPr>
            </w:pPr>
            <w:r w:rsidRPr="00117864">
              <w:rPr>
                <w:rFonts w:ascii="Arial" w:eastAsia="Times New Roman" w:hAnsi="Arial" w:cs="Arial"/>
                <w:sz w:val="20"/>
                <w:szCs w:val="20"/>
              </w:rPr>
              <w:t>Grubość kartonu: 2,1 mm</w:t>
            </w:r>
          </w:p>
          <w:p w:rsidR="001C224C" w:rsidRPr="00117864" w:rsidRDefault="001C224C" w:rsidP="006E7DA3">
            <w:pPr>
              <w:shd w:val="clear" w:color="auto" w:fill="FFFFFF"/>
              <w:spacing w:after="0" w:line="240" w:lineRule="auto"/>
              <w:ind w:left="72"/>
              <w:rPr>
                <w:rFonts w:ascii="Arial" w:eastAsia="Times New Roman" w:hAnsi="Arial" w:cs="Arial"/>
                <w:sz w:val="20"/>
                <w:szCs w:val="20"/>
              </w:rPr>
            </w:pPr>
            <w:r w:rsidRPr="00117864">
              <w:rPr>
                <w:rFonts w:ascii="Arial" w:eastAsia="Times New Roman" w:hAnsi="Arial" w:cs="Arial"/>
                <w:sz w:val="20"/>
                <w:szCs w:val="20"/>
              </w:rPr>
              <w:t>Gramatura kartonu: 1290g/m2</w:t>
            </w:r>
          </w:p>
          <w:p w:rsidR="001C224C" w:rsidRPr="00117864" w:rsidRDefault="001C224C" w:rsidP="006E7DA3">
            <w:pPr>
              <w:shd w:val="clear" w:color="auto" w:fill="FFFFFF"/>
              <w:spacing w:after="0" w:line="240" w:lineRule="auto"/>
              <w:ind w:left="72"/>
              <w:rPr>
                <w:rFonts w:ascii="Arial" w:eastAsia="Times New Roman" w:hAnsi="Arial" w:cs="Arial"/>
                <w:sz w:val="20"/>
                <w:szCs w:val="20"/>
              </w:rPr>
            </w:pPr>
            <w:r w:rsidRPr="00117864">
              <w:rPr>
                <w:rFonts w:ascii="Arial" w:eastAsia="Times New Roman" w:hAnsi="Arial" w:cs="Arial"/>
                <w:sz w:val="20"/>
                <w:szCs w:val="20"/>
              </w:rPr>
              <w:t xml:space="preserve">Dźwignia </w:t>
            </w:r>
            <w:r w:rsidR="00117864" w:rsidRPr="00117864">
              <w:rPr>
                <w:rFonts w:ascii="Arial" w:eastAsia="Times New Roman" w:hAnsi="Arial" w:cs="Arial"/>
                <w:sz w:val="20"/>
                <w:szCs w:val="20"/>
              </w:rPr>
              <w:t>wysokiej, jakości</w:t>
            </w:r>
            <w:r w:rsidRPr="00117864">
              <w:rPr>
                <w:rFonts w:ascii="Arial" w:eastAsia="Times New Roman" w:hAnsi="Arial" w:cs="Arial"/>
                <w:sz w:val="20"/>
                <w:szCs w:val="20"/>
              </w:rPr>
              <w:t xml:space="preserve"> z dociskaczem</w:t>
            </w:r>
          </w:p>
          <w:p w:rsidR="001C224C" w:rsidRPr="00117864" w:rsidRDefault="001C224C" w:rsidP="006E7DA3">
            <w:pPr>
              <w:shd w:val="clear" w:color="auto" w:fill="FFFFFF"/>
              <w:spacing w:after="0" w:line="240" w:lineRule="auto"/>
              <w:ind w:left="72"/>
              <w:rPr>
                <w:rFonts w:ascii="Arial" w:eastAsia="Times New Roman" w:hAnsi="Arial" w:cs="Arial"/>
                <w:sz w:val="20"/>
                <w:szCs w:val="20"/>
              </w:rPr>
            </w:pPr>
            <w:r w:rsidRPr="00117864">
              <w:rPr>
                <w:rFonts w:ascii="Arial" w:eastAsia="Times New Roman" w:hAnsi="Arial" w:cs="Arial"/>
                <w:sz w:val="20"/>
                <w:szCs w:val="20"/>
              </w:rPr>
              <w:t xml:space="preserve">Dolna </w:t>
            </w:r>
            <w:r w:rsidR="006E7DA3" w:rsidRPr="00117864">
              <w:rPr>
                <w:rFonts w:ascii="Arial" w:eastAsia="Times New Roman" w:hAnsi="Arial" w:cs="Arial"/>
                <w:sz w:val="20"/>
                <w:szCs w:val="20"/>
              </w:rPr>
              <w:t>krawędź</w:t>
            </w:r>
            <w:r w:rsidRPr="00117864">
              <w:rPr>
                <w:rFonts w:ascii="Arial" w:eastAsia="Times New Roman" w:hAnsi="Arial" w:cs="Arial"/>
                <w:sz w:val="20"/>
                <w:szCs w:val="20"/>
              </w:rPr>
              <w:t xml:space="preserve"> wzmocniona okuciem</w:t>
            </w:r>
          </w:p>
          <w:p w:rsidR="001C224C" w:rsidRPr="00117864" w:rsidRDefault="001C224C" w:rsidP="006E7DA3">
            <w:pPr>
              <w:shd w:val="clear" w:color="auto" w:fill="FFFFFF"/>
              <w:spacing w:after="0" w:line="240" w:lineRule="auto"/>
              <w:ind w:left="72"/>
              <w:rPr>
                <w:rFonts w:ascii="Arial" w:eastAsia="Times New Roman" w:hAnsi="Arial" w:cs="Arial"/>
                <w:sz w:val="20"/>
                <w:szCs w:val="20"/>
              </w:rPr>
            </w:pPr>
            <w:r w:rsidRPr="00117864">
              <w:rPr>
                <w:rFonts w:ascii="Arial" w:eastAsia="Times New Roman" w:hAnsi="Arial" w:cs="Arial"/>
                <w:sz w:val="20"/>
                <w:szCs w:val="20"/>
              </w:rPr>
              <w:t>Szerokość grzbietu: 50 mm</w:t>
            </w:r>
          </w:p>
          <w:p w:rsidR="001C224C" w:rsidRPr="00117864" w:rsidRDefault="001C224C" w:rsidP="006E7DA3">
            <w:pPr>
              <w:shd w:val="clear" w:color="auto" w:fill="FFFFFF"/>
              <w:spacing w:after="0" w:line="240" w:lineRule="auto"/>
              <w:ind w:left="72"/>
              <w:rPr>
                <w:rFonts w:ascii="Arial" w:eastAsia="Times New Roman" w:hAnsi="Arial" w:cs="Arial"/>
                <w:sz w:val="20"/>
                <w:szCs w:val="20"/>
              </w:rPr>
            </w:pPr>
            <w:r w:rsidRPr="00117864">
              <w:rPr>
                <w:rFonts w:ascii="Arial" w:eastAsia="Times New Roman" w:hAnsi="Arial" w:cs="Arial"/>
                <w:sz w:val="20"/>
                <w:szCs w:val="20"/>
              </w:rPr>
              <w:t>Wzmocniony otwór na palec</w:t>
            </w:r>
          </w:p>
          <w:p w:rsidR="001C224C" w:rsidRPr="00117864" w:rsidRDefault="001C224C" w:rsidP="006E7DA3">
            <w:pPr>
              <w:shd w:val="clear" w:color="auto" w:fill="FFFFFF"/>
              <w:spacing w:after="0" w:line="240" w:lineRule="auto"/>
              <w:ind w:left="72"/>
              <w:rPr>
                <w:rFonts w:ascii="Arial" w:eastAsia="Times New Roman" w:hAnsi="Arial" w:cs="Arial"/>
                <w:sz w:val="20"/>
                <w:szCs w:val="20"/>
              </w:rPr>
            </w:pPr>
            <w:r w:rsidRPr="00117864">
              <w:rPr>
                <w:rFonts w:ascii="Arial" w:eastAsia="Times New Roman" w:hAnsi="Arial" w:cs="Arial"/>
                <w:sz w:val="20"/>
                <w:szCs w:val="20"/>
              </w:rPr>
              <w:t xml:space="preserve">Wymiary 285x320x50 mm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224C" w:rsidRPr="00117864" w:rsidRDefault="001C224C" w:rsidP="002A3C4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78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zwa zadania, logo Funduszy Europejskich i U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24C" w:rsidRPr="00117864" w:rsidRDefault="001C224C" w:rsidP="001934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178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zt</w:t>
            </w:r>
            <w:proofErr w:type="spellEnd"/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24C" w:rsidRPr="00117864" w:rsidRDefault="001C224C" w:rsidP="001934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178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24C" w:rsidRPr="00117864" w:rsidRDefault="001C224C" w:rsidP="001934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178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24C" w:rsidRPr="00117864" w:rsidRDefault="001C224C" w:rsidP="001934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178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1C224C" w:rsidRPr="00117864" w:rsidTr="00117864">
        <w:trPr>
          <w:trHeight w:val="285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24C" w:rsidRPr="00117864" w:rsidRDefault="001C224C" w:rsidP="001934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4C" w:rsidRPr="00117864" w:rsidRDefault="001C224C" w:rsidP="001934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1178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koroszyt</w:t>
            </w:r>
            <w:proofErr w:type="gramEnd"/>
            <w:r w:rsidRPr="001178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PCV zawieszkowy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224C" w:rsidRPr="00117864" w:rsidRDefault="001C224C" w:rsidP="006E7DA3">
            <w:pPr>
              <w:shd w:val="clear" w:color="auto" w:fill="FFFFFF"/>
              <w:spacing w:after="0" w:line="240" w:lineRule="auto"/>
              <w:ind w:left="72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117864">
              <w:rPr>
                <w:rFonts w:ascii="Arial" w:eastAsia="Times New Roman" w:hAnsi="Arial" w:cs="Arial"/>
                <w:sz w:val="20"/>
                <w:szCs w:val="20"/>
              </w:rPr>
              <w:t>skoroszyt</w:t>
            </w:r>
            <w:proofErr w:type="gramEnd"/>
            <w:r w:rsidRPr="00117864">
              <w:rPr>
                <w:rFonts w:ascii="Arial" w:eastAsia="Times New Roman" w:hAnsi="Arial" w:cs="Arial"/>
                <w:sz w:val="20"/>
                <w:szCs w:val="20"/>
              </w:rPr>
              <w:t xml:space="preserve"> twardy</w:t>
            </w:r>
          </w:p>
          <w:p w:rsidR="001C224C" w:rsidRPr="00117864" w:rsidRDefault="001C224C" w:rsidP="006E7DA3">
            <w:pPr>
              <w:shd w:val="clear" w:color="auto" w:fill="FFFFFF"/>
              <w:spacing w:after="0" w:line="240" w:lineRule="auto"/>
              <w:ind w:left="72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117864">
              <w:rPr>
                <w:rFonts w:ascii="Arial" w:eastAsia="Times New Roman" w:hAnsi="Arial" w:cs="Arial"/>
                <w:sz w:val="20"/>
                <w:szCs w:val="20"/>
              </w:rPr>
              <w:t>format</w:t>
            </w:r>
            <w:proofErr w:type="gramEnd"/>
            <w:r w:rsidRPr="00117864">
              <w:rPr>
                <w:rFonts w:ascii="Arial" w:eastAsia="Times New Roman" w:hAnsi="Arial" w:cs="Arial"/>
                <w:sz w:val="20"/>
                <w:szCs w:val="20"/>
              </w:rPr>
              <w:t xml:space="preserve"> A4 (SH-00)</w:t>
            </w:r>
          </w:p>
          <w:p w:rsidR="001C224C" w:rsidRPr="00117864" w:rsidRDefault="001C224C" w:rsidP="006E7DA3">
            <w:pPr>
              <w:shd w:val="clear" w:color="auto" w:fill="FFFFFF"/>
              <w:spacing w:after="0" w:line="240" w:lineRule="auto"/>
              <w:ind w:left="72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117864">
              <w:rPr>
                <w:rFonts w:ascii="Arial" w:eastAsia="Times New Roman" w:hAnsi="Arial" w:cs="Arial"/>
                <w:sz w:val="20"/>
                <w:szCs w:val="20"/>
              </w:rPr>
              <w:t>przednia</w:t>
            </w:r>
            <w:proofErr w:type="gramEnd"/>
            <w:r w:rsidRPr="00117864">
              <w:rPr>
                <w:rFonts w:ascii="Arial" w:eastAsia="Times New Roman" w:hAnsi="Arial" w:cs="Arial"/>
                <w:sz w:val="20"/>
                <w:szCs w:val="20"/>
              </w:rPr>
              <w:t xml:space="preserve"> okładka przeźroczysta, tylna kolorowa</w:t>
            </w:r>
          </w:p>
          <w:p w:rsidR="001C224C" w:rsidRPr="00117864" w:rsidRDefault="001C224C" w:rsidP="006E7DA3">
            <w:pPr>
              <w:shd w:val="clear" w:color="auto" w:fill="FFFFFF"/>
              <w:spacing w:after="0" w:line="240" w:lineRule="auto"/>
              <w:ind w:left="72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117864">
              <w:rPr>
                <w:rFonts w:ascii="Arial" w:eastAsia="Times New Roman" w:hAnsi="Arial" w:cs="Arial"/>
                <w:sz w:val="20"/>
                <w:szCs w:val="20"/>
              </w:rPr>
              <w:t>wykonany</w:t>
            </w:r>
            <w:proofErr w:type="gramEnd"/>
            <w:r w:rsidRPr="00117864">
              <w:rPr>
                <w:rFonts w:ascii="Arial" w:eastAsia="Times New Roman" w:hAnsi="Arial" w:cs="Arial"/>
                <w:sz w:val="20"/>
                <w:szCs w:val="20"/>
              </w:rPr>
              <w:t xml:space="preserve"> z sztywnego PCV</w:t>
            </w:r>
          </w:p>
          <w:p w:rsidR="001C224C" w:rsidRPr="00117864" w:rsidRDefault="001C224C" w:rsidP="006E7DA3">
            <w:pPr>
              <w:shd w:val="clear" w:color="auto" w:fill="FFFFFF"/>
              <w:spacing w:after="0" w:line="240" w:lineRule="auto"/>
              <w:ind w:left="72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117864">
              <w:rPr>
                <w:rFonts w:ascii="Arial" w:eastAsia="Times New Roman" w:hAnsi="Arial" w:cs="Arial"/>
                <w:sz w:val="20"/>
                <w:szCs w:val="20"/>
              </w:rPr>
              <w:t>wyposażony</w:t>
            </w:r>
            <w:proofErr w:type="gramEnd"/>
            <w:r w:rsidRPr="00117864">
              <w:rPr>
                <w:rFonts w:ascii="Arial" w:eastAsia="Times New Roman" w:hAnsi="Arial" w:cs="Arial"/>
                <w:sz w:val="20"/>
                <w:szCs w:val="20"/>
              </w:rPr>
              <w:t xml:space="preserve"> w papierowy, wysuwany pasek do opisu</w:t>
            </w:r>
          </w:p>
          <w:p w:rsidR="001C224C" w:rsidRPr="00117864" w:rsidRDefault="001C224C" w:rsidP="006E7DA3">
            <w:pPr>
              <w:shd w:val="clear" w:color="auto" w:fill="FFFFFF"/>
              <w:spacing w:after="0" w:line="240" w:lineRule="auto"/>
              <w:ind w:left="72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117864">
              <w:rPr>
                <w:rFonts w:ascii="Arial" w:eastAsia="Times New Roman" w:hAnsi="Arial" w:cs="Arial"/>
                <w:sz w:val="20"/>
                <w:szCs w:val="20"/>
              </w:rPr>
              <w:t>zaokrąglone</w:t>
            </w:r>
            <w:proofErr w:type="gramEnd"/>
            <w:r w:rsidRPr="00117864">
              <w:rPr>
                <w:rFonts w:ascii="Arial" w:eastAsia="Times New Roman" w:hAnsi="Arial" w:cs="Arial"/>
                <w:sz w:val="20"/>
                <w:szCs w:val="20"/>
              </w:rPr>
              <w:t xml:space="preserve"> rogi obu okładek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224C" w:rsidRPr="00117864" w:rsidRDefault="001C224C" w:rsidP="002A3C4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78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zwa zadania, logo Funduszy Europejskich i U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24C" w:rsidRPr="00117864" w:rsidRDefault="001C224C" w:rsidP="001934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178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zt</w:t>
            </w:r>
            <w:proofErr w:type="spellEnd"/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24C" w:rsidRPr="000D1E7D" w:rsidRDefault="001C224C" w:rsidP="001934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E7D">
              <w:rPr>
                <w:rFonts w:ascii="Arial" w:eastAsia="Times New Roman" w:hAnsi="Arial" w:cs="Arial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24C" w:rsidRPr="000D1E7D" w:rsidRDefault="001C224C" w:rsidP="001934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E7D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24C" w:rsidRPr="000D1E7D" w:rsidRDefault="000D1E7D" w:rsidP="001934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E7D"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 w:rsidR="001C224C" w:rsidRPr="000D1E7D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</w:tr>
      <w:tr w:rsidR="001C224C" w:rsidRPr="00117864" w:rsidTr="00117864">
        <w:trPr>
          <w:trHeight w:val="285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24C" w:rsidRPr="00117864" w:rsidRDefault="001C224C" w:rsidP="001934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4C" w:rsidRPr="00117864" w:rsidRDefault="001C224C" w:rsidP="001934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1178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ndrive</w:t>
            </w:r>
            <w:proofErr w:type="gramEnd"/>
            <w:r w:rsidRPr="001178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min 4 </w:t>
            </w:r>
            <w:r w:rsidRPr="001178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GB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tbl>
            <w:tblPr>
              <w:tblW w:w="6810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810"/>
            </w:tblGrid>
            <w:tr w:rsidR="001C224C" w:rsidRPr="00117864" w:rsidTr="002A4089">
              <w:tc>
                <w:tcPr>
                  <w:tcW w:w="3195" w:type="dxa"/>
                  <w:shd w:val="clear" w:color="auto" w:fill="FFFFFF"/>
                  <w:tcMar>
                    <w:top w:w="75" w:type="dxa"/>
                    <w:left w:w="105" w:type="dxa"/>
                    <w:bottom w:w="75" w:type="dxa"/>
                    <w:right w:w="105" w:type="dxa"/>
                  </w:tcMar>
                  <w:hideMark/>
                </w:tcPr>
                <w:p w:rsidR="001C224C" w:rsidRPr="00117864" w:rsidRDefault="001C224C" w:rsidP="006E7DA3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117864">
                    <w:rPr>
                      <w:rFonts w:ascii="Arial" w:eastAsia="Times New Roman" w:hAnsi="Arial" w:cs="Arial"/>
                      <w:sz w:val="20"/>
                      <w:szCs w:val="20"/>
                    </w:rPr>
                    <w:lastRenderedPageBreak/>
                    <w:t>USB 2.0</w:t>
                  </w:r>
                </w:p>
              </w:tc>
            </w:tr>
            <w:tr w:rsidR="001C224C" w:rsidRPr="00117864" w:rsidTr="002A4089">
              <w:tc>
                <w:tcPr>
                  <w:tcW w:w="6810" w:type="dxa"/>
                  <w:shd w:val="clear" w:color="auto" w:fill="FFFFFF"/>
                  <w:vAlign w:val="center"/>
                  <w:hideMark/>
                </w:tcPr>
                <w:p w:rsidR="001C224C" w:rsidRPr="00117864" w:rsidRDefault="001C224C" w:rsidP="006E7DA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44444"/>
                      <w:sz w:val="20"/>
                      <w:szCs w:val="20"/>
                    </w:rPr>
                  </w:pPr>
                </w:p>
              </w:tc>
            </w:tr>
          </w:tbl>
          <w:p w:rsidR="001C224C" w:rsidRPr="00117864" w:rsidRDefault="001C224C" w:rsidP="006E7D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224C" w:rsidRPr="00117864" w:rsidRDefault="001C224C" w:rsidP="002A3C4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78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Nazwa </w:t>
            </w:r>
            <w:r w:rsidRPr="001178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zadania, logo Funduszy Europejskich i U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24C" w:rsidRPr="00117864" w:rsidRDefault="001C224C" w:rsidP="001934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178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szt</w:t>
            </w:r>
            <w:proofErr w:type="spellEnd"/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24C" w:rsidRPr="00117864" w:rsidRDefault="001C224C" w:rsidP="001934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178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24C" w:rsidRPr="00117864" w:rsidRDefault="001C224C" w:rsidP="001934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178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24C" w:rsidRPr="00117864" w:rsidRDefault="001C224C" w:rsidP="001934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178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E95F96" w:rsidRPr="00117864" w:rsidTr="00117864">
        <w:trPr>
          <w:trHeight w:val="285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F96" w:rsidRPr="00117864" w:rsidRDefault="00E95F96" w:rsidP="001934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F96" w:rsidRPr="00117864" w:rsidRDefault="00E95F96" w:rsidP="001934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1178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oszulka</w:t>
            </w:r>
            <w:proofErr w:type="gramEnd"/>
            <w:r w:rsidRPr="001178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E15C50" w:rsidRPr="001178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rystaliczna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5C50" w:rsidRPr="00117864" w:rsidRDefault="00E15C50" w:rsidP="006E7DA3">
            <w:pPr>
              <w:shd w:val="clear" w:color="auto" w:fill="FFFFFF"/>
              <w:spacing w:after="0" w:line="240" w:lineRule="auto"/>
              <w:ind w:left="72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117864">
              <w:rPr>
                <w:rFonts w:ascii="Arial" w:eastAsia="Times New Roman" w:hAnsi="Arial" w:cs="Arial"/>
                <w:sz w:val="20"/>
                <w:szCs w:val="20"/>
              </w:rPr>
              <w:t>otwierane</w:t>
            </w:r>
            <w:proofErr w:type="gramEnd"/>
            <w:r w:rsidRPr="00117864">
              <w:rPr>
                <w:rFonts w:ascii="Arial" w:eastAsia="Times New Roman" w:hAnsi="Arial" w:cs="Arial"/>
                <w:sz w:val="20"/>
                <w:szCs w:val="20"/>
              </w:rPr>
              <w:t xml:space="preserve"> z góry</w:t>
            </w:r>
          </w:p>
          <w:p w:rsidR="00E15C50" w:rsidRPr="00117864" w:rsidRDefault="00E15C50" w:rsidP="006E7DA3">
            <w:pPr>
              <w:shd w:val="clear" w:color="auto" w:fill="FFFFFF"/>
              <w:spacing w:after="0" w:line="240" w:lineRule="auto"/>
              <w:ind w:left="72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117864">
              <w:rPr>
                <w:rFonts w:ascii="Arial" w:eastAsia="Times New Roman" w:hAnsi="Arial" w:cs="Arial"/>
                <w:sz w:val="20"/>
                <w:szCs w:val="20"/>
              </w:rPr>
              <w:t>grubość</w:t>
            </w:r>
            <w:proofErr w:type="gramEnd"/>
            <w:r w:rsidRPr="00117864">
              <w:rPr>
                <w:rFonts w:ascii="Arial" w:eastAsia="Times New Roman" w:hAnsi="Arial" w:cs="Arial"/>
                <w:sz w:val="20"/>
                <w:szCs w:val="20"/>
              </w:rPr>
              <w:t xml:space="preserve"> folii 50 </w:t>
            </w:r>
            <w:proofErr w:type="spellStart"/>
            <w:r w:rsidRPr="00117864">
              <w:rPr>
                <w:rFonts w:ascii="Arial" w:eastAsia="Times New Roman" w:hAnsi="Arial" w:cs="Arial"/>
                <w:sz w:val="20"/>
                <w:szCs w:val="20"/>
              </w:rPr>
              <w:t>mic</w:t>
            </w:r>
            <w:proofErr w:type="spellEnd"/>
          </w:p>
          <w:p w:rsidR="00E15C50" w:rsidRPr="00117864" w:rsidRDefault="00E15C50" w:rsidP="006E7DA3">
            <w:pPr>
              <w:shd w:val="clear" w:color="auto" w:fill="FFFFFF"/>
              <w:spacing w:after="0" w:line="240" w:lineRule="auto"/>
              <w:ind w:left="72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117864">
              <w:rPr>
                <w:rFonts w:ascii="Arial" w:eastAsia="Times New Roman" w:hAnsi="Arial" w:cs="Arial"/>
                <w:sz w:val="20"/>
                <w:szCs w:val="20"/>
              </w:rPr>
              <w:t>krystaliczna</w:t>
            </w:r>
            <w:proofErr w:type="gramEnd"/>
            <w:r w:rsidRPr="00117864">
              <w:rPr>
                <w:rFonts w:ascii="Arial" w:eastAsia="Times New Roman" w:hAnsi="Arial" w:cs="Arial"/>
                <w:sz w:val="20"/>
                <w:szCs w:val="20"/>
              </w:rPr>
              <w:t xml:space="preserve"> antystatyczna folia</w:t>
            </w:r>
          </w:p>
          <w:p w:rsidR="00E15C50" w:rsidRPr="00117864" w:rsidRDefault="00E15C50" w:rsidP="006E7DA3">
            <w:pPr>
              <w:shd w:val="clear" w:color="auto" w:fill="FFFFFF"/>
              <w:spacing w:after="0" w:line="240" w:lineRule="auto"/>
              <w:ind w:left="72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117864">
              <w:rPr>
                <w:rFonts w:ascii="Arial" w:eastAsia="Times New Roman" w:hAnsi="Arial" w:cs="Arial"/>
                <w:sz w:val="20"/>
                <w:szCs w:val="20"/>
              </w:rPr>
              <w:t>idealne</w:t>
            </w:r>
            <w:proofErr w:type="gramEnd"/>
            <w:r w:rsidRPr="00117864">
              <w:rPr>
                <w:rFonts w:ascii="Arial" w:eastAsia="Times New Roman" w:hAnsi="Arial" w:cs="Arial"/>
                <w:sz w:val="20"/>
                <w:szCs w:val="20"/>
              </w:rPr>
              <w:t xml:space="preserve"> do pracy z rzutnikiem</w:t>
            </w:r>
          </w:p>
          <w:p w:rsidR="00E15C50" w:rsidRPr="00117864" w:rsidRDefault="00E15C50" w:rsidP="006E7DA3">
            <w:pPr>
              <w:shd w:val="clear" w:color="auto" w:fill="FFFFFF"/>
              <w:spacing w:after="0" w:line="240" w:lineRule="auto"/>
              <w:ind w:left="72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117864">
              <w:rPr>
                <w:rFonts w:ascii="Arial" w:eastAsia="Times New Roman" w:hAnsi="Arial" w:cs="Arial"/>
                <w:sz w:val="20"/>
                <w:szCs w:val="20"/>
              </w:rPr>
              <w:t>w</w:t>
            </w:r>
            <w:proofErr w:type="gramEnd"/>
            <w:r w:rsidRPr="00117864">
              <w:rPr>
                <w:rFonts w:ascii="Arial" w:eastAsia="Times New Roman" w:hAnsi="Arial" w:cs="Arial"/>
                <w:sz w:val="20"/>
                <w:szCs w:val="20"/>
              </w:rPr>
              <w:t xml:space="preserve"> kartonie specjalne nacięcie ułatwiające dostęp do koszulek</w:t>
            </w:r>
          </w:p>
          <w:p w:rsidR="00E15C50" w:rsidRPr="00117864" w:rsidRDefault="00E15C50" w:rsidP="006E7DA3">
            <w:pPr>
              <w:shd w:val="clear" w:color="auto" w:fill="FFFFFF"/>
              <w:spacing w:after="0" w:line="240" w:lineRule="auto"/>
              <w:ind w:left="72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117864">
              <w:rPr>
                <w:rFonts w:ascii="Arial" w:eastAsia="Times New Roman" w:hAnsi="Arial" w:cs="Arial"/>
                <w:sz w:val="20"/>
                <w:szCs w:val="20"/>
              </w:rPr>
              <w:t>opakowanie</w:t>
            </w:r>
            <w:proofErr w:type="gramEnd"/>
            <w:r w:rsidRPr="00117864">
              <w:rPr>
                <w:rFonts w:ascii="Arial" w:eastAsia="Times New Roman" w:hAnsi="Arial" w:cs="Arial"/>
                <w:sz w:val="20"/>
                <w:szCs w:val="20"/>
              </w:rPr>
              <w:t xml:space="preserve"> karton: 100 sztuk</w:t>
            </w:r>
          </w:p>
          <w:p w:rsidR="00E95F96" w:rsidRPr="00117864" w:rsidRDefault="00E15C50" w:rsidP="006E7DA3">
            <w:pPr>
              <w:shd w:val="clear" w:color="auto" w:fill="FFFFFF"/>
              <w:spacing w:after="0" w:line="240" w:lineRule="auto"/>
              <w:ind w:left="72"/>
              <w:rPr>
                <w:rFonts w:ascii="Arial" w:eastAsia="Times New Roman" w:hAnsi="Arial" w:cs="Arial"/>
                <w:color w:val="666666"/>
                <w:sz w:val="20"/>
                <w:szCs w:val="20"/>
              </w:rPr>
            </w:pPr>
            <w:proofErr w:type="gramStart"/>
            <w:r w:rsidRPr="00117864">
              <w:rPr>
                <w:rFonts w:ascii="Arial" w:eastAsia="Times New Roman" w:hAnsi="Arial" w:cs="Arial"/>
                <w:sz w:val="20"/>
                <w:szCs w:val="20"/>
              </w:rPr>
              <w:t>jednostka</w:t>
            </w:r>
            <w:proofErr w:type="gramEnd"/>
            <w:r w:rsidRPr="00117864">
              <w:rPr>
                <w:rFonts w:ascii="Arial" w:eastAsia="Times New Roman" w:hAnsi="Arial" w:cs="Arial"/>
                <w:sz w:val="20"/>
                <w:szCs w:val="20"/>
              </w:rPr>
              <w:t xml:space="preserve"> sprzedaży 1 opakowanie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F96" w:rsidRPr="00117864" w:rsidRDefault="00E95F96" w:rsidP="001934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1178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rak</w:t>
            </w:r>
            <w:proofErr w:type="gram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F96" w:rsidRPr="00117864" w:rsidRDefault="00E15C50" w:rsidP="001934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1178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pakowanie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F96" w:rsidRPr="00117864" w:rsidRDefault="00E15C50" w:rsidP="001934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178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F96" w:rsidRPr="00117864" w:rsidRDefault="00E95F96" w:rsidP="001934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178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F96" w:rsidRPr="00117864" w:rsidRDefault="00E15C50" w:rsidP="001934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178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1C224C" w:rsidRPr="00117864" w:rsidTr="00117864">
        <w:trPr>
          <w:trHeight w:val="285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24C" w:rsidRPr="00117864" w:rsidRDefault="001C224C" w:rsidP="001934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4C" w:rsidRPr="00117864" w:rsidRDefault="001C224C" w:rsidP="001934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178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akreślacz</w:t>
            </w:r>
            <w:proofErr w:type="spellEnd"/>
            <w:r w:rsidRPr="001178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fluorescencyjny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224C" w:rsidRPr="00117864" w:rsidRDefault="001C224C" w:rsidP="006E7DA3">
            <w:pPr>
              <w:spacing w:after="0" w:line="240" w:lineRule="auto"/>
              <w:ind w:left="72"/>
              <w:rPr>
                <w:rFonts w:ascii="Arial" w:eastAsia="Times New Roman" w:hAnsi="Arial" w:cs="Arial"/>
                <w:sz w:val="20"/>
                <w:szCs w:val="20"/>
              </w:rPr>
            </w:pPr>
            <w:r w:rsidRPr="00117864">
              <w:rPr>
                <w:rFonts w:ascii="Arial" w:eastAsia="Times New Roman" w:hAnsi="Arial" w:cs="Arial"/>
                <w:sz w:val="20"/>
                <w:szCs w:val="20"/>
              </w:rPr>
              <w:t>Do znaczenia tekstu na: papierze, w książce, na kserokopiach i wydrukach atramentowych/laserowych</w:t>
            </w:r>
          </w:p>
          <w:p w:rsidR="001C224C" w:rsidRPr="00117864" w:rsidRDefault="001C224C" w:rsidP="006E7DA3">
            <w:pPr>
              <w:spacing w:after="0" w:line="240" w:lineRule="auto"/>
              <w:ind w:left="72"/>
              <w:rPr>
                <w:rFonts w:ascii="Arial" w:eastAsia="Times New Roman" w:hAnsi="Arial" w:cs="Arial"/>
                <w:sz w:val="20"/>
                <w:szCs w:val="20"/>
              </w:rPr>
            </w:pPr>
            <w:r w:rsidRPr="00117864">
              <w:rPr>
                <w:rFonts w:ascii="Arial" w:eastAsia="Times New Roman" w:hAnsi="Arial" w:cs="Arial"/>
                <w:sz w:val="20"/>
                <w:szCs w:val="20"/>
              </w:rPr>
              <w:t>Nierozmazujący się tusz na bazie wody</w:t>
            </w:r>
          </w:p>
          <w:p w:rsidR="001C224C" w:rsidRPr="00117864" w:rsidRDefault="001C224C" w:rsidP="006E7DA3">
            <w:pPr>
              <w:spacing w:after="0" w:line="240" w:lineRule="auto"/>
              <w:ind w:left="72"/>
              <w:rPr>
                <w:rFonts w:ascii="Arial" w:eastAsia="Times New Roman" w:hAnsi="Arial" w:cs="Arial"/>
                <w:sz w:val="20"/>
                <w:szCs w:val="20"/>
              </w:rPr>
            </w:pPr>
            <w:r w:rsidRPr="00117864">
              <w:rPr>
                <w:rFonts w:ascii="Arial" w:eastAsia="Times New Roman" w:hAnsi="Arial" w:cs="Arial"/>
                <w:sz w:val="20"/>
                <w:szCs w:val="20"/>
              </w:rPr>
              <w:t>Końcówka ścięta chroniona klipsem</w:t>
            </w:r>
          </w:p>
          <w:p w:rsidR="001C224C" w:rsidRPr="00117864" w:rsidRDefault="001C224C" w:rsidP="006E7DA3">
            <w:pPr>
              <w:spacing w:after="0" w:line="240" w:lineRule="auto"/>
              <w:ind w:left="72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117864">
              <w:rPr>
                <w:rFonts w:ascii="Arial" w:eastAsia="Times New Roman" w:hAnsi="Arial" w:cs="Arial"/>
                <w:sz w:val="20"/>
                <w:szCs w:val="20"/>
              </w:rPr>
              <w:t>grubość</w:t>
            </w:r>
            <w:proofErr w:type="gramEnd"/>
            <w:r w:rsidRPr="00117864">
              <w:rPr>
                <w:rFonts w:ascii="Arial" w:eastAsia="Times New Roman" w:hAnsi="Arial" w:cs="Arial"/>
                <w:sz w:val="20"/>
                <w:szCs w:val="20"/>
              </w:rPr>
              <w:t xml:space="preserve"> linii pisania: 1-5mm - komplet min. 4 sztuk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224C" w:rsidRPr="00117864" w:rsidRDefault="001C224C" w:rsidP="002A3C4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78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zwa zadania, logo Funduszy Europejskich i U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24C" w:rsidRPr="00117864" w:rsidRDefault="001C224C" w:rsidP="001934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178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pl</w:t>
            </w:r>
            <w:proofErr w:type="spellEnd"/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24C" w:rsidRPr="00117864" w:rsidRDefault="001C224C" w:rsidP="001934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178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24C" w:rsidRPr="00117864" w:rsidRDefault="001C224C" w:rsidP="001934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178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24C" w:rsidRPr="00117864" w:rsidRDefault="001C224C" w:rsidP="001934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178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1C224C" w:rsidRPr="00117864" w:rsidTr="00117864">
        <w:trPr>
          <w:trHeight w:val="285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24C" w:rsidRPr="00117864" w:rsidRDefault="001C224C" w:rsidP="001934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4C" w:rsidRPr="00117864" w:rsidRDefault="001C224C" w:rsidP="001934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1178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rkery</w:t>
            </w:r>
            <w:proofErr w:type="gramEnd"/>
            <w:r w:rsidRPr="001178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178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chościeralne</w:t>
            </w:r>
            <w:proofErr w:type="spellEnd"/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224C" w:rsidRPr="00117864" w:rsidRDefault="001C224C" w:rsidP="006E7DA3">
            <w:pPr>
              <w:shd w:val="clear" w:color="auto" w:fill="FFFFFF"/>
              <w:spacing w:after="0" w:line="240" w:lineRule="auto"/>
              <w:ind w:left="71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117864">
              <w:rPr>
                <w:rFonts w:ascii="Arial" w:eastAsia="Times New Roman" w:hAnsi="Arial" w:cs="Arial"/>
                <w:sz w:val="20"/>
                <w:szCs w:val="20"/>
              </w:rPr>
              <w:t>okrągła</w:t>
            </w:r>
            <w:proofErr w:type="gramEnd"/>
            <w:r w:rsidRPr="00117864">
              <w:rPr>
                <w:rFonts w:ascii="Arial" w:eastAsia="Times New Roman" w:hAnsi="Arial" w:cs="Arial"/>
                <w:sz w:val="20"/>
                <w:szCs w:val="20"/>
              </w:rPr>
              <w:t xml:space="preserve"> końcówka</w:t>
            </w:r>
          </w:p>
          <w:p w:rsidR="001C224C" w:rsidRPr="00117864" w:rsidRDefault="001C224C" w:rsidP="006E7DA3">
            <w:pPr>
              <w:shd w:val="clear" w:color="auto" w:fill="FFFFFF"/>
              <w:spacing w:after="0" w:line="240" w:lineRule="auto"/>
              <w:ind w:left="71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117864">
              <w:rPr>
                <w:rFonts w:ascii="Arial" w:eastAsia="Times New Roman" w:hAnsi="Arial" w:cs="Arial"/>
                <w:sz w:val="20"/>
                <w:szCs w:val="20"/>
              </w:rPr>
              <w:t>łatwo</w:t>
            </w:r>
            <w:proofErr w:type="gramEnd"/>
            <w:r w:rsidRPr="00117864">
              <w:rPr>
                <w:rFonts w:ascii="Arial" w:eastAsia="Times New Roman" w:hAnsi="Arial" w:cs="Arial"/>
                <w:sz w:val="20"/>
                <w:szCs w:val="20"/>
              </w:rPr>
              <w:t xml:space="preserve"> się ściera, nie niszczy tablicy</w:t>
            </w:r>
          </w:p>
          <w:p w:rsidR="001C224C" w:rsidRPr="00117864" w:rsidRDefault="001C224C" w:rsidP="006E7DA3">
            <w:pPr>
              <w:shd w:val="clear" w:color="auto" w:fill="FFFFFF"/>
              <w:spacing w:after="0" w:line="240" w:lineRule="auto"/>
              <w:ind w:left="71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117864">
              <w:rPr>
                <w:rFonts w:ascii="Arial" w:eastAsia="Times New Roman" w:hAnsi="Arial" w:cs="Arial"/>
                <w:sz w:val="20"/>
                <w:szCs w:val="20"/>
              </w:rPr>
              <w:t>płynny</w:t>
            </w:r>
            <w:proofErr w:type="gramEnd"/>
            <w:r w:rsidRPr="00117864">
              <w:rPr>
                <w:rFonts w:ascii="Arial" w:eastAsia="Times New Roman" w:hAnsi="Arial" w:cs="Arial"/>
                <w:sz w:val="20"/>
                <w:szCs w:val="20"/>
              </w:rPr>
              <w:t xml:space="preserve"> tusz dozowany w razie potrzeby nawilżenia końcówki za pomocą specjalnej pompki</w:t>
            </w:r>
          </w:p>
          <w:p w:rsidR="001C224C" w:rsidRPr="00117864" w:rsidRDefault="001C224C" w:rsidP="006E7DA3">
            <w:pPr>
              <w:shd w:val="clear" w:color="auto" w:fill="FFFFFF"/>
              <w:spacing w:after="0" w:line="240" w:lineRule="auto"/>
              <w:ind w:left="71"/>
              <w:rPr>
                <w:rFonts w:ascii="Arial" w:eastAsia="Times New Roman" w:hAnsi="Arial" w:cs="Arial"/>
                <w:sz w:val="20"/>
                <w:szCs w:val="20"/>
              </w:rPr>
            </w:pPr>
            <w:r w:rsidRPr="00117864">
              <w:rPr>
                <w:rFonts w:ascii="Arial" w:eastAsia="Times New Roman" w:hAnsi="Arial" w:cs="Arial"/>
                <w:sz w:val="20"/>
                <w:szCs w:val="20"/>
              </w:rPr>
              <w:t xml:space="preserve">grubość linii </w:t>
            </w:r>
            <w:proofErr w:type="gramStart"/>
            <w:r w:rsidRPr="00117864">
              <w:rPr>
                <w:rFonts w:ascii="Arial" w:eastAsia="Times New Roman" w:hAnsi="Arial" w:cs="Arial"/>
                <w:sz w:val="20"/>
                <w:szCs w:val="20"/>
              </w:rPr>
              <w:t xml:space="preserve">pisania : </w:t>
            </w:r>
            <w:proofErr w:type="gramEnd"/>
            <w:r w:rsidRPr="00117864">
              <w:rPr>
                <w:rFonts w:ascii="Arial" w:eastAsia="Times New Roman" w:hAnsi="Arial" w:cs="Arial"/>
                <w:sz w:val="20"/>
                <w:szCs w:val="20"/>
              </w:rPr>
              <w:t>ok 4 mm</w:t>
            </w:r>
          </w:p>
          <w:p w:rsidR="001C224C" w:rsidRPr="00117864" w:rsidRDefault="001C224C" w:rsidP="006E7DA3">
            <w:pPr>
              <w:shd w:val="clear" w:color="auto" w:fill="FFFFFF"/>
              <w:spacing w:after="0" w:line="240" w:lineRule="auto"/>
              <w:ind w:left="71"/>
              <w:rPr>
                <w:rFonts w:ascii="Arial" w:eastAsia="Times New Roman" w:hAnsi="Arial" w:cs="Arial"/>
                <w:sz w:val="20"/>
                <w:szCs w:val="20"/>
              </w:rPr>
            </w:pPr>
            <w:r w:rsidRPr="00117864">
              <w:rPr>
                <w:rFonts w:ascii="Arial" w:eastAsia="Times New Roman" w:hAnsi="Arial" w:cs="Arial"/>
                <w:sz w:val="20"/>
                <w:szCs w:val="20"/>
              </w:rPr>
              <w:t xml:space="preserve">długość </w:t>
            </w:r>
            <w:r w:rsidR="00117864" w:rsidRPr="00117864">
              <w:rPr>
                <w:rFonts w:ascii="Arial" w:eastAsia="Times New Roman" w:hAnsi="Arial" w:cs="Arial"/>
                <w:sz w:val="20"/>
                <w:szCs w:val="20"/>
              </w:rPr>
              <w:t>linii</w:t>
            </w:r>
            <w:r w:rsidRPr="0011786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gramStart"/>
            <w:r w:rsidRPr="00117864">
              <w:rPr>
                <w:rFonts w:ascii="Arial" w:eastAsia="Times New Roman" w:hAnsi="Arial" w:cs="Arial"/>
                <w:sz w:val="20"/>
                <w:szCs w:val="20"/>
              </w:rPr>
              <w:t xml:space="preserve">pisania : </w:t>
            </w:r>
            <w:proofErr w:type="gramEnd"/>
            <w:r w:rsidRPr="00117864">
              <w:rPr>
                <w:rFonts w:ascii="Arial" w:eastAsia="Times New Roman" w:hAnsi="Arial" w:cs="Arial"/>
                <w:sz w:val="20"/>
                <w:szCs w:val="20"/>
              </w:rPr>
              <w:t>min 1000 m</w:t>
            </w:r>
          </w:p>
          <w:p w:rsidR="001C224C" w:rsidRPr="00117864" w:rsidRDefault="001C224C" w:rsidP="006E7DA3">
            <w:pPr>
              <w:shd w:val="clear" w:color="auto" w:fill="FFFFFF"/>
              <w:spacing w:after="0" w:line="240" w:lineRule="auto"/>
              <w:ind w:left="71"/>
              <w:rPr>
                <w:rFonts w:ascii="Arial" w:eastAsia="Times New Roman" w:hAnsi="Arial" w:cs="Arial"/>
                <w:sz w:val="20"/>
                <w:szCs w:val="20"/>
              </w:rPr>
            </w:pPr>
            <w:r w:rsidRPr="00117864">
              <w:rPr>
                <w:rFonts w:ascii="Arial" w:eastAsia="Times New Roman" w:hAnsi="Arial" w:cs="Arial"/>
                <w:sz w:val="20"/>
                <w:szCs w:val="20"/>
              </w:rPr>
              <w:t xml:space="preserve">w zestawie z gąbką markery w 4 </w:t>
            </w:r>
            <w:proofErr w:type="gramStart"/>
            <w:r w:rsidRPr="00117864">
              <w:rPr>
                <w:rFonts w:ascii="Arial" w:eastAsia="Times New Roman" w:hAnsi="Arial" w:cs="Arial"/>
                <w:sz w:val="20"/>
                <w:szCs w:val="20"/>
              </w:rPr>
              <w:t xml:space="preserve">kolorach : </w:t>
            </w:r>
            <w:proofErr w:type="gramEnd"/>
            <w:r w:rsidRPr="00117864">
              <w:rPr>
                <w:rFonts w:ascii="Arial" w:eastAsia="Times New Roman" w:hAnsi="Arial" w:cs="Arial"/>
                <w:sz w:val="20"/>
                <w:szCs w:val="20"/>
              </w:rPr>
              <w:t>czarny, czerwony, zielony, niebieski</w:t>
            </w:r>
          </w:p>
          <w:p w:rsidR="001C224C" w:rsidRPr="00117864" w:rsidRDefault="001C224C" w:rsidP="006E7DA3">
            <w:pPr>
              <w:shd w:val="clear" w:color="auto" w:fill="FFFFFF"/>
              <w:spacing w:after="0" w:line="240" w:lineRule="auto"/>
              <w:ind w:left="71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117864">
              <w:rPr>
                <w:rFonts w:ascii="Arial" w:eastAsia="Times New Roman" w:hAnsi="Arial" w:cs="Arial"/>
                <w:sz w:val="20"/>
                <w:szCs w:val="20"/>
              </w:rPr>
              <w:t>jednostka</w:t>
            </w:r>
            <w:proofErr w:type="gramEnd"/>
            <w:r w:rsidRPr="00117864">
              <w:rPr>
                <w:rFonts w:ascii="Arial" w:eastAsia="Times New Roman" w:hAnsi="Arial" w:cs="Arial"/>
                <w:sz w:val="20"/>
                <w:szCs w:val="20"/>
              </w:rPr>
              <w:t xml:space="preserve"> sprzedaży 1 komplet</w:t>
            </w:r>
          </w:p>
          <w:p w:rsidR="001C224C" w:rsidRPr="00117864" w:rsidRDefault="001C224C" w:rsidP="006E7D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224C" w:rsidRPr="00117864" w:rsidRDefault="001C224C" w:rsidP="002A3C4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78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zwa zadania, logo Funduszy Europejskich i U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24C" w:rsidRPr="00117864" w:rsidRDefault="001C224C" w:rsidP="001934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178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pl</w:t>
            </w:r>
            <w:proofErr w:type="spellEnd"/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24C" w:rsidRPr="00117864" w:rsidRDefault="001C224C" w:rsidP="001934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178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24C" w:rsidRPr="00117864" w:rsidRDefault="001C224C" w:rsidP="001934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178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24C" w:rsidRPr="00117864" w:rsidRDefault="001C224C" w:rsidP="001934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178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E95F96" w:rsidRPr="00117864" w:rsidTr="00117864">
        <w:trPr>
          <w:trHeight w:val="30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F96" w:rsidRPr="00117864" w:rsidRDefault="00E95F96" w:rsidP="001934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F96" w:rsidRPr="00117864" w:rsidRDefault="00E95F96" w:rsidP="001934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1178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blica</w:t>
            </w:r>
            <w:proofErr w:type="gramEnd"/>
            <w:r w:rsidRPr="001178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informująca o realizacji zadania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F96" w:rsidRPr="00117864" w:rsidRDefault="006E7DA3" w:rsidP="006E7D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178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ormat A-3 -poziomy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F96" w:rsidRPr="00117864" w:rsidRDefault="00E95F96" w:rsidP="001934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17864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  <w:t>Wg wzoru nr 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F96" w:rsidRPr="00117864" w:rsidRDefault="00E95F96" w:rsidP="001934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178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zt</w:t>
            </w:r>
            <w:proofErr w:type="spellEnd"/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F96" w:rsidRPr="00117864" w:rsidRDefault="00E95F96" w:rsidP="001934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178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F96" w:rsidRPr="00117864" w:rsidRDefault="00E95F96" w:rsidP="001934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178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F96" w:rsidRPr="00117864" w:rsidRDefault="00E95F96" w:rsidP="001934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178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E95F96" w:rsidRPr="00117864" w:rsidTr="00117864">
        <w:trPr>
          <w:trHeight w:val="300"/>
        </w:trPr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:rsidR="00E95F96" w:rsidRPr="00117864" w:rsidRDefault="00E95F96" w:rsidP="00CF43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178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9809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95F96" w:rsidRPr="00117864" w:rsidRDefault="00E95F96" w:rsidP="00CF43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178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Kurs operatora urządzeń transportu bliskiego</w:t>
            </w:r>
          </w:p>
        </w:tc>
      </w:tr>
      <w:tr w:rsidR="00B84582" w:rsidRPr="00117864" w:rsidTr="00117864">
        <w:trPr>
          <w:trHeight w:val="285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84582" w:rsidRPr="00117864" w:rsidRDefault="00B84582" w:rsidP="00193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582" w:rsidRPr="00117864" w:rsidRDefault="00B84582" w:rsidP="0019342B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  <w:sz w:val="20"/>
                <w:szCs w:val="20"/>
              </w:rPr>
            </w:pPr>
            <w:r w:rsidRPr="00117864">
              <w:rPr>
                <w:rFonts w:ascii="Arial" w:eastAsia="Times New Roman" w:hAnsi="Arial" w:cs="Arial"/>
                <w:bCs/>
                <w:color w:val="000000"/>
                <w:kern w:val="36"/>
                <w:sz w:val="20"/>
                <w:szCs w:val="20"/>
              </w:rPr>
              <w:t>Papier ksero A4 80g</w:t>
            </w:r>
          </w:p>
          <w:p w:rsidR="00B84582" w:rsidRPr="00117864" w:rsidRDefault="00B84582" w:rsidP="001934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4582" w:rsidRPr="00117864" w:rsidRDefault="00B84582" w:rsidP="006E7DA3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17864">
              <w:rPr>
                <w:rFonts w:ascii="Arial" w:eastAsia="Times New Roman" w:hAnsi="Arial" w:cs="Arial"/>
                <w:sz w:val="20"/>
                <w:szCs w:val="20"/>
              </w:rPr>
              <w:t>Przeznaczony do wszystkich działań biurowych do wydruków czarno-białych, kolorowych i kopiowania</w:t>
            </w:r>
          </w:p>
          <w:p w:rsidR="00B84582" w:rsidRPr="00117864" w:rsidRDefault="00B84582" w:rsidP="006E7DA3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17864">
              <w:rPr>
                <w:rFonts w:ascii="Arial" w:eastAsia="Times New Roman" w:hAnsi="Arial" w:cs="Arial"/>
                <w:sz w:val="20"/>
                <w:szCs w:val="20"/>
              </w:rPr>
              <w:t xml:space="preserve">Technologia </w:t>
            </w:r>
            <w:proofErr w:type="spellStart"/>
            <w:r w:rsidRPr="00117864">
              <w:rPr>
                <w:rFonts w:ascii="Arial" w:eastAsia="Times New Roman" w:hAnsi="Arial" w:cs="Arial"/>
                <w:sz w:val="20"/>
                <w:szCs w:val="20"/>
              </w:rPr>
              <w:t>ColorLok</w:t>
            </w:r>
            <w:proofErr w:type="spellEnd"/>
            <w:r w:rsidRPr="00117864">
              <w:rPr>
                <w:rFonts w:ascii="Arial" w:eastAsia="Times New Roman" w:hAnsi="Arial" w:cs="Arial"/>
                <w:sz w:val="20"/>
                <w:szCs w:val="20"/>
              </w:rPr>
              <w:t xml:space="preserve"> gwarantująca błyskawiczne wysychanie druku, pogłębione odcienie czerni oraz jednolite intensywne kolory</w:t>
            </w:r>
          </w:p>
          <w:p w:rsidR="00B84582" w:rsidRPr="00117864" w:rsidRDefault="00B84582" w:rsidP="006E7DA3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17864">
              <w:rPr>
                <w:rFonts w:ascii="Arial" w:eastAsia="Times New Roman" w:hAnsi="Arial" w:cs="Arial"/>
                <w:sz w:val="20"/>
                <w:szCs w:val="20"/>
              </w:rPr>
              <w:t xml:space="preserve">1 ryza zawiera 500 </w:t>
            </w:r>
            <w:r w:rsidR="00117864" w:rsidRPr="00117864">
              <w:rPr>
                <w:rFonts w:ascii="Arial" w:eastAsia="Times New Roman" w:hAnsi="Arial" w:cs="Arial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4582" w:rsidRPr="00117864" w:rsidRDefault="00B84582" w:rsidP="001934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1178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rak</w:t>
            </w:r>
            <w:proofErr w:type="gram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4582" w:rsidRPr="00117864" w:rsidRDefault="00B84582" w:rsidP="001934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1178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yza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4582" w:rsidRPr="00117864" w:rsidRDefault="00B84582" w:rsidP="001934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178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4582" w:rsidRPr="00117864" w:rsidRDefault="00B84582" w:rsidP="001934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178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4582" w:rsidRPr="00117864" w:rsidRDefault="00B84582" w:rsidP="001934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178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</w:tr>
      <w:tr w:rsidR="001C224C" w:rsidRPr="00117864" w:rsidTr="00117864">
        <w:trPr>
          <w:trHeight w:val="285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224C" w:rsidRPr="00117864" w:rsidRDefault="001C224C" w:rsidP="00193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4C" w:rsidRPr="00117864" w:rsidRDefault="001C224C" w:rsidP="001934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178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ługopis z logo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224C" w:rsidRPr="00117864" w:rsidRDefault="001C224C" w:rsidP="006E7D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17864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Typ wkładu: </w:t>
            </w:r>
            <w:proofErr w:type="spellStart"/>
            <w:r w:rsidRPr="00117864">
              <w:rPr>
                <w:rFonts w:ascii="Arial" w:eastAsia="Times New Roman" w:hAnsi="Arial" w:cs="Arial"/>
                <w:sz w:val="20"/>
                <w:szCs w:val="20"/>
              </w:rPr>
              <w:t>Slim</w:t>
            </w:r>
            <w:proofErr w:type="spellEnd"/>
            <w:r w:rsidRPr="00117864">
              <w:rPr>
                <w:rFonts w:ascii="Arial" w:eastAsia="Times New Roman" w:hAnsi="Arial" w:cs="Arial"/>
                <w:sz w:val="20"/>
                <w:szCs w:val="20"/>
              </w:rPr>
              <w:t>-wymienny niebieski lub czarny,</w:t>
            </w:r>
          </w:p>
          <w:p w:rsidR="001C224C" w:rsidRPr="00117864" w:rsidRDefault="001C224C" w:rsidP="006E7D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17864">
              <w:rPr>
                <w:rFonts w:ascii="Arial" w:eastAsia="Times New Roman" w:hAnsi="Arial" w:cs="Arial"/>
                <w:bCs/>
                <w:sz w:val="20"/>
                <w:szCs w:val="20"/>
              </w:rPr>
              <w:t>Tworzywo:</w:t>
            </w:r>
            <w:r w:rsidRPr="00117864">
              <w:rPr>
                <w:rFonts w:ascii="Arial" w:eastAsia="Times New Roman" w:hAnsi="Arial" w:cs="Arial"/>
                <w:sz w:val="20"/>
                <w:szCs w:val="20"/>
              </w:rPr>
              <w:t xml:space="preserve"> Aluminium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224C" w:rsidRPr="00117864" w:rsidRDefault="001C224C" w:rsidP="002A3C4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78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Nazwa zadania, logo Funduszy Europejskich i </w:t>
            </w:r>
            <w:r w:rsidRPr="001178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U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24C" w:rsidRPr="00117864" w:rsidRDefault="001C224C" w:rsidP="001934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178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szt</w:t>
            </w:r>
            <w:proofErr w:type="spellEnd"/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24C" w:rsidRPr="00117864" w:rsidRDefault="001C224C" w:rsidP="001934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178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24C" w:rsidRPr="00117864" w:rsidRDefault="001C224C" w:rsidP="001934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178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24C" w:rsidRPr="00117864" w:rsidRDefault="001C224C" w:rsidP="001934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178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2</w:t>
            </w:r>
          </w:p>
        </w:tc>
      </w:tr>
      <w:tr w:rsidR="001C224C" w:rsidRPr="00117864" w:rsidTr="00117864">
        <w:trPr>
          <w:trHeight w:val="285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224C" w:rsidRPr="00117864" w:rsidRDefault="001C224C" w:rsidP="00193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4C" w:rsidRPr="00117864" w:rsidRDefault="001C224C" w:rsidP="001934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1178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gregator</w:t>
            </w:r>
            <w:proofErr w:type="gramEnd"/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224C" w:rsidRPr="00117864" w:rsidRDefault="001C224C" w:rsidP="006E7DA3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17864">
              <w:rPr>
                <w:rFonts w:ascii="Arial" w:eastAsia="Times New Roman" w:hAnsi="Arial" w:cs="Arial"/>
                <w:sz w:val="20"/>
                <w:szCs w:val="20"/>
              </w:rPr>
              <w:t>Wykonany z tektury pokrytej ekologiczną folią polipropylenową o strukturze płótna (100ľm)</w:t>
            </w:r>
          </w:p>
          <w:p w:rsidR="001C224C" w:rsidRPr="00117864" w:rsidRDefault="001C224C" w:rsidP="006E7DA3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17864">
              <w:rPr>
                <w:rFonts w:ascii="Arial" w:eastAsia="Times New Roman" w:hAnsi="Arial" w:cs="Arial"/>
                <w:sz w:val="20"/>
                <w:szCs w:val="20"/>
              </w:rPr>
              <w:t>Grubość kartonu: 2,1 mm</w:t>
            </w:r>
          </w:p>
          <w:p w:rsidR="001C224C" w:rsidRPr="00117864" w:rsidRDefault="001C224C" w:rsidP="006E7DA3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17864">
              <w:rPr>
                <w:rFonts w:ascii="Arial" w:eastAsia="Times New Roman" w:hAnsi="Arial" w:cs="Arial"/>
                <w:sz w:val="20"/>
                <w:szCs w:val="20"/>
              </w:rPr>
              <w:t>Gramatura kartonu: 1290g/m2</w:t>
            </w:r>
          </w:p>
          <w:p w:rsidR="001C224C" w:rsidRPr="00117864" w:rsidRDefault="001C224C" w:rsidP="006E7DA3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17864">
              <w:rPr>
                <w:rFonts w:ascii="Arial" w:eastAsia="Times New Roman" w:hAnsi="Arial" w:cs="Arial"/>
                <w:sz w:val="20"/>
                <w:szCs w:val="20"/>
              </w:rPr>
              <w:t xml:space="preserve">Dźwignia </w:t>
            </w:r>
            <w:proofErr w:type="gramStart"/>
            <w:r w:rsidRPr="00117864">
              <w:rPr>
                <w:rFonts w:ascii="Arial" w:eastAsia="Times New Roman" w:hAnsi="Arial" w:cs="Arial"/>
                <w:sz w:val="20"/>
                <w:szCs w:val="20"/>
              </w:rPr>
              <w:t>wysokiej jakości</w:t>
            </w:r>
            <w:proofErr w:type="gramEnd"/>
            <w:r w:rsidRPr="00117864">
              <w:rPr>
                <w:rFonts w:ascii="Arial" w:eastAsia="Times New Roman" w:hAnsi="Arial" w:cs="Arial"/>
                <w:sz w:val="20"/>
                <w:szCs w:val="20"/>
              </w:rPr>
              <w:t xml:space="preserve"> z dociskaczem</w:t>
            </w:r>
          </w:p>
          <w:p w:rsidR="001C224C" w:rsidRPr="00117864" w:rsidRDefault="001C224C" w:rsidP="006E7DA3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17864">
              <w:rPr>
                <w:rFonts w:ascii="Arial" w:eastAsia="Times New Roman" w:hAnsi="Arial" w:cs="Arial"/>
                <w:sz w:val="20"/>
                <w:szCs w:val="20"/>
              </w:rPr>
              <w:t xml:space="preserve">Dolna </w:t>
            </w:r>
            <w:r w:rsidR="00117864" w:rsidRPr="00117864">
              <w:rPr>
                <w:rFonts w:ascii="Arial" w:eastAsia="Times New Roman" w:hAnsi="Arial" w:cs="Arial"/>
                <w:sz w:val="20"/>
                <w:szCs w:val="20"/>
              </w:rPr>
              <w:t>krawędź</w:t>
            </w:r>
            <w:r w:rsidRPr="00117864">
              <w:rPr>
                <w:rFonts w:ascii="Arial" w:eastAsia="Times New Roman" w:hAnsi="Arial" w:cs="Arial"/>
                <w:sz w:val="20"/>
                <w:szCs w:val="20"/>
              </w:rPr>
              <w:t xml:space="preserve"> wzmocniona okuciem</w:t>
            </w:r>
          </w:p>
          <w:p w:rsidR="001C224C" w:rsidRPr="00117864" w:rsidRDefault="001C224C" w:rsidP="006E7DA3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17864">
              <w:rPr>
                <w:rFonts w:ascii="Arial" w:eastAsia="Times New Roman" w:hAnsi="Arial" w:cs="Arial"/>
                <w:sz w:val="20"/>
                <w:szCs w:val="20"/>
              </w:rPr>
              <w:t>Szerokość grzbietu: 50 mm</w:t>
            </w:r>
          </w:p>
          <w:p w:rsidR="001C224C" w:rsidRPr="00117864" w:rsidRDefault="001C224C" w:rsidP="006E7DA3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17864">
              <w:rPr>
                <w:rFonts w:ascii="Arial" w:eastAsia="Times New Roman" w:hAnsi="Arial" w:cs="Arial"/>
                <w:sz w:val="20"/>
                <w:szCs w:val="20"/>
              </w:rPr>
              <w:t>Wzmocniony otwór na palec</w:t>
            </w:r>
          </w:p>
          <w:p w:rsidR="001C224C" w:rsidRPr="00117864" w:rsidRDefault="001C224C" w:rsidP="006E7DA3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17864">
              <w:rPr>
                <w:rFonts w:ascii="Arial" w:eastAsia="Times New Roman" w:hAnsi="Arial" w:cs="Arial"/>
                <w:sz w:val="20"/>
                <w:szCs w:val="20"/>
              </w:rPr>
              <w:t>Wymiary 285x320x50 mm</w:t>
            </w:r>
          </w:p>
          <w:p w:rsidR="001C224C" w:rsidRPr="00117864" w:rsidRDefault="001C224C" w:rsidP="006E7DA3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</w:rPr>
            </w:pPr>
            <w:r w:rsidRPr="00117864">
              <w:rPr>
                <w:rFonts w:ascii="Arial" w:eastAsia="Times New Roman" w:hAnsi="Arial" w:cs="Arial"/>
                <w:sz w:val="20"/>
                <w:szCs w:val="20"/>
              </w:rPr>
              <w:t>Jednostka sprzedaży 1 szt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224C" w:rsidRPr="00117864" w:rsidRDefault="001C224C" w:rsidP="002A3C4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78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zwa zadania, logo Funduszy Europejskich i U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24C" w:rsidRPr="00117864" w:rsidRDefault="001C224C" w:rsidP="001934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178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zt</w:t>
            </w:r>
            <w:proofErr w:type="spellEnd"/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24C" w:rsidRPr="00117864" w:rsidRDefault="001C224C" w:rsidP="001934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178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24C" w:rsidRPr="00117864" w:rsidRDefault="001C224C" w:rsidP="001934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178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24C" w:rsidRPr="00117864" w:rsidRDefault="001C224C" w:rsidP="001934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178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</w:tr>
      <w:tr w:rsidR="001C224C" w:rsidRPr="00117864" w:rsidTr="00117864">
        <w:trPr>
          <w:trHeight w:val="285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224C" w:rsidRPr="00117864" w:rsidRDefault="001C224C" w:rsidP="00193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4C" w:rsidRPr="00117864" w:rsidRDefault="001C224C" w:rsidP="001934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1178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koroszyt</w:t>
            </w:r>
            <w:proofErr w:type="gramEnd"/>
            <w:r w:rsidRPr="001178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PCV zawieszkowy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224C" w:rsidRPr="00117864" w:rsidRDefault="001C224C" w:rsidP="006E7DA3">
            <w:pPr>
              <w:shd w:val="clear" w:color="auto" w:fill="FFFFFF"/>
              <w:spacing w:after="0" w:line="240" w:lineRule="auto"/>
              <w:ind w:left="-70" w:firstLine="70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117864">
              <w:rPr>
                <w:rFonts w:ascii="Arial" w:eastAsia="Times New Roman" w:hAnsi="Arial" w:cs="Arial"/>
                <w:sz w:val="20"/>
                <w:szCs w:val="20"/>
              </w:rPr>
              <w:t>skoroszyt</w:t>
            </w:r>
            <w:proofErr w:type="gramEnd"/>
            <w:r w:rsidRPr="00117864">
              <w:rPr>
                <w:rFonts w:ascii="Arial" w:eastAsia="Times New Roman" w:hAnsi="Arial" w:cs="Arial"/>
                <w:sz w:val="20"/>
                <w:szCs w:val="20"/>
              </w:rPr>
              <w:t xml:space="preserve"> twardy</w:t>
            </w:r>
          </w:p>
          <w:p w:rsidR="001C224C" w:rsidRPr="00117864" w:rsidRDefault="001C224C" w:rsidP="006E7DA3">
            <w:pPr>
              <w:shd w:val="clear" w:color="auto" w:fill="FFFFFF"/>
              <w:spacing w:after="0" w:line="240" w:lineRule="auto"/>
              <w:ind w:left="-70" w:firstLine="70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117864">
              <w:rPr>
                <w:rFonts w:ascii="Arial" w:eastAsia="Times New Roman" w:hAnsi="Arial" w:cs="Arial"/>
                <w:sz w:val="20"/>
                <w:szCs w:val="20"/>
              </w:rPr>
              <w:t>format</w:t>
            </w:r>
            <w:proofErr w:type="gramEnd"/>
            <w:r w:rsidRPr="00117864">
              <w:rPr>
                <w:rFonts w:ascii="Arial" w:eastAsia="Times New Roman" w:hAnsi="Arial" w:cs="Arial"/>
                <w:sz w:val="20"/>
                <w:szCs w:val="20"/>
              </w:rPr>
              <w:t xml:space="preserve"> A4 (SH-00)</w:t>
            </w:r>
          </w:p>
          <w:p w:rsidR="001C224C" w:rsidRPr="00117864" w:rsidRDefault="001C224C" w:rsidP="006E7DA3">
            <w:pPr>
              <w:shd w:val="clear" w:color="auto" w:fill="FFFFFF"/>
              <w:spacing w:after="0" w:line="240" w:lineRule="auto"/>
              <w:ind w:left="-70" w:firstLine="70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117864">
              <w:rPr>
                <w:rFonts w:ascii="Arial" w:eastAsia="Times New Roman" w:hAnsi="Arial" w:cs="Arial"/>
                <w:sz w:val="20"/>
                <w:szCs w:val="20"/>
              </w:rPr>
              <w:t>przednia</w:t>
            </w:r>
            <w:proofErr w:type="gramEnd"/>
            <w:r w:rsidRPr="00117864">
              <w:rPr>
                <w:rFonts w:ascii="Arial" w:eastAsia="Times New Roman" w:hAnsi="Arial" w:cs="Arial"/>
                <w:sz w:val="20"/>
                <w:szCs w:val="20"/>
              </w:rPr>
              <w:t xml:space="preserve"> okładka przeźroczysta, tylna kolorowa</w:t>
            </w:r>
          </w:p>
          <w:p w:rsidR="001C224C" w:rsidRPr="00117864" w:rsidRDefault="001C224C" w:rsidP="006E7DA3">
            <w:pPr>
              <w:shd w:val="clear" w:color="auto" w:fill="FFFFFF"/>
              <w:spacing w:after="0" w:line="240" w:lineRule="auto"/>
              <w:ind w:left="-70" w:firstLine="70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117864">
              <w:rPr>
                <w:rFonts w:ascii="Arial" w:eastAsia="Times New Roman" w:hAnsi="Arial" w:cs="Arial"/>
                <w:sz w:val="20"/>
                <w:szCs w:val="20"/>
              </w:rPr>
              <w:t>wykonany</w:t>
            </w:r>
            <w:proofErr w:type="gramEnd"/>
            <w:r w:rsidRPr="00117864">
              <w:rPr>
                <w:rFonts w:ascii="Arial" w:eastAsia="Times New Roman" w:hAnsi="Arial" w:cs="Arial"/>
                <w:sz w:val="20"/>
                <w:szCs w:val="20"/>
              </w:rPr>
              <w:t xml:space="preserve"> z sztywnego PCV</w:t>
            </w:r>
          </w:p>
          <w:p w:rsidR="001C224C" w:rsidRPr="00117864" w:rsidRDefault="001C224C" w:rsidP="006E7DA3">
            <w:pPr>
              <w:shd w:val="clear" w:color="auto" w:fill="FFFFFF"/>
              <w:spacing w:after="0" w:line="240" w:lineRule="auto"/>
              <w:ind w:left="-70" w:firstLine="70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117864">
              <w:rPr>
                <w:rFonts w:ascii="Arial" w:eastAsia="Times New Roman" w:hAnsi="Arial" w:cs="Arial"/>
                <w:sz w:val="20"/>
                <w:szCs w:val="20"/>
              </w:rPr>
              <w:t>wyposażony</w:t>
            </w:r>
            <w:proofErr w:type="gramEnd"/>
            <w:r w:rsidRPr="00117864">
              <w:rPr>
                <w:rFonts w:ascii="Arial" w:eastAsia="Times New Roman" w:hAnsi="Arial" w:cs="Arial"/>
                <w:sz w:val="20"/>
                <w:szCs w:val="20"/>
              </w:rPr>
              <w:t xml:space="preserve"> w papierowy, wysuwany pasek do opisu</w:t>
            </w:r>
          </w:p>
          <w:p w:rsidR="001C224C" w:rsidRPr="00117864" w:rsidRDefault="001C224C" w:rsidP="006E7DA3">
            <w:pPr>
              <w:shd w:val="clear" w:color="auto" w:fill="FFFFFF"/>
              <w:spacing w:after="0" w:line="240" w:lineRule="auto"/>
              <w:ind w:left="-70" w:firstLine="70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117864">
              <w:rPr>
                <w:rFonts w:ascii="Arial" w:eastAsia="Times New Roman" w:hAnsi="Arial" w:cs="Arial"/>
                <w:sz w:val="20"/>
                <w:szCs w:val="20"/>
              </w:rPr>
              <w:t>zaokrąglone</w:t>
            </w:r>
            <w:proofErr w:type="gramEnd"/>
            <w:r w:rsidRPr="00117864">
              <w:rPr>
                <w:rFonts w:ascii="Arial" w:eastAsia="Times New Roman" w:hAnsi="Arial" w:cs="Arial"/>
                <w:sz w:val="20"/>
                <w:szCs w:val="20"/>
              </w:rPr>
              <w:t xml:space="preserve"> rogi obu okładek</w:t>
            </w:r>
          </w:p>
          <w:p w:rsidR="001C224C" w:rsidRPr="00117864" w:rsidRDefault="001C224C" w:rsidP="006E7DA3">
            <w:pPr>
              <w:shd w:val="clear" w:color="auto" w:fill="FFFFFF"/>
              <w:spacing w:after="0" w:line="240" w:lineRule="auto"/>
              <w:ind w:left="-70" w:firstLine="70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117864">
              <w:rPr>
                <w:rFonts w:ascii="Arial" w:eastAsia="Times New Roman" w:hAnsi="Arial" w:cs="Arial"/>
                <w:sz w:val="20"/>
                <w:szCs w:val="20"/>
              </w:rPr>
              <w:t>pakowany</w:t>
            </w:r>
            <w:proofErr w:type="gramEnd"/>
            <w:r w:rsidRPr="00117864">
              <w:rPr>
                <w:rFonts w:ascii="Arial" w:eastAsia="Times New Roman" w:hAnsi="Arial" w:cs="Arial"/>
                <w:sz w:val="20"/>
                <w:szCs w:val="20"/>
              </w:rPr>
              <w:t xml:space="preserve"> po 10 sztuk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224C" w:rsidRPr="00117864" w:rsidRDefault="001C224C" w:rsidP="002A3C4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78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zwa zadania, logo Funduszy Europejskich i U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24C" w:rsidRPr="00117864" w:rsidRDefault="001C224C" w:rsidP="001934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178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zt</w:t>
            </w:r>
            <w:proofErr w:type="spellEnd"/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24C" w:rsidRPr="00117864" w:rsidRDefault="001C224C" w:rsidP="001934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178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24C" w:rsidRPr="00117864" w:rsidRDefault="001C224C" w:rsidP="001934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178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24C" w:rsidRPr="00117864" w:rsidRDefault="001C224C" w:rsidP="001934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178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0</w:t>
            </w:r>
          </w:p>
        </w:tc>
      </w:tr>
      <w:tr w:rsidR="001C224C" w:rsidRPr="00117864" w:rsidTr="00117864">
        <w:trPr>
          <w:trHeight w:val="285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224C" w:rsidRPr="00117864" w:rsidRDefault="001C224C" w:rsidP="00193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4C" w:rsidRPr="00117864" w:rsidRDefault="001C224C" w:rsidP="001934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1178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mycz</w:t>
            </w:r>
            <w:proofErr w:type="gramEnd"/>
            <w:r w:rsidRPr="001178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i identyfikator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224C" w:rsidRPr="00117864" w:rsidRDefault="001C224C" w:rsidP="006E7DA3">
            <w:pPr>
              <w:spacing w:after="0" w:line="240" w:lineRule="auto"/>
              <w:ind w:left="-70" w:firstLine="7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178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Smycz -Taśma poliestrowa </w:t>
            </w:r>
            <w:r w:rsidR="00117864" w:rsidRPr="001178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ł.</w:t>
            </w:r>
            <w:r w:rsidRPr="001178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450 mm</w:t>
            </w:r>
          </w:p>
          <w:p w:rsidR="001C224C" w:rsidRPr="00117864" w:rsidRDefault="001C224C" w:rsidP="006E7DA3">
            <w:pPr>
              <w:spacing w:after="0" w:line="240" w:lineRule="auto"/>
              <w:ind w:left="-70" w:firstLine="7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178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Identyfikator - </w:t>
            </w:r>
            <w:r w:rsidRPr="00117864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96x5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224C" w:rsidRPr="00117864" w:rsidRDefault="001C224C" w:rsidP="002A3C4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78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zwa zadania, logo Funduszy Europejskich i U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24C" w:rsidRPr="00117864" w:rsidRDefault="001C224C" w:rsidP="001934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178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zt</w:t>
            </w:r>
            <w:proofErr w:type="spellEnd"/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24C" w:rsidRPr="00117864" w:rsidRDefault="001C224C" w:rsidP="001934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178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24C" w:rsidRPr="00117864" w:rsidRDefault="001C224C" w:rsidP="001934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178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24C" w:rsidRPr="00117864" w:rsidRDefault="001C224C" w:rsidP="001934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178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2</w:t>
            </w:r>
          </w:p>
        </w:tc>
      </w:tr>
      <w:tr w:rsidR="001C224C" w:rsidRPr="00117864" w:rsidTr="00117864">
        <w:trPr>
          <w:trHeight w:val="285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224C" w:rsidRPr="00117864" w:rsidRDefault="001C224C" w:rsidP="00193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4C" w:rsidRPr="00117864" w:rsidRDefault="001C224C" w:rsidP="001934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1178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amizelka</w:t>
            </w:r>
            <w:proofErr w:type="gramEnd"/>
            <w:r w:rsidRPr="001178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odblaskowa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224C" w:rsidRPr="00117864" w:rsidRDefault="001C224C" w:rsidP="006E7DA3">
            <w:pPr>
              <w:spacing w:after="0" w:line="240" w:lineRule="auto"/>
              <w:ind w:left="-70" w:firstLine="70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117864">
              <w:rPr>
                <w:rFonts w:ascii="Arial" w:eastAsia="Times New Roman" w:hAnsi="Arial" w:cs="Arial"/>
                <w:sz w:val="20"/>
                <w:szCs w:val="20"/>
              </w:rPr>
              <w:t>materiał</w:t>
            </w:r>
            <w:proofErr w:type="gramEnd"/>
            <w:r w:rsidRPr="00117864">
              <w:rPr>
                <w:rFonts w:ascii="Arial" w:eastAsia="Times New Roman" w:hAnsi="Arial" w:cs="Arial"/>
                <w:sz w:val="20"/>
                <w:szCs w:val="20"/>
              </w:rPr>
              <w:t xml:space="preserve"> fluorescencyjny</w:t>
            </w:r>
          </w:p>
          <w:p w:rsidR="001C224C" w:rsidRPr="00117864" w:rsidRDefault="001C224C" w:rsidP="006E7DA3">
            <w:pPr>
              <w:spacing w:after="0" w:line="240" w:lineRule="auto"/>
              <w:ind w:left="-70" w:firstLine="70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117864">
              <w:rPr>
                <w:rFonts w:ascii="Arial" w:eastAsia="Times New Roman" w:hAnsi="Arial" w:cs="Arial"/>
                <w:sz w:val="20"/>
                <w:szCs w:val="20"/>
              </w:rPr>
              <w:t>dwa</w:t>
            </w:r>
            <w:proofErr w:type="gramEnd"/>
            <w:r w:rsidRPr="00117864">
              <w:rPr>
                <w:rFonts w:ascii="Arial" w:eastAsia="Times New Roman" w:hAnsi="Arial" w:cs="Arial"/>
                <w:sz w:val="20"/>
                <w:szCs w:val="20"/>
              </w:rPr>
              <w:t xml:space="preserve"> poziome pasy odblaskowe o szerokości 5 cm, wykonane ze srebrnej tkaniny zgodnej z normą EN471</w:t>
            </w:r>
          </w:p>
          <w:p w:rsidR="001C224C" w:rsidRPr="00117864" w:rsidRDefault="001C224C" w:rsidP="006E7DA3">
            <w:pPr>
              <w:spacing w:after="0" w:line="240" w:lineRule="auto"/>
              <w:ind w:left="-70" w:firstLine="70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117864">
              <w:rPr>
                <w:rFonts w:ascii="Arial" w:eastAsia="Times New Roman" w:hAnsi="Arial" w:cs="Arial"/>
                <w:bCs/>
                <w:sz w:val="20"/>
                <w:szCs w:val="20"/>
              </w:rPr>
              <w:t>zapięcie</w:t>
            </w:r>
            <w:proofErr w:type="gramEnd"/>
            <w:r w:rsidRPr="00117864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na rzep</w:t>
            </w:r>
          </w:p>
          <w:p w:rsidR="001C224C" w:rsidRPr="00117864" w:rsidRDefault="001C224C" w:rsidP="006E7DA3">
            <w:pPr>
              <w:spacing w:after="0" w:line="240" w:lineRule="auto"/>
              <w:ind w:left="-70" w:firstLine="70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117864">
              <w:rPr>
                <w:rFonts w:ascii="Arial" w:eastAsia="Times New Roman" w:hAnsi="Arial" w:cs="Arial"/>
                <w:bCs/>
                <w:sz w:val="20"/>
                <w:szCs w:val="20"/>
              </w:rPr>
              <w:t>duża</w:t>
            </w:r>
            <w:proofErr w:type="gramEnd"/>
            <w:r w:rsidRPr="00117864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wytrzymałość na rozciąganie, rozrywanie i ścieranie oraz wysoka odporność ogniowa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224C" w:rsidRPr="00117864" w:rsidRDefault="001C224C" w:rsidP="002A3C4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78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zwa zadania, logo Funduszy Europejskich i U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24C" w:rsidRPr="00117864" w:rsidRDefault="001C224C" w:rsidP="001934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178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zt</w:t>
            </w:r>
            <w:proofErr w:type="spellEnd"/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24C" w:rsidRPr="00117864" w:rsidRDefault="001C224C" w:rsidP="001934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178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24C" w:rsidRPr="00117864" w:rsidRDefault="001C224C" w:rsidP="001934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178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24C" w:rsidRPr="00117864" w:rsidRDefault="001C224C" w:rsidP="001934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178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2</w:t>
            </w:r>
          </w:p>
        </w:tc>
      </w:tr>
      <w:tr w:rsidR="007904F7" w:rsidRPr="00117864" w:rsidTr="00117864">
        <w:trPr>
          <w:trHeight w:val="285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904F7" w:rsidRPr="00117864" w:rsidRDefault="007904F7" w:rsidP="005019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4F7" w:rsidRPr="00117864" w:rsidRDefault="007904F7" w:rsidP="005019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1178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oszulka</w:t>
            </w:r>
            <w:proofErr w:type="gramEnd"/>
            <w:r w:rsidRPr="001178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krystaliczna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4F7" w:rsidRPr="00117864" w:rsidRDefault="007904F7" w:rsidP="006E7DA3">
            <w:pPr>
              <w:shd w:val="clear" w:color="auto" w:fill="FFFFFF"/>
              <w:spacing w:after="0" w:line="240" w:lineRule="auto"/>
              <w:ind w:left="-70" w:firstLine="70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117864">
              <w:rPr>
                <w:rFonts w:ascii="Arial" w:eastAsia="Times New Roman" w:hAnsi="Arial" w:cs="Arial"/>
                <w:sz w:val="20"/>
                <w:szCs w:val="20"/>
              </w:rPr>
              <w:t>otwierane</w:t>
            </w:r>
            <w:proofErr w:type="gramEnd"/>
            <w:r w:rsidRPr="00117864">
              <w:rPr>
                <w:rFonts w:ascii="Arial" w:eastAsia="Times New Roman" w:hAnsi="Arial" w:cs="Arial"/>
                <w:sz w:val="20"/>
                <w:szCs w:val="20"/>
              </w:rPr>
              <w:t xml:space="preserve"> z góry</w:t>
            </w:r>
          </w:p>
          <w:p w:rsidR="007904F7" w:rsidRPr="00117864" w:rsidRDefault="007904F7" w:rsidP="006E7DA3">
            <w:pPr>
              <w:shd w:val="clear" w:color="auto" w:fill="FFFFFF"/>
              <w:spacing w:after="0" w:line="240" w:lineRule="auto"/>
              <w:ind w:left="-70" w:firstLine="70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117864">
              <w:rPr>
                <w:rFonts w:ascii="Arial" w:eastAsia="Times New Roman" w:hAnsi="Arial" w:cs="Arial"/>
                <w:sz w:val="20"/>
                <w:szCs w:val="20"/>
              </w:rPr>
              <w:t>grubość</w:t>
            </w:r>
            <w:proofErr w:type="gramEnd"/>
            <w:r w:rsidRPr="00117864">
              <w:rPr>
                <w:rFonts w:ascii="Arial" w:eastAsia="Times New Roman" w:hAnsi="Arial" w:cs="Arial"/>
                <w:sz w:val="20"/>
                <w:szCs w:val="20"/>
              </w:rPr>
              <w:t xml:space="preserve"> folii 50 </w:t>
            </w:r>
            <w:proofErr w:type="spellStart"/>
            <w:r w:rsidRPr="00117864">
              <w:rPr>
                <w:rFonts w:ascii="Arial" w:eastAsia="Times New Roman" w:hAnsi="Arial" w:cs="Arial"/>
                <w:sz w:val="20"/>
                <w:szCs w:val="20"/>
              </w:rPr>
              <w:t>mic</w:t>
            </w:r>
            <w:proofErr w:type="spellEnd"/>
          </w:p>
          <w:p w:rsidR="007904F7" w:rsidRPr="00117864" w:rsidRDefault="007904F7" w:rsidP="006E7DA3">
            <w:pPr>
              <w:shd w:val="clear" w:color="auto" w:fill="FFFFFF"/>
              <w:spacing w:after="0" w:line="240" w:lineRule="auto"/>
              <w:ind w:left="-70" w:firstLine="70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117864">
              <w:rPr>
                <w:rFonts w:ascii="Arial" w:eastAsia="Times New Roman" w:hAnsi="Arial" w:cs="Arial"/>
                <w:sz w:val="20"/>
                <w:szCs w:val="20"/>
              </w:rPr>
              <w:t>krystaliczna</w:t>
            </w:r>
            <w:proofErr w:type="gramEnd"/>
            <w:r w:rsidRPr="00117864">
              <w:rPr>
                <w:rFonts w:ascii="Arial" w:eastAsia="Times New Roman" w:hAnsi="Arial" w:cs="Arial"/>
                <w:sz w:val="20"/>
                <w:szCs w:val="20"/>
              </w:rPr>
              <w:t xml:space="preserve"> antystatyczna folia</w:t>
            </w:r>
          </w:p>
          <w:p w:rsidR="007904F7" w:rsidRPr="00117864" w:rsidRDefault="007904F7" w:rsidP="006E7DA3">
            <w:pPr>
              <w:shd w:val="clear" w:color="auto" w:fill="FFFFFF"/>
              <w:spacing w:after="0" w:line="240" w:lineRule="auto"/>
              <w:ind w:left="-70" w:firstLine="70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117864">
              <w:rPr>
                <w:rFonts w:ascii="Arial" w:eastAsia="Times New Roman" w:hAnsi="Arial" w:cs="Arial"/>
                <w:sz w:val="20"/>
                <w:szCs w:val="20"/>
              </w:rPr>
              <w:t>idealne</w:t>
            </w:r>
            <w:proofErr w:type="gramEnd"/>
            <w:r w:rsidRPr="00117864">
              <w:rPr>
                <w:rFonts w:ascii="Arial" w:eastAsia="Times New Roman" w:hAnsi="Arial" w:cs="Arial"/>
                <w:sz w:val="20"/>
                <w:szCs w:val="20"/>
              </w:rPr>
              <w:t xml:space="preserve"> do pracy z rzutnikiem</w:t>
            </w:r>
          </w:p>
          <w:p w:rsidR="007904F7" w:rsidRPr="00117864" w:rsidRDefault="007904F7" w:rsidP="006E7DA3">
            <w:pPr>
              <w:shd w:val="clear" w:color="auto" w:fill="FFFFFF"/>
              <w:spacing w:after="0" w:line="240" w:lineRule="auto"/>
              <w:ind w:left="-70" w:firstLine="70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117864">
              <w:rPr>
                <w:rFonts w:ascii="Arial" w:eastAsia="Times New Roman" w:hAnsi="Arial" w:cs="Arial"/>
                <w:sz w:val="20"/>
                <w:szCs w:val="20"/>
              </w:rPr>
              <w:t>w</w:t>
            </w:r>
            <w:proofErr w:type="gramEnd"/>
            <w:r w:rsidRPr="00117864">
              <w:rPr>
                <w:rFonts w:ascii="Arial" w:eastAsia="Times New Roman" w:hAnsi="Arial" w:cs="Arial"/>
                <w:sz w:val="20"/>
                <w:szCs w:val="20"/>
              </w:rPr>
              <w:t xml:space="preserve"> kartonie specjalne nacięcie ułatwiające dostęp do koszulek</w:t>
            </w:r>
          </w:p>
          <w:p w:rsidR="007904F7" w:rsidRPr="00117864" w:rsidRDefault="007904F7" w:rsidP="006E7DA3">
            <w:pPr>
              <w:shd w:val="clear" w:color="auto" w:fill="FFFFFF"/>
              <w:spacing w:after="0" w:line="240" w:lineRule="auto"/>
              <w:ind w:left="-70" w:firstLine="70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117864">
              <w:rPr>
                <w:rFonts w:ascii="Arial" w:eastAsia="Times New Roman" w:hAnsi="Arial" w:cs="Arial"/>
                <w:sz w:val="20"/>
                <w:szCs w:val="20"/>
              </w:rPr>
              <w:t>opakowanie</w:t>
            </w:r>
            <w:proofErr w:type="gramEnd"/>
            <w:r w:rsidRPr="00117864">
              <w:rPr>
                <w:rFonts w:ascii="Arial" w:eastAsia="Times New Roman" w:hAnsi="Arial" w:cs="Arial"/>
                <w:sz w:val="20"/>
                <w:szCs w:val="20"/>
              </w:rPr>
              <w:t xml:space="preserve"> karton: 100 sztuk</w:t>
            </w:r>
          </w:p>
          <w:p w:rsidR="007904F7" w:rsidRPr="00117864" w:rsidRDefault="007904F7" w:rsidP="006E7DA3">
            <w:pPr>
              <w:shd w:val="clear" w:color="auto" w:fill="FFFFFF"/>
              <w:spacing w:after="0" w:line="240" w:lineRule="auto"/>
              <w:ind w:left="-70" w:firstLine="70"/>
              <w:rPr>
                <w:rFonts w:ascii="Arial" w:eastAsia="Times New Roman" w:hAnsi="Arial" w:cs="Arial"/>
                <w:color w:val="666666"/>
                <w:sz w:val="20"/>
                <w:szCs w:val="20"/>
              </w:rPr>
            </w:pPr>
            <w:proofErr w:type="gramStart"/>
            <w:r w:rsidRPr="00117864">
              <w:rPr>
                <w:rFonts w:ascii="Arial" w:eastAsia="Times New Roman" w:hAnsi="Arial" w:cs="Arial"/>
                <w:sz w:val="20"/>
                <w:szCs w:val="20"/>
              </w:rPr>
              <w:t>jednostka</w:t>
            </w:r>
            <w:proofErr w:type="gramEnd"/>
            <w:r w:rsidRPr="00117864">
              <w:rPr>
                <w:rFonts w:ascii="Arial" w:eastAsia="Times New Roman" w:hAnsi="Arial" w:cs="Arial"/>
                <w:sz w:val="20"/>
                <w:szCs w:val="20"/>
              </w:rPr>
              <w:t xml:space="preserve"> sprzedaży 1 opakowanie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4F7" w:rsidRPr="00117864" w:rsidRDefault="007904F7" w:rsidP="005019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1178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rak</w:t>
            </w:r>
            <w:proofErr w:type="gram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4F7" w:rsidRPr="00117864" w:rsidRDefault="007904F7" w:rsidP="005019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1178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pakowanie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4F7" w:rsidRPr="00117864" w:rsidRDefault="007904F7" w:rsidP="005019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178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4F7" w:rsidRPr="00117864" w:rsidRDefault="007904F7" w:rsidP="005019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178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4F7" w:rsidRPr="00117864" w:rsidRDefault="007904F7" w:rsidP="005019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178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1C224C" w:rsidRPr="00117864" w:rsidTr="00117864">
        <w:trPr>
          <w:trHeight w:val="285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224C" w:rsidRPr="00117864" w:rsidRDefault="001C224C" w:rsidP="005019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4C" w:rsidRPr="00117864" w:rsidRDefault="001C224C" w:rsidP="005019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178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akreślacz</w:t>
            </w:r>
            <w:proofErr w:type="spellEnd"/>
            <w:r w:rsidRPr="001178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fluorescencyjny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224C" w:rsidRPr="00117864" w:rsidRDefault="001C224C" w:rsidP="006E7DA3">
            <w:pPr>
              <w:spacing w:after="0" w:line="240" w:lineRule="auto"/>
              <w:ind w:left="72"/>
              <w:rPr>
                <w:rFonts w:ascii="Arial" w:eastAsia="Times New Roman" w:hAnsi="Arial" w:cs="Arial"/>
                <w:sz w:val="20"/>
                <w:szCs w:val="20"/>
              </w:rPr>
            </w:pPr>
            <w:r w:rsidRPr="00117864">
              <w:rPr>
                <w:rFonts w:ascii="Arial" w:eastAsia="Times New Roman" w:hAnsi="Arial" w:cs="Arial"/>
                <w:sz w:val="20"/>
                <w:szCs w:val="20"/>
              </w:rPr>
              <w:t>Do znaczenia tekstu na: papierze, w książce, na kserokopiach i wydrukach atramentowych/laserowych</w:t>
            </w:r>
          </w:p>
          <w:p w:rsidR="001C224C" w:rsidRPr="00117864" w:rsidRDefault="001C224C" w:rsidP="006E7DA3">
            <w:pPr>
              <w:spacing w:after="0" w:line="240" w:lineRule="auto"/>
              <w:ind w:left="72"/>
              <w:rPr>
                <w:rFonts w:ascii="Arial" w:eastAsia="Times New Roman" w:hAnsi="Arial" w:cs="Arial"/>
                <w:sz w:val="20"/>
                <w:szCs w:val="20"/>
              </w:rPr>
            </w:pPr>
            <w:r w:rsidRPr="00117864">
              <w:rPr>
                <w:rFonts w:ascii="Arial" w:eastAsia="Times New Roman" w:hAnsi="Arial" w:cs="Arial"/>
                <w:sz w:val="20"/>
                <w:szCs w:val="20"/>
              </w:rPr>
              <w:t>Nierozmazujący się tusz na bazie wody</w:t>
            </w:r>
          </w:p>
          <w:p w:rsidR="001C224C" w:rsidRPr="00117864" w:rsidRDefault="001C224C" w:rsidP="006E7DA3">
            <w:pPr>
              <w:spacing w:after="0" w:line="240" w:lineRule="auto"/>
              <w:ind w:left="72"/>
              <w:rPr>
                <w:rFonts w:ascii="Arial" w:eastAsia="Times New Roman" w:hAnsi="Arial" w:cs="Arial"/>
                <w:sz w:val="20"/>
                <w:szCs w:val="20"/>
              </w:rPr>
            </w:pPr>
            <w:r w:rsidRPr="00117864">
              <w:rPr>
                <w:rFonts w:ascii="Arial" w:eastAsia="Times New Roman" w:hAnsi="Arial" w:cs="Arial"/>
                <w:sz w:val="20"/>
                <w:szCs w:val="20"/>
              </w:rPr>
              <w:t>Końcówka ścięta chroniona klipsem</w:t>
            </w:r>
          </w:p>
          <w:p w:rsidR="001C224C" w:rsidRPr="00117864" w:rsidRDefault="001C224C" w:rsidP="006E7DA3">
            <w:pPr>
              <w:spacing w:after="0" w:line="240" w:lineRule="auto"/>
              <w:ind w:left="72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117864">
              <w:rPr>
                <w:rFonts w:ascii="Arial" w:eastAsia="Times New Roman" w:hAnsi="Arial" w:cs="Arial"/>
                <w:sz w:val="20"/>
                <w:szCs w:val="20"/>
              </w:rPr>
              <w:t>grubość</w:t>
            </w:r>
            <w:proofErr w:type="gramEnd"/>
            <w:r w:rsidRPr="00117864">
              <w:rPr>
                <w:rFonts w:ascii="Arial" w:eastAsia="Times New Roman" w:hAnsi="Arial" w:cs="Arial"/>
                <w:sz w:val="20"/>
                <w:szCs w:val="20"/>
              </w:rPr>
              <w:t xml:space="preserve"> linii pisania: 1-5mm - </w:t>
            </w:r>
            <w:r w:rsidRPr="00117864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komplet min. 4 sztuk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224C" w:rsidRPr="00117864" w:rsidRDefault="001C224C" w:rsidP="002A3C4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78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Nazwa zadania, logo Funduszy Europejskich i U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24C" w:rsidRPr="00117864" w:rsidRDefault="001C224C" w:rsidP="005019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178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pl</w:t>
            </w:r>
            <w:proofErr w:type="spellEnd"/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24C" w:rsidRPr="00117864" w:rsidRDefault="001C224C" w:rsidP="005019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178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24C" w:rsidRPr="00117864" w:rsidRDefault="001C224C" w:rsidP="005019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178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24C" w:rsidRPr="00117864" w:rsidRDefault="001C224C" w:rsidP="005019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178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1C224C" w:rsidRPr="00117864" w:rsidTr="00117864">
        <w:trPr>
          <w:trHeight w:val="285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224C" w:rsidRPr="00117864" w:rsidRDefault="001C224C" w:rsidP="005019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4C" w:rsidRPr="00117864" w:rsidRDefault="001C224C" w:rsidP="005019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1178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rkery</w:t>
            </w:r>
            <w:proofErr w:type="gramEnd"/>
            <w:r w:rsidRPr="001178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178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chościeralne</w:t>
            </w:r>
            <w:proofErr w:type="spellEnd"/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224C" w:rsidRPr="00117864" w:rsidRDefault="001C224C" w:rsidP="006E7DA3">
            <w:pPr>
              <w:shd w:val="clear" w:color="auto" w:fill="FFFFFF"/>
              <w:spacing w:after="0" w:line="240" w:lineRule="auto"/>
              <w:ind w:left="72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117864">
              <w:rPr>
                <w:rFonts w:ascii="Arial" w:eastAsia="Times New Roman" w:hAnsi="Arial" w:cs="Arial"/>
                <w:sz w:val="20"/>
                <w:szCs w:val="20"/>
              </w:rPr>
              <w:t>okrągła</w:t>
            </w:r>
            <w:proofErr w:type="gramEnd"/>
            <w:r w:rsidRPr="00117864">
              <w:rPr>
                <w:rFonts w:ascii="Arial" w:eastAsia="Times New Roman" w:hAnsi="Arial" w:cs="Arial"/>
                <w:sz w:val="20"/>
                <w:szCs w:val="20"/>
              </w:rPr>
              <w:t xml:space="preserve"> końcówka</w:t>
            </w:r>
          </w:p>
          <w:p w:rsidR="001C224C" w:rsidRPr="00117864" w:rsidRDefault="001C224C" w:rsidP="006E7DA3">
            <w:pPr>
              <w:shd w:val="clear" w:color="auto" w:fill="FFFFFF"/>
              <w:spacing w:after="0" w:line="240" w:lineRule="auto"/>
              <w:ind w:left="72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117864">
              <w:rPr>
                <w:rFonts w:ascii="Arial" w:eastAsia="Times New Roman" w:hAnsi="Arial" w:cs="Arial"/>
                <w:sz w:val="20"/>
                <w:szCs w:val="20"/>
              </w:rPr>
              <w:t>łatwo</w:t>
            </w:r>
            <w:proofErr w:type="gramEnd"/>
            <w:r w:rsidRPr="00117864">
              <w:rPr>
                <w:rFonts w:ascii="Arial" w:eastAsia="Times New Roman" w:hAnsi="Arial" w:cs="Arial"/>
                <w:sz w:val="20"/>
                <w:szCs w:val="20"/>
              </w:rPr>
              <w:t xml:space="preserve"> się ściera, nie niszczy tablicy</w:t>
            </w:r>
          </w:p>
          <w:p w:rsidR="001C224C" w:rsidRPr="00117864" w:rsidRDefault="001C224C" w:rsidP="006E7DA3">
            <w:pPr>
              <w:shd w:val="clear" w:color="auto" w:fill="FFFFFF"/>
              <w:spacing w:after="0" w:line="240" w:lineRule="auto"/>
              <w:ind w:left="72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117864">
              <w:rPr>
                <w:rFonts w:ascii="Arial" w:eastAsia="Times New Roman" w:hAnsi="Arial" w:cs="Arial"/>
                <w:sz w:val="20"/>
                <w:szCs w:val="20"/>
              </w:rPr>
              <w:t>płynny</w:t>
            </w:r>
            <w:proofErr w:type="gramEnd"/>
            <w:r w:rsidRPr="00117864">
              <w:rPr>
                <w:rFonts w:ascii="Arial" w:eastAsia="Times New Roman" w:hAnsi="Arial" w:cs="Arial"/>
                <w:sz w:val="20"/>
                <w:szCs w:val="20"/>
              </w:rPr>
              <w:t xml:space="preserve"> tusz dozowany w razie potrzeby nawilżenia końcówki za pomocą specjalnej pompki</w:t>
            </w:r>
          </w:p>
          <w:p w:rsidR="001C224C" w:rsidRPr="00117864" w:rsidRDefault="001C224C" w:rsidP="006E7DA3">
            <w:pPr>
              <w:shd w:val="clear" w:color="auto" w:fill="FFFFFF"/>
              <w:spacing w:after="0" w:line="240" w:lineRule="auto"/>
              <w:ind w:left="72"/>
              <w:rPr>
                <w:rFonts w:ascii="Arial" w:eastAsia="Times New Roman" w:hAnsi="Arial" w:cs="Arial"/>
                <w:sz w:val="20"/>
                <w:szCs w:val="20"/>
              </w:rPr>
            </w:pPr>
            <w:r w:rsidRPr="00117864">
              <w:rPr>
                <w:rFonts w:ascii="Arial" w:eastAsia="Times New Roman" w:hAnsi="Arial" w:cs="Arial"/>
                <w:sz w:val="20"/>
                <w:szCs w:val="20"/>
              </w:rPr>
              <w:t xml:space="preserve">grubość linii </w:t>
            </w:r>
            <w:proofErr w:type="gramStart"/>
            <w:r w:rsidRPr="00117864">
              <w:rPr>
                <w:rFonts w:ascii="Arial" w:eastAsia="Times New Roman" w:hAnsi="Arial" w:cs="Arial"/>
                <w:sz w:val="20"/>
                <w:szCs w:val="20"/>
              </w:rPr>
              <w:t xml:space="preserve">pisania : </w:t>
            </w:r>
            <w:proofErr w:type="gramEnd"/>
            <w:r w:rsidRPr="00117864">
              <w:rPr>
                <w:rFonts w:ascii="Arial" w:eastAsia="Times New Roman" w:hAnsi="Arial" w:cs="Arial"/>
                <w:sz w:val="20"/>
                <w:szCs w:val="20"/>
              </w:rPr>
              <w:t>ok 4 mm</w:t>
            </w:r>
          </w:p>
          <w:p w:rsidR="001C224C" w:rsidRPr="00117864" w:rsidRDefault="001C224C" w:rsidP="006E7DA3">
            <w:pPr>
              <w:shd w:val="clear" w:color="auto" w:fill="FFFFFF"/>
              <w:spacing w:after="0" w:line="240" w:lineRule="auto"/>
              <w:ind w:left="72"/>
              <w:rPr>
                <w:rFonts w:ascii="Arial" w:eastAsia="Times New Roman" w:hAnsi="Arial" w:cs="Arial"/>
                <w:sz w:val="20"/>
                <w:szCs w:val="20"/>
              </w:rPr>
            </w:pPr>
            <w:r w:rsidRPr="00117864">
              <w:rPr>
                <w:rFonts w:ascii="Arial" w:eastAsia="Times New Roman" w:hAnsi="Arial" w:cs="Arial"/>
                <w:sz w:val="20"/>
                <w:szCs w:val="20"/>
              </w:rPr>
              <w:t xml:space="preserve">długość </w:t>
            </w:r>
            <w:proofErr w:type="spellStart"/>
            <w:r w:rsidRPr="00117864">
              <w:rPr>
                <w:rFonts w:ascii="Arial" w:eastAsia="Times New Roman" w:hAnsi="Arial" w:cs="Arial"/>
                <w:sz w:val="20"/>
                <w:szCs w:val="20"/>
              </w:rPr>
              <w:t>lini</w:t>
            </w:r>
            <w:proofErr w:type="spellEnd"/>
            <w:r w:rsidRPr="0011786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gramStart"/>
            <w:r w:rsidRPr="00117864">
              <w:rPr>
                <w:rFonts w:ascii="Arial" w:eastAsia="Times New Roman" w:hAnsi="Arial" w:cs="Arial"/>
                <w:sz w:val="20"/>
                <w:szCs w:val="20"/>
              </w:rPr>
              <w:t xml:space="preserve">pisania : </w:t>
            </w:r>
            <w:proofErr w:type="gramEnd"/>
            <w:r w:rsidRPr="00117864">
              <w:rPr>
                <w:rFonts w:ascii="Arial" w:eastAsia="Times New Roman" w:hAnsi="Arial" w:cs="Arial"/>
                <w:sz w:val="20"/>
                <w:szCs w:val="20"/>
              </w:rPr>
              <w:t>min 1000 m</w:t>
            </w:r>
          </w:p>
          <w:p w:rsidR="001C224C" w:rsidRPr="00117864" w:rsidRDefault="001C224C" w:rsidP="006E7DA3">
            <w:pPr>
              <w:shd w:val="clear" w:color="auto" w:fill="FFFFFF"/>
              <w:spacing w:after="0" w:line="240" w:lineRule="auto"/>
              <w:ind w:left="72"/>
              <w:rPr>
                <w:rFonts w:ascii="Arial" w:eastAsia="Times New Roman" w:hAnsi="Arial" w:cs="Arial"/>
                <w:sz w:val="20"/>
                <w:szCs w:val="20"/>
              </w:rPr>
            </w:pPr>
            <w:r w:rsidRPr="00117864">
              <w:rPr>
                <w:rFonts w:ascii="Arial" w:eastAsia="Times New Roman" w:hAnsi="Arial" w:cs="Arial"/>
                <w:sz w:val="20"/>
                <w:szCs w:val="20"/>
              </w:rPr>
              <w:t xml:space="preserve">w zestawie z gąbką markery w 4 </w:t>
            </w:r>
            <w:proofErr w:type="gramStart"/>
            <w:r w:rsidRPr="00117864">
              <w:rPr>
                <w:rFonts w:ascii="Arial" w:eastAsia="Times New Roman" w:hAnsi="Arial" w:cs="Arial"/>
                <w:sz w:val="20"/>
                <w:szCs w:val="20"/>
              </w:rPr>
              <w:t xml:space="preserve">kolorach : </w:t>
            </w:r>
            <w:proofErr w:type="gramEnd"/>
            <w:r w:rsidRPr="00117864">
              <w:rPr>
                <w:rFonts w:ascii="Arial" w:eastAsia="Times New Roman" w:hAnsi="Arial" w:cs="Arial"/>
                <w:sz w:val="20"/>
                <w:szCs w:val="20"/>
              </w:rPr>
              <w:t>czarny, czerwony, zielony, niebieski</w:t>
            </w:r>
          </w:p>
          <w:p w:rsidR="001C224C" w:rsidRPr="00117864" w:rsidRDefault="001C224C" w:rsidP="006E7DA3">
            <w:pPr>
              <w:shd w:val="clear" w:color="auto" w:fill="FFFFFF"/>
              <w:spacing w:after="0" w:line="240" w:lineRule="auto"/>
              <w:ind w:left="72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117864">
              <w:rPr>
                <w:rFonts w:ascii="Arial" w:eastAsia="Times New Roman" w:hAnsi="Arial" w:cs="Arial"/>
                <w:sz w:val="20"/>
                <w:szCs w:val="20"/>
              </w:rPr>
              <w:t>jednostka</w:t>
            </w:r>
            <w:proofErr w:type="gramEnd"/>
            <w:r w:rsidRPr="00117864">
              <w:rPr>
                <w:rFonts w:ascii="Arial" w:eastAsia="Times New Roman" w:hAnsi="Arial" w:cs="Arial"/>
                <w:sz w:val="20"/>
                <w:szCs w:val="20"/>
              </w:rPr>
              <w:t xml:space="preserve"> sprzedaży 1 komplet</w:t>
            </w:r>
          </w:p>
          <w:p w:rsidR="001C224C" w:rsidRPr="00117864" w:rsidRDefault="001C224C" w:rsidP="006E7DA3">
            <w:pPr>
              <w:spacing w:after="0" w:line="240" w:lineRule="auto"/>
              <w:ind w:left="7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224C" w:rsidRPr="00117864" w:rsidRDefault="001C224C" w:rsidP="002A3C4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78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zwa zadania, logo Funduszy Europejskich i U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24C" w:rsidRPr="00117864" w:rsidRDefault="001C224C" w:rsidP="005019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178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pl</w:t>
            </w:r>
            <w:proofErr w:type="spellEnd"/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24C" w:rsidRPr="00117864" w:rsidRDefault="001C224C" w:rsidP="005019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178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24C" w:rsidRPr="00117864" w:rsidRDefault="001C224C" w:rsidP="005019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178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24C" w:rsidRPr="00117864" w:rsidRDefault="001C224C" w:rsidP="005019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178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7904F7" w:rsidRPr="00117864" w:rsidTr="00117864">
        <w:trPr>
          <w:trHeight w:val="300"/>
        </w:trPr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904F7" w:rsidRPr="00117864" w:rsidRDefault="007904F7" w:rsidP="005019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4F7" w:rsidRPr="00117864" w:rsidRDefault="007904F7" w:rsidP="005019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1178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blica</w:t>
            </w:r>
            <w:proofErr w:type="gramEnd"/>
            <w:r w:rsidRPr="001178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informująca o realizacji zadania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4F7" w:rsidRPr="00117864" w:rsidRDefault="006E7DA3" w:rsidP="006E7DA3">
            <w:pPr>
              <w:spacing w:after="0" w:line="240" w:lineRule="auto"/>
              <w:ind w:left="7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178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ormat A-3 -poziomy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4F7" w:rsidRPr="00117864" w:rsidRDefault="007904F7" w:rsidP="005019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17864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  <w:t>Wg wzoru nr 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4F7" w:rsidRPr="00117864" w:rsidRDefault="007904F7" w:rsidP="005019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178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zt</w:t>
            </w:r>
            <w:proofErr w:type="spellEnd"/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4F7" w:rsidRPr="00117864" w:rsidRDefault="007904F7" w:rsidP="005019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178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4F7" w:rsidRPr="00117864" w:rsidRDefault="007904F7" w:rsidP="005019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178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4F7" w:rsidRPr="00117864" w:rsidRDefault="007904F7" w:rsidP="005019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178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</w:tr>
      <w:tr w:rsidR="007904F7" w:rsidRPr="00117864" w:rsidTr="00117864">
        <w:trPr>
          <w:trHeight w:val="300"/>
        </w:trPr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904F7" w:rsidRPr="00117864" w:rsidRDefault="007904F7" w:rsidP="00CF43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178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980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7904F7" w:rsidRPr="00117864" w:rsidRDefault="007904F7" w:rsidP="006E7DA3">
            <w:pPr>
              <w:spacing w:after="0" w:line="240" w:lineRule="auto"/>
              <w:ind w:left="7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178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Wizyty </w:t>
            </w:r>
            <w:proofErr w:type="spellStart"/>
            <w:r w:rsidRPr="001178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zawodoznawcze</w:t>
            </w:r>
            <w:proofErr w:type="spellEnd"/>
            <w:r w:rsidRPr="001178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w zakładach pracy</w:t>
            </w:r>
          </w:p>
        </w:tc>
      </w:tr>
      <w:tr w:rsidR="007904F7" w:rsidRPr="00117864" w:rsidTr="00117864">
        <w:trPr>
          <w:trHeight w:val="285"/>
        </w:trPr>
        <w:tc>
          <w:tcPr>
            <w:tcW w:w="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4F7" w:rsidRPr="00117864" w:rsidRDefault="007904F7" w:rsidP="005019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4F7" w:rsidRPr="00117864" w:rsidRDefault="007904F7" w:rsidP="00501925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  <w:sz w:val="20"/>
                <w:szCs w:val="20"/>
              </w:rPr>
            </w:pPr>
            <w:r w:rsidRPr="00117864">
              <w:rPr>
                <w:rFonts w:ascii="Arial" w:eastAsia="Times New Roman" w:hAnsi="Arial" w:cs="Arial"/>
                <w:bCs/>
                <w:color w:val="000000"/>
                <w:kern w:val="36"/>
                <w:sz w:val="20"/>
                <w:szCs w:val="20"/>
              </w:rPr>
              <w:t>Papier ksero A4 80g</w:t>
            </w:r>
          </w:p>
          <w:p w:rsidR="007904F7" w:rsidRPr="00117864" w:rsidRDefault="007904F7" w:rsidP="005019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4F7" w:rsidRPr="00117864" w:rsidRDefault="007904F7" w:rsidP="006E7DA3">
            <w:pPr>
              <w:shd w:val="clear" w:color="auto" w:fill="FFFFFF"/>
              <w:spacing w:after="0" w:line="240" w:lineRule="auto"/>
              <w:ind w:left="72"/>
              <w:rPr>
                <w:rFonts w:ascii="Arial" w:eastAsia="Times New Roman" w:hAnsi="Arial" w:cs="Arial"/>
                <w:sz w:val="20"/>
                <w:szCs w:val="20"/>
              </w:rPr>
            </w:pPr>
            <w:r w:rsidRPr="00117864">
              <w:rPr>
                <w:rFonts w:ascii="Arial" w:eastAsia="Times New Roman" w:hAnsi="Arial" w:cs="Arial"/>
                <w:sz w:val="20"/>
                <w:szCs w:val="20"/>
              </w:rPr>
              <w:t>Przeznaczony do wszystkich działań biurowych do wydruków czarno-białych, kolorowych i kopiowania</w:t>
            </w:r>
          </w:p>
          <w:p w:rsidR="007904F7" w:rsidRPr="00117864" w:rsidRDefault="007904F7" w:rsidP="006E7DA3">
            <w:pPr>
              <w:shd w:val="clear" w:color="auto" w:fill="FFFFFF"/>
              <w:spacing w:after="0" w:line="240" w:lineRule="auto"/>
              <w:ind w:left="72"/>
              <w:rPr>
                <w:rFonts w:ascii="Arial" w:eastAsia="Times New Roman" w:hAnsi="Arial" w:cs="Arial"/>
                <w:sz w:val="20"/>
                <w:szCs w:val="20"/>
              </w:rPr>
            </w:pPr>
            <w:r w:rsidRPr="00117864">
              <w:rPr>
                <w:rFonts w:ascii="Arial" w:eastAsia="Times New Roman" w:hAnsi="Arial" w:cs="Arial"/>
                <w:sz w:val="20"/>
                <w:szCs w:val="20"/>
              </w:rPr>
              <w:t xml:space="preserve">Technologia </w:t>
            </w:r>
            <w:proofErr w:type="spellStart"/>
            <w:r w:rsidRPr="00117864">
              <w:rPr>
                <w:rFonts w:ascii="Arial" w:eastAsia="Times New Roman" w:hAnsi="Arial" w:cs="Arial"/>
                <w:sz w:val="20"/>
                <w:szCs w:val="20"/>
              </w:rPr>
              <w:t>ColorLok</w:t>
            </w:r>
            <w:proofErr w:type="spellEnd"/>
            <w:r w:rsidRPr="00117864">
              <w:rPr>
                <w:rFonts w:ascii="Arial" w:eastAsia="Times New Roman" w:hAnsi="Arial" w:cs="Arial"/>
                <w:sz w:val="20"/>
                <w:szCs w:val="20"/>
              </w:rPr>
              <w:t xml:space="preserve"> gwarantująca błyskawiczne wysychanie druku, pogłębione odcienie czerni oraz jednolite intensywne kolory</w:t>
            </w:r>
          </w:p>
          <w:p w:rsidR="007904F7" w:rsidRPr="00117864" w:rsidRDefault="007904F7" w:rsidP="006E7DA3">
            <w:pPr>
              <w:shd w:val="clear" w:color="auto" w:fill="FFFFFF"/>
              <w:spacing w:after="0" w:line="240" w:lineRule="auto"/>
              <w:ind w:left="72"/>
              <w:rPr>
                <w:rFonts w:ascii="Arial" w:eastAsia="Times New Roman" w:hAnsi="Arial" w:cs="Arial"/>
                <w:sz w:val="20"/>
                <w:szCs w:val="20"/>
              </w:rPr>
            </w:pPr>
            <w:r w:rsidRPr="00117864">
              <w:rPr>
                <w:rFonts w:ascii="Arial" w:eastAsia="Times New Roman" w:hAnsi="Arial" w:cs="Arial"/>
                <w:sz w:val="20"/>
                <w:szCs w:val="20"/>
              </w:rPr>
              <w:t xml:space="preserve">1 ryza zawiera 500 </w:t>
            </w:r>
            <w:proofErr w:type="spellStart"/>
            <w:r w:rsidRPr="00117864">
              <w:rPr>
                <w:rFonts w:ascii="Arial" w:eastAsia="Times New Roman" w:hAnsi="Arial" w:cs="Arial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4F7" w:rsidRPr="00117864" w:rsidRDefault="007904F7" w:rsidP="005019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1178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rak</w:t>
            </w:r>
            <w:proofErr w:type="gram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4F7" w:rsidRPr="00117864" w:rsidRDefault="007904F7" w:rsidP="005019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1178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yza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4F7" w:rsidRPr="00117864" w:rsidRDefault="007904F7" w:rsidP="005019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117864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4F7" w:rsidRPr="00117864" w:rsidRDefault="007904F7" w:rsidP="005019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117864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4F7" w:rsidRPr="00117864" w:rsidRDefault="000D1E7D" w:rsidP="005019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6</w:t>
            </w:r>
          </w:p>
        </w:tc>
      </w:tr>
      <w:tr w:rsidR="001C224C" w:rsidRPr="00117864" w:rsidTr="00117864">
        <w:trPr>
          <w:trHeight w:val="285"/>
        </w:trPr>
        <w:tc>
          <w:tcPr>
            <w:tcW w:w="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24C" w:rsidRPr="00117864" w:rsidRDefault="001C224C" w:rsidP="005019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224C" w:rsidRPr="00117864" w:rsidRDefault="001C224C" w:rsidP="005019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178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ługopis z logo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224C" w:rsidRPr="00117864" w:rsidRDefault="001C224C" w:rsidP="006E7DA3">
            <w:pPr>
              <w:spacing w:after="0" w:line="240" w:lineRule="auto"/>
              <w:ind w:left="72"/>
              <w:rPr>
                <w:rFonts w:ascii="Arial" w:eastAsia="Times New Roman" w:hAnsi="Arial" w:cs="Arial"/>
                <w:sz w:val="20"/>
                <w:szCs w:val="20"/>
              </w:rPr>
            </w:pPr>
            <w:r w:rsidRPr="00117864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Typ wkładu: </w:t>
            </w:r>
            <w:proofErr w:type="spellStart"/>
            <w:r w:rsidRPr="00117864">
              <w:rPr>
                <w:rFonts w:ascii="Arial" w:eastAsia="Times New Roman" w:hAnsi="Arial" w:cs="Arial"/>
                <w:sz w:val="20"/>
                <w:szCs w:val="20"/>
              </w:rPr>
              <w:t>Slim</w:t>
            </w:r>
            <w:proofErr w:type="spellEnd"/>
            <w:r w:rsidRPr="00117864">
              <w:rPr>
                <w:rFonts w:ascii="Arial" w:eastAsia="Times New Roman" w:hAnsi="Arial" w:cs="Arial"/>
                <w:sz w:val="20"/>
                <w:szCs w:val="20"/>
              </w:rPr>
              <w:t xml:space="preserve"> - wymienny niebieski lub czarny,</w:t>
            </w:r>
          </w:p>
          <w:p w:rsidR="001C224C" w:rsidRPr="00117864" w:rsidRDefault="001C224C" w:rsidP="006E7DA3">
            <w:pPr>
              <w:spacing w:after="0" w:line="240" w:lineRule="auto"/>
              <w:ind w:left="72"/>
              <w:rPr>
                <w:rFonts w:ascii="Arial" w:eastAsia="Times New Roman" w:hAnsi="Arial" w:cs="Arial"/>
                <w:sz w:val="20"/>
                <w:szCs w:val="20"/>
              </w:rPr>
            </w:pPr>
            <w:r w:rsidRPr="00117864">
              <w:rPr>
                <w:rFonts w:ascii="Arial" w:eastAsia="Times New Roman" w:hAnsi="Arial" w:cs="Arial"/>
                <w:bCs/>
                <w:sz w:val="20"/>
                <w:szCs w:val="20"/>
              </w:rPr>
              <w:t>Tworzywo:</w:t>
            </w:r>
            <w:r w:rsidRPr="00117864">
              <w:rPr>
                <w:rFonts w:ascii="Arial" w:eastAsia="Times New Roman" w:hAnsi="Arial" w:cs="Arial"/>
                <w:sz w:val="20"/>
                <w:szCs w:val="20"/>
              </w:rPr>
              <w:t xml:space="preserve"> Aluminium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224C" w:rsidRPr="00117864" w:rsidRDefault="001C224C" w:rsidP="002A3C4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78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zwa zadania, logo Funduszy Europejskich i U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24C" w:rsidRPr="00117864" w:rsidRDefault="001C224C" w:rsidP="005019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178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zt</w:t>
            </w:r>
            <w:proofErr w:type="spellEnd"/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24C" w:rsidRPr="00117864" w:rsidRDefault="001C224C" w:rsidP="005019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117864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24C" w:rsidRPr="00117864" w:rsidRDefault="001C224C" w:rsidP="000D1E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117864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2</w:t>
            </w:r>
            <w:r w:rsidR="000D1E7D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24C" w:rsidRPr="00117864" w:rsidRDefault="000D1E7D" w:rsidP="000D1E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27</w:t>
            </w:r>
          </w:p>
        </w:tc>
      </w:tr>
      <w:tr w:rsidR="001C224C" w:rsidRPr="00117864" w:rsidTr="00117864">
        <w:trPr>
          <w:trHeight w:val="285"/>
        </w:trPr>
        <w:tc>
          <w:tcPr>
            <w:tcW w:w="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24C" w:rsidRPr="00117864" w:rsidRDefault="001C224C" w:rsidP="005019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4C" w:rsidRPr="00117864" w:rsidRDefault="001C224C" w:rsidP="005019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1178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gregator</w:t>
            </w:r>
            <w:proofErr w:type="gramEnd"/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224C" w:rsidRPr="00117864" w:rsidRDefault="001C224C" w:rsidP="006E7DA3">
            <w:pPr>
              <w:shd w:val="clear" w:color="auto" w:fill="FFFFFF"/>
              <w:spacing w:after="0" w:line="240" w:lineRule="auto"/>
              <w:ind w:left="72"/>
              <w:rPr>
                <w:rFonts w:ascii="Arial" w:eastAsia="Times New Roman" w:hAnsi="Arial" w:cs="Arial"/>
                <w:sz w:val="20"/>
                <w:szCs w:val="20"/>
              </w:rPr>
            </w:pPr>
            <w:r w:rsidRPr="00117864">
              <w:rPr>
                <w:rFonts w:ascii="Arial" w:eastAsia="Times New Roman" w:hAnsi="Arial" w:cs="Arial"/>
                <w:sz w:val="20"/>
                <w:szCs w:val="20"/>
              </w:rPr>
              <w:t>Wykonany z tektury pokrytej ekologiczną folią polipropylenową o strukturze płótna (100ľm)</w:t>
            </w:r>
          </w:p>
          <w:p w:rsidR="001C224C" w:rsidRPr="00117864" w:rsidRDefault="001C224C" w:rsidP="006E7DA3">
            <w:pPr>
              <w:shd w:val="clear" w:color="auto" w:fill="FFFFFF"/>
              <w:spacing w:after="0" w:line="240" w:lineRule="auto"/>
              <w:ind w:left="72"/>
              <w:rPr>
                <w:rFonts w:ascii="Arial" w:eastAsia="Times New Roman" w:hAnsi="Arial" w:cs="Arial"/>
                <w:sz w:val="20"/>
                <w:szCs w:val="20"/>
              </w:rPr>
            </w:pPr>
            <w:r w:rsidRPr="00117864">
              <w:rPr>
                <w:rFonts w:ascii="Arial" w:eastAsia="Times New Roman" w:hAnsi="Arial" w:cs="Arial"/>
                <w:sz w:val="20"/>
                <w:szCs w:val="20"/>
              </w:rPr>
              <w:t>Grubość kartonu: 2,1 mm</w:t>
            </w:r>
          </w:p>
          <w:p w:rsidR="001C224C" w:rsidRPr="00117864" w:rsidRDefault="001C224C" w:rsidP="006E7DA3">
            <w:pPr>
              <w:shd w:val="clear" w:color="auto" w:fill="FFFFFF"/>
              <w:spacing w:after="0" w:line="240" w:lineRule="auto"/>
              <w:ind w:left="72"/>
              <w:rPr>
                <w:rFonts w:ascii="Arial" w:eastAsia="Times New Roman" w:hAnsi="Arial" w:cs="Arial"/>
                <w:sz w:val="20"/>
                <w:szCs w:val="20"/>
              </w:rPr>
            </w:pPr>
            <w:r w:rsidRPr="00117864">
              <w:rPr>
                <w:rFonts w:ascii="Arial" w:eastAsia="Times New Roman" w:hAnsi="Arial" w:cs="Arial"/>
                <w:sz w:val="20"/>
                <w:szCs w:val="20"/>
              </w:rPr>
              <w:t>Gramatura kartonu: 1290g/m2</w:t>
            </w:r>
          </w:p>
          <w:p w:rsidR="001C224C" w:rsidRPr="00117864" w:rsidRDefault="001C224C" w:rsidP="006E7DA3">
            <w:pPr>
              <w:shd w:val="clear" w:color="auto" w:fill="FFFFFF"/>
              <w:spacing w:after="0" w:line="240" w:lineRule="auto"/>
              <w:ind w:left="72"/>
              <w:rPr>
                <w:rFonts w:ascii="Arial" w:eastAsia="Times New Roman" w:hAnsi="Arial" w:cs="Arial"/>
                <w:sz w:val="20"/>
                <w:szCs w:val="20"/>
              </w:rPr>
            </w:pPr>
            <w:r w:rsidRPr="00117864">
              <w:rPr>
                <w:rFonts w:ascii="Arial" w:eastAsia="Times New Roman" w:hAnsi="Arial" w:cs="Arial"/>
                <w:sz w:val="20"/>
                <w:szCs w:val="20"/>
              </w:rPr>
              <w:t xml:space="preserve">Dźwignia </w:t>
            </w:r>
            <w:proofErr w:type="gramStart"/>
            <w:r w:rsidR="00117864" w:rsidRPr="00117864">
              <w:rPr>
                <w:rFonts w:ascii="Arial" w:eastAsia="Times New Roman" w:hAnsi="Arial" w:cs="Arial"/>
                <w:sz w:val="20"/>
                <w:szCs w:val="20"/>
              </w:rPr>
              <w:t>wysokiej jakości</w:t>
            </w:r>
            <w:proofErr w:type="gramEnd"/>
            <w:r w:rsidRPr="00117864">
              <w:rPr>
                <w:rFonts w:ascii="Arial" w:eastAsia="Times New Roman" w:hAnsi="Arial" w:cs="Arial"/>
                <w:sz w:val="20"/>
                <w:szCs w:val="20"/>
              </w:rPr>
              <w:t xml:space="preserve"> z dociskaczem</w:t>
            </w:r>
          </w:p>
          <w:p w:rsidR="001C224C" w:rsidRPr="00117864" w:rsidRDefault="001C224C" w:rsidP="006E7DA3">
            <w:pPr>
              <w:shd w:val="clear" w:color="auto" w:fill="FFFFFF"/>
              <w:spacing w:after="0" w:line="240" w:lineRule="auto"/>
              <w:ind w:left="72"/>
              <w:rPr>
                <w:rFonts w:ascii="Arial" w:eastAsia="Times New Roman" w:hAnsi="Arial" w:cs="Arial"/>
                <w:sz w:val="20"/>
                <w:szCs w:val="20"/>
              </w:rPr>
            </w:pPr>
            <w:r w:rsidRPr="00117864">
              <w:rPr>
                <w:rFonts w:ascii="Arial" w:eastAsia="Times New Roman" w:hAnsi="Arial" w:cs="Arial"/>
                <w:sz w:val="20"/>
                <w:szCs w:val="20"/>
              </w:rPr>
              <w:t xml:space="preserve">Dolna </w:t>
            </w:r>
            <w:r w:rsidR="00117864" w:rsidRPr="00117864">
              <w:rPr>
                <w:rFonts w:ascii="Arial" w:eastAsia="Times New Roman" w:hAnsi="Arial" w:cs="Arial"/>
                <w:sz w:val="20"/>
                <w:szCs w:val="20"/>
              </w:rPr>
              <w:t>krawędź</w:t>
            </w:r>
            <w:r w:rsidRPr="00117864">
              <w:rPr>
                <w:rFonts w:ascii="Arial" w:eastAsia="Times New Roman" w:hAnsi="Arial" w:cs="Arial"/>
                <w:sz w:val="20"/>
                <w:szCs w:val="20"/>
              </w:rPr>
              <w:t xml:space="preserve"> wzmocniona okuciem</w:t>
            </w:r>
          </w:p>
          <w:p w:rsidR="001C224C" w:rsidRPr="00117864" w:rsidRDefault="001C224C" w:rsidP="006E7DA3">
            <w:pPr>
              <w:shd w:val="clear" w:color="auto" w:fill="FFFFFF"/>
              <w:spacing w:after="0" w:line="240" w:lineRule="auto"/>
              <w:ind w:left="72"/>
              <w:rPr>
                <w:rFonts w:ascii="Arial" w:eastAsia="Times New Roman" w:hAnsi="Arial" w:cs="Arial"/>
                <w:sz w:val="20"/>
                <w:szCs w:val="20"/>
              </w:rPr>
            </w:pPr>
            <w:r w:rsidRPr="00117864">
              <w:rPr>
                <w:rFonts w:ascii="Arial" w:eastAsia="Times New Roman" w:hAnsi="Arial" w:cs="Arial"/>
                <w:sz w:val="20"/>
                <w:szCs w:val="20"/>
              </w:rPr>
              <w:t>Szerokość grzbietu: 50 mm</w:t>
            </w:r>
          </w:p>
          <w:p w:rsidR="001C224C" w:rsidRPr="00117864" w:rsidRDefault="001C224C" w:rsidP="006E7DA3">
            <w:pPr>
              <w:shd w:val="clear" w:color="auto" w:fill="FFFFFF"/>
              <w:spacing w:after="0" w:line="240" w:lineRule="auto"/>
              <w:ind w:left="72"/>
              <w:rPr>
                <w:rFonts w:ascii="Arial" w:eastAsia="Times New Roman" w:hAnsi="Arial" w:cs="Arial"/>
                <w:sz w:val="20"/>
                <w:szCs w:val="20"/>
              </w:rPr>
            </w:pPr>
            <w:r w:rsidRPr="00117864">
              <w:rPr>
                <w:rFonts w:ascii="Arial" w:eastAsia="Times New Roman" w:hAnsi="Arial" w:cs="Arial"/>
                <w:sz w:val="20"/>
                <w:szCs w:val="20"/>
              </w:rPr>
              <w:t>Wzmocniony otwór na palec</w:t>
            </w:r>
          </w:p>
          <w:p w:rsidR="001C224C" w:rsidRPr="00117864" w:rsidRDefault="001C224C" w:rsidP="006E7DA3">
            <w:pPr>
              <w:shd w:val="clear" w:color="auto" w:fill="FFFFFF"/>
              <w:spacing w:after="0" w:line="240" w:lineRule="auto"/>
              <w:ind w:left="72"/>
              <w:rPr>
                <w:rFonts w:ascii="Arial" w:eastAsia="Times New Roman" w:hAnsi="Arial" w:cs="Arial"/>
                <w:sz w:val="20"/>
                <w:szCs w:val="20"/>
              </w:rPr>
            </w:pPr>
            <w:r w:rsidRPr="00117864">
              <w:rPr>
                <w:rFonts w:ascii="Arial" w:eastAsia="Times New Roman" w:hAnsi="Arial" w:cs="Arial"/>
                <w:sz w:val="20"/>
                <w:szCs w:val="20"/>
              </w:rPr>
              <w:t>Wymiary 285x320x50 mm</w:t>
            </w:r>
          </w:p>
          <w:p w:rsidR="001C224C" w:rsidRPr="00117864" w:rsidRDefault="001C224C" w:rsidP="006E7DA3">
            <w:pPr>
              <w:shd w:val="clear" w:color="auto" w:fill="FFFFFF"/>
              <w:spacing w:after="0" w:line="240" w:lineRule="auto"/>
              <w:ind w:left="72"/>
              <w:rPr>
                <w:rFonts w:ascii="Arial" w:eastAsia="Times New Roman" w:hAnsi="Arial" w:cs="Arial"/>
                <w:color w:val="666666"/>
                <w:sz w:val="20"/>
                <w:szCs w:val="20"/>
              </w:rPr>
            </w:pPr>
            <w:r w:rsidRPr="00117864">
              <w:rPr>
                <w:rFonts w:ascii="Arial" w:eastAsia="Times New Roman" w:hAnsi="Arial" w:cs="Arial"/>
                <w:sz w:val="20"/>
                <w:szCs w:val="20"/>
              </w:rPr>
              <w:t>Jednostka sprzedaży 1 szt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224C" w:rsidRPr="00117864" w:rsidRDefault="001C224C" w:rsidP="002A3C4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78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zwa zadania, logo Funduszy Europejskich i U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24C" w:rsidRPr="00117864" w:rsidRDefault="001C224C" w:rsidP="005019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178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zt</w:t>
            </w:r>
            <w:proofErr w:type="spellEnd"/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24C" w:rsidRPr="00117864" w:rsidRDefault="001C224C" w:rsidP="00501925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17864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24C" w:rsidRPr="00117864" w:rsidRDefault="001C224C" w:rsidP="005019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117864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24C" w:rsidRPr="00117864" w:rsidRDefault="000D1E7D" w:rsidP="005019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6</w:t>
            </w:r>
          </w:p>
        </w:tc>
      </w:tr>
      <w:tr w:rsidR="001C224C" w:rsidRPr="00117864" w:rsidTr="00117864">
        <w:trPr>
          <w:trHeight w:val="300"/>
        </w:trPr>
        <w:tc>
          <w:tcPr>
            <w:tcW w:w="39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24C" w:rsidRPr="00117864" w:rsidRDefault="001C224C" w:rsidP="005019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4C" w:rsidRPr="00117864" w:rsidRDefault="001C224C" w:rsidP="005019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1178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mycz</w:t>
            </w:r>
            <w:proofErr w:type="gramEnd"/>
            <w:r w:rsidRPr="001178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i identyfikator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224C" w:rsidRPr="00117864" w:rsidRDefault="001C224C" w:rsidP="006E7DA3">
            <w:pPr>
              <w:spacing w:after="0" w:line="240" w:lineRule="auto"/>
              <w:ind w:left="7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178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Smycz -Taśma poliestrowa </w:t>
            </w:r>
            <w:r w:rsidR="00117864" w:rsidRPr="001178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ł.</w:t>
            </w:r>
            <w:r w:rsidRPr="001178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450 mm</w:t>
            </w:r>
          </w:p>
          <w:p w:rsidR="001C224C" w:rsidRPr="00117864" w:rsidRDefault="001C224C" w:rsidP="006E7DA3">
            <w:pPr>
              <w:spacing w:after="0" w:line="240" w:lineRule="auto"/>
              <w:ind w:left="7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178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Identyfikator - </w:t>
            </w:r>
            <w:r w:rsidRPr="00117864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96x5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224C" w:rsidRPr="00117864" w:rsidRDefault="001C224C" w:rsidP="002A3C4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78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zwa zadania, logo Funduszy Europejskich i U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24C" w:rsidRPr="00117864" w:rsidRDefault="001C224C" w:rsidP="005019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178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zt</w:t>
            </w:r>
            <w:proofErr w:type="spellEnd"/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24C" w:rsidRPr="00117864" w:rsidRDefault="001C224C" w:rsidP="00501925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17864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24C" w:rsidRPr="00117864" w:rsidRDefault="001C224C" w:rsidP="000D1E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117864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2</w:t>
            </w:r>
            <w:r w:rsidR="000D1E7D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24C" w:rsidRPr="00117864" w:rsidRDefault="000D1E7D" w:rsidP="000D1E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27</w:t>
            </w:r>
          </w:p>
        </w:tc>
      </w:tr>
      <w:tr w:rsidR="007904F7" w:rsidRPr="00117864" w:rsidTr="00117864">
        <w:trPr>
          <w:trHeight w:val="300"/>
        </w:trPr>
        <w:tc>
          <w:tcPr>
            <w:tcW w:w="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7904F7" w:rsidRPr="00117864" w:rsidRDefault="007904F7" w:rsidP="00CF43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178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980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7904F7" w:rsidRPr="00117864" w:rsidRDefault="007904F7" w:rsidP="00CF43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178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Wizyty </w:t>
            </w:r>
            <w:proofErr w:type="spellStart"/>
            <w:r w:rsidRPr="001178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zawodoznawcze</w:t>
            </w:r>
            <w:proofErr w:type="spellEnd"/>
            <w:r w:rsidRPr="001178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na targach branżowych</w:t>
            </w:r>
          </w:p>
        </w:tc>
      </w:tr>
      <w:tr w:rsidR="007904F7" w:rsidRPr="00117864" w:rsidTr="00117864">
        <w:trPr>
          <w:trHeight w:val="285"/>
        </w:trPr>
        <w:tc>
          <w:tcPr>
            <w:tcW w:w="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4F7" w:rsidRPr="00117864" w:rsidRDefault="007904F7" w:rsidP="005019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4F7" w:rsidRPr="00117864" w:rsidRDefault="007904F7" w:rsidP="00501925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  <w:sz w:val="20"/>
                <w:szCs w:val="20"/>
              </w:rPr>
            </w:pPr>
            <w:r w:rsidRPr="00117864">
              <w:rPr>
                <w:rFonts w:ascii="Arial" w:eastAsia="Times New Roman" w:hAnsi="Arial" w:cs="Arial"/>
                <w:bCs/>
                <w:color w:val="000000"/>
                <w:kern w:val="36"/>
                <w:sz w:val="20"/>
                <w:szCs w:val="20"/>
              </w:rPr>
              <w:t>Papier ksero A4 80g</w:t>
            </w:r>
          </w:p>
          <w:p w:rsidR="007904F7" w:rsidRPr="00117864" w:rsidRDefault="007904F7" w:rsidP="005019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4F7" w:rsidRPr="00117864" w:rsidRDefault="007904F7" w:rsidP="006E7DA3">
            <w:pPr>
              <w:shd w:val="clear" w:color="auto" w:fill="FFFFFF"/>
              <w:spacing w:after="0" w:line="240" w:lineRule="auto"/>
              <w:ind w:left="72" w:hanging="72"/>
              <w:rPr>
                <w:rFonts w:ascii="Arial" w:eastAsia="Times New Roman" w:hAnsi="Arial" w:cs="Arial"/>
                <w:sz w:val="20"/>
                <w:szCs w:val="20"/>
              </w:rPr>
            </w:pPr>
            <w:r w:rsidRPr="00117864">
              <w:rPr>
                <w:rFonts w:ascii="Arial" w:eastAsia="Times New Roman" w:hAnsi="Arial" w:cs="Arial"/>
                <w:sz w:val="20"/>
                <w:szCs w:val="20"/>
              </w:rPr>
              <w:t>Przeznaczony do wszystkich działań biurowych do wydruków czarno-białych, kolorowych i kopiowania</w:t>
            </w:r>
          </w:p>
          <w:p w:rsidR="007904F7" w:rsidRPr="00117864" w:rsidRDefault="007904F7" w:rsidP="006E7DA3">
            <w:pPr>
              <w:shd w:val="clear" w:color="auto" w:fill="FFFFFF"/>
              <w:spacing w:after="0" w:line="240" w:lineRule="auto"/>
              <w:ind w:left="72" w:hanging="72"/>
              <w:rPr>
                <w:rFonts w:ascii="Arial" w:eastAsia="Times New Roman" w:hAnsi="Arial" w:cs="Arial"/>
                <w:sz w:val="20"/>
                <w:szCs w:val="20"/>
              </w:rPr>
            </w:pPr>
            <w:r w:rsidRPr="00117864">
              <w:rPr>
                <w:rFonts w:ascii="Arial" w:eastAsia="Times New Roman" w:hAnsi="Arial" w:cs="Arial"/>
                <w:sz w:val="20"/>
                <w:szCs w:val="20"/>
              </w:rPr>
              <w:t xml:space="preserve">Technologia </w:t>
            </w:r>
            <w:proofErr w:type="spellStart"/>
            <w:r w:rsidRPr="00117864">
              <w:rPr>
                <w:rFonts w:ascii="Arial" w:eastAsia="Times New Roman" w:hAnsi="Arial" w:cs="Arial"/>
                <w:sz w:val="20"/>
                <w:szCs w:val="20"/>
              </w:rPr>
              <w:t>ColorLok</w:t>
            </w:r>
            <w:proofErr w:type="spellEnd"/>
            <w:r w:rsidRPr="00117864">
              <w:rPr>
                <w:rFonts w:ascii="Arial" w:eastAsia="Times New Roman" w:hAnsi="Arial" w:cs="Arial"/>
                <w:sz w:val="20"/>
                <w:szCs w:val="20"/>
              </w:rPr>
              <w:t xml:space="preserve"> gwarantująca błyskawiczne wysychanie druku, pogłębione odcienie czerni oraz jednolite intensywne kolory</w:t>
            </w:r>
          </w:p>
          <w:p w:rsidR="007904F7" w:rsidRPr="00117864" w:rsidRDefault="007904F7" w:rsidP="006E7DA3">
            <w:pPr>
              <w:shd w:val="clear" w:color="auto" w:fill="FFFFFF"/>
              <w:spacing w:after="0" w:line="240" w:lineRule="auto"/>
              <w:ind w:left="72" w:hanging="72"/>
              <w:rPr>
                <w:rFonts w:ascii="Arial" w:eastAsia="Times New Roman" w:hAnsi="Arial" w:cs="Arial"/>
                <w:sz w:val="20"/>
                <w:szCs w:val="20"/>
              </w:rPr>
            </w:pPr>
            <w:r w:rsidRPr="00117864">
              <w:rPr>
                <w:rFonts w:ascii="Arial" w:eastAsia="Times New Roman" w:hAnsi="Arial" w:cs="Arial"/>
                <w:sz w:val="20"/>
                <w:szCs w:val="20"/>
              </w:rPr>
              <w:t xml:space="preserve">1 ryza zawiera 500 </w:t>
            </w:r>
            <w:r w:rsidR="00117864" w:rsidRPr="00117864">
              <w:rPr>
                <w:rFonts w:ascii="Arial" w:eastAsia="Times New Roman" w:hAnsi="Arial" w:cs="Arial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4F7" w:rsidRPr="00117864" w:rsidRDefault="007904F7" w:rsidP="005019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1178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rak</w:t>
            </w:r>
            <w:proofErr w:type="gram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4F7" w:rsidRPr="00117864" w:rsidRDefault="007904F7" w:rsidP="005019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1178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yza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4F7" w:rsidRPr="00117864" w:rsidRDefault="007904F7" w:rsidP="00501925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17864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4F7" w:rsidRPr="00117864" w:rsidRDefault="007904F7" w:rsidP="005019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117864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4F7" w:rsidRPr="00117864" w:rsidRDefault="000D1E7D" w:rsidP="005019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6</w:t>
            </w:r>
          </w:p>
        </w:tc>
      </w:tr>
      <w:tr w:rsidR="001C224C" w:rsidRPr="00117864" w:rsidTr="00117864">
        <w:trPr>
          <w:trHeight w:val="285"/>
        </w:trPr>
        <w:tc>
          <w:tcPr>
            <w:tcW w:w="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24C" w:rsidRPr="00117864" w:rsidRDefault="001C224C" w:rsidP="005019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4C" w:rsidRPr="00117864" w:rsidRDefault="001C224C" w:rsidP="005019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178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ługopis z logo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224C" w:rsidRPr="00117864" w:rsidRDefault="001C224C" w:rsidP="006E7DA3">
            <w:pPr>
              <w:spacing w:after="0" w:line="240" w:lineRule="auto"/>
              <w:ind w:left="72" w:hanging="72"/>
              <w:rPr>
                <w:rFonts w:ascii="Arial" w:eastAsia="Times New Roman" w:hAnsi="Arial" w:cs="Arial"/>
                <w:sz w:val="20"/>
                <w:szCs w:val="20"/>
              </w:rPr>
            </w:pPr>
            <w:r w:rsidRPr="00117864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Typ wkładu: </w:t>
            </w:r>
            <w:proofErr w:type="spellStart"/>
            <w:r w:rsidRPr="00117864">
              <w:rPr>
                <w:rFonts w:ascii="Arial" w:eastAsia="Times New Roman" w:hAnsi="Arial" w:cs="Arial"/>
                <w:sz w:val="20"/>
                <w:szCs w:val="20"/>
              </w:rPr>
              <w:t>Slim</w:t>
            </w:r>
            <w:proofErr w:type="spellEnd"/>
            <w:r w:rsidRPr="00117864">
              <w:rPr>
                <w:rFonts w:ascii="Arial" w:eastAsia="Times New Roman" w:hAnsi="Arial" w:cs="Arial"/>
                <w:sz w:val="20"/>
                <w:szCs w:val="20"/>
              </w:rPr>
              <w:t xml:space="preserve"> - wymienny niebieski lub czarny,</w:t>
            </w:r>
          </w:p>
          <w:p w:rsidR="001C224C" w:rsidRPr="00117864" w:rsidRDefault="001C224C" w:rsidP="006E7DA3">
            <w:pPr>
              <w:spacing w:after="0" w:line="240" w:lineRule="auto"/>
              <w:ind w:left="72" w:hanging="72"/>
              <w:rPr>
                <w:rFonts w:ascii="Arial" w:eastAsia="Times New Roman" w:hAnsi="Arial" w:cs="Arial"/>
                <w:sz w:val="20"/>
                <w:szCs w:val="20"/>
              </w:rPr>
            </w:pPr>
            <w:r w:rsidRPr="00117864">
              <w:rPr>
                <w:rFonts w:ascii="Arial" w:eastAsia="Times New Roman" w:hAnsi="Arial" w:cs="Arial"/>
                <w:bCs/>
                <w:sz w:val="20"/>
                <w:szCs w:val="20"/>
              </w:rPr>
              <w:t>Tworzywo:</w:t>
            </w:r>
            <w:r w:rsidRPr="00117864">
              <w:rPr>
                <w:rFonts w:ascii="Arial" w:eastAsia="Times New Roman" w:hAnsi="Arial" w:cs="Arial"/>
                <w:sz w:val="20"/>
                <w:szCs w:val="20"/>
              </w:rPr>
              <w:t xml:space="preserve"> Aluminium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224C" w:rsidRPr="00117864" w:rsidRDefault="001C224C" w:rsidP="002A3C4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78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zwa zadania, logo Funduszy Europejskich i U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24C" w:rsidRPr="00117864" w:rsidRDefault="001C224C" w:rsidP="005019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178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zt</w:t>
            </w:r>
            <w:proofErr w:type="spellEnd"/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24C" w:rsidRPr="00117864" w:rsidRDefault="001C224C" w:rsidP="0011786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17864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24C" w:rsidRPr="00117864" w:rsidRDefault="001C224C" w:rsidP="000D1E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117864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2</w:t>
            </w:r>
            <w:r w:rsidR="000D1E7D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24C" w:rsidRPr="00117864" w:rsidRDefault="000D1E7D" w:rsidP="000D1E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27</w:t>
            </w:r>
          </w:p>
        </w:tc>
      </w:tr>
      <w:tr w:rsidR="001C224C" w:rsidRPr="00117864" w:rsidTr="00117864">
        <w:trPr>
          <w:trHeight w:val="285"/>
        </w:trPr>
        <w:tc>
          <w:tcPr>
            <w:tcW w:w="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24C" w:rsidRPr="00117864" w:rsidRDefault="001C224C" w:rsidP="005019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4C" w:rsidRPr="00117864" w:rsidRDefault="001C224C" w:rsidP="005019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1178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gregator</w:t>
            </w:r>
            <w:proofErr w:type="gramEnd"/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224C" w:rsidRPr="00117864" w:rsidRDefault="001C224C" w:rsidP="006E7DA3">
            <w:pPr>
              <w:shd w:val="clear" w:color="auto" w:fill="FFFFFF"/>
              <w:spacing w:after="0" w:line="240" w:lineRule="auto"/>
              <w:ind w:left="72" w:hanging="72"/>
              <w:rPr>
                <w:rFonts w:ascii="Arial" w:eastAsia="Times New Roman" w:hAnsi="Arial" w:cs="Arial"/>
                <w:sz w:val="20"/>
                <w:szCs w:val="20"/>
              </w:rPr>
            </w:pPr>
            <w:r w:rsidRPr="00117864">
              <w:rPr>
                <w:rFonts w:ascii="Arial" w:eastAsia="Times New Roman" w:hAnsi="Arial" w:cs="Arial"/>
                <w:sz w:val="20"/>
                <w:szCs w:val="20"/>
              </w:rPr>
              <w:t>Wykonany z tektury pokrytej ekologiczną folią polipropylenową o strukturze płótna (100ľm)</w:t>
            </w:r>
          </w:p>
          <w:p w:rsidR="001C224C" w:rsidRPr="00117864" w:rsidRDefault="001C224C" w:rsidP="006E7DA3">
            <w:pPr>
              <w:shd w:val="clear" w:color="auto" w:fill="FFFFFF"/>
              <w:spacing w:after="0" w:line="240" w:lineRule="auto"/>
              <w:ind w:left="72" w:hanging="72"/>
              <w:rPr>
                <w:rFonts w:ascii="Arial" w:eastAsia="Times New Roman" w:hAnsi="Arial" w:cs="Arial"/>
                <w:sz w:val="20"/>
                <w:szCs w:val="20"/>
              </w:rPr>
            </w:pPr>
            <w:r w:rsidRPr="00117864">
              <w:rPr>
                <w:rFonts w:ascii="Arial" w:eastAsia="Times New Roman" w:hAnsi="Arial" w:cs="Arial"/>
                <w:sz w:val="20"/>
                <w:szCs w:val="20"/>
              </w:rPr>
              <w:t>Grubość kartonu: 2,1 mm</w:t>
            </w:r>
          </w:p>
          <w:p w:rsidR="001C224C" w:rsidRPr="00117864" w:rsidRDefault="001C224C" w:rsidP="006E7DA3">
            <w:pPr>
              <w:shd w:val="clear" w:color="auto" w:fill="FFFFFF"/>
              <w:spacing w:after="0" w:line="240" w:lineRule="auto"/>
              <w:ind w:left="72" w:hanging="72"/>
              <w:rPr>
                <w:rFonts w:ascii="Arial" w:eastAsia="Times New Roman" w:hAnsi="Arial" w:cs="Arial"/>
                <w:sz w:val="20"/>
                <w:szCs w:val="20"/>
              </w:rPr>
            </w:pPr>
            <w:r w:rsidRPr="00117864">
              <w:rPr>
                <w:rFonts w:ascii="Arial" w:eastAsia="Times New Roman" w:hAnsi="Arial" w:cs="Arial"/>
                <w:sz w:val="20"/>
                <w:szCs w:val="20"/>
              </w:rPr>
              <w:t>Gramatura kartonu: 1290g/m2</w:t>
            </w:r>
          </w:p>
          <w:p w:rsidR="001C224C" w:rsidRPr="00117864" w:rsidRDefault="001C224C" w:rsidP="006E7DA3">
            <w:pPr>
              <w:shd w:val="clear" w:color="auto" w:fill="FFFFFF"/>
              <w:spacing w:after="0" w:line="240" w:lineRule="auto"/>
              <w:ind w:left="72" w:hanging="72"/>
              <w:rPr>
                <w:rFonts w:ascii="Arial" w:eastAsia="Times New Roman" w:hAnsi="Arial" w:cs="Arial"/>
                <w:sz w:val="20"/>
                <w:szCs w:val="20"/>
              </w:rPr>
            </w:pPr>
            <w:r w:rsidRPr="00117864">
              <w:rPr>
                <w:rFonts w:ascii="Arial" w:eastAsia="Times New Roman" w:hAnsi="Arial" w:cs="Arial"/>
                <w:sz w:val="20"/>
                <w:szCs w:val="20"/>
              </w:rPr>
              <w:t xml:space="preserve">Dźwignia </w:t>
            </w:r>
            <w:proofErr w:type="gramStart"/>
            <w:r w:rsidRPr="00117864">
              <w:rPr>
                <w:rFonts w:ascii="Arial" w:eastAsia="Times New Roman" w:hAnsi="Arial" w:cs="Arial"/>
                <w:sz w:val="20"/>
                <w:szCs w:val="20"/>
              </w:rPr>
              <w:t>wysokiej jakości</w:t>
            </w:r>
            <w:proofErr w:type="gramEnd"/>
            <w:r w:rsidRPr="00117864">
              <w:rPr>
                <w:rFonts w:ascii="Arial" w:eastAsia="Times New Roman" w:hAnsi="Arial" w:cs="Arial"/>
                <w:sz w:val="20"/>
                <w:szCs w:val="20"/>
              </w:rPr>
              <w:t xml:space="preserve"> z dociskaczem</w:t>
            </w:r>
          </w:p>
          <w:p w:rsidR="001C224C" w:rsidRPr="00117864" w:rsidRDefault="001C224C" w:rsidP="006E7DA3">
            <w:pPr>
              <w:shd w:val="clear" w:color="auto" w:fill="FFFFFF"/>
              <w:spacing w:after="0" w:line="240" w:lineRule="auto"/>
              <w:ind w:left="72" w:hanging="72"/>
              <w:rPr>
                <w:rFonts w:ascii="Arial" w:eastAsia="Times New Roman" w:hAnsi="Arial" w:cs="Arial"/>
                <w:sz w:val="20"/>
                <w:szCs w:val="20"/>
              </w:rPr>
            </w:pPr>
            <w:r w:rsidRPr="00117864">
              <w:rPr>
                <w:rFonts w:ascii="Arial" w:eastAsia="Times New Roman" w:hAnsi="Arial" w:cs="Arial"/>
                <w:sz w:val="20"/>
                <w:szCs w:val="20"/>
              </w:rPr>
              <w:t xml:space="preserve">Dolna </w:t>
            </w:r>
            <w:r w:rsidR="00117864" w:rsidRPr="00117864">
              <w:rPr>
                <w:rFonts w:ascii="Arial" w:eastAsia="Times New Roman" w:hAnsi="Arial" w:cs="Arial"/>
                <w:sz w:val="20"/>
                <w:szCs w:val="20"/>
              </w:rPr>
              <w:t>krawędź</w:t>
            </w:r>
            <w:r w:rsidRPr="00117864">
              <w:rPr>
                <w:rFonts w:ascii="Arial" w:eastAsia="Times New Roman" w:hAnsi="Arial" w:cs="Arial"/>
                <w:sz w:val="20"/>
                <w:szCs w:val="20"/>
              </w:rPr>
              <w:t xml:space="preserve"> wzmocniona okuciem</w:t>
            </w:r>
          </w:p>
          <w:p w:rsidR="001C224C" w:rsidRPr="00117864" w:rsidRDefault="001C224C" w:rsidP="006E7DA3">
            <w:pPr>
              <w:shd w:val="clear" w:color="auto" w:fill="FFFFFF"/>
              <w:spacing w:after="0" w:line="240" w:lineRule="auto"/>
              <w:ind w:left="72" w:hanging="72"/>
              <w:rPr>
                <w:rFonts w:ascii="Arial" w:eastAsia="Times New Roman" w:hAnsi="Arial" w:cs="Arial"/>
                <w:sz w:val="20"/>
                <w:szCs w:val="20"/>
              </w:rPr>
            </w:pPr>
            <w:r w:rsidRPr="00117864">
              <w:rPr>
                <w:rFonts w:ascii="Arial" w:eastAsia="Times New Roman" w:hAnsi="Arial" w:cs="Arial"/>
                <w:sz w:val="20"/>
                <w:szCs w:val="20"/>
              </w:rPr>
              <w:t>Szerokość grzbietu: 50 mm</w:t>
            </w:r>
          </w:p>
          <w:p w:rsidR="001C224C" w:rsidRPr="00117864" w:rsidRDefault="001C224C" w:rsidP="006E7DA3">
            <w:pPr>
              <w:shd w:val="clear" w:color="auto" w:fill="FFFFFF"/>
              <w:spacing w:after="0" w:line="240" w:lineRule="auto"/>
              <w:ind w:left="72" w:hanging="72"/>
              <w:rPr>
                <w:rFonts w:ascii="Arial" w:eastAsia="Times New Roman" w:hAnsi="Arial" w:cs="Arial"/>
                <w:sz w:val="20"/>
                <w:szCs w:val="20"/>
              </w:rPr>
            </w:pPr>
            <w:r w:rsidRPr="00117864">
              <w:rPr>
                <w:rFonts w:ascii="Arial" w:eastAsia="Times New Roman" w:hAnsi="Arial" w:cs="Arial"/>
                <w:sz w:val="20"/>
                <w:szCs w:val="20"/>
              </w:rPr>
              <w:t>Wzmocniony otwór na palec</w:t>
            </w:r>
          </w:p>
          <w:p w:rsidR="001C224C" w:rsidRPr="00117864" w:rsidRDefault="001C224C" w:rsidP="006E7DA3">
            <w:pPr>
              <w:shd w:val="clear" w:color="auto" w:fill="FFFFFF"/>
              <w:spacing w:after="0" w:line="240" w:lineRule="auto"/>
              <w:ind w:left="72" w:hanging="72"/>
              <w:rPr>
                <w:rFonts w:ascii="Arial" w:eastAsia="Times New Roman" w:hAnsi="Arial" w:cs="Arial"/>
                <w:sz w:val="20"/>
                <w:szCs w:val="20"/>
              </w:rPr>
            </w:pPr>
            <w:r w:rsidRPr="00117864">
              <w:rPr>
                <w:rFonts w:ascii="Arial" w:eastAsia="Times New Roman" w:hAnsi="Arial" w:cs="Arial"/>
                <w:sz w:val="20"/>
                <w:szCs w:val="20"/>
              </w:rPr>
              <w:t>Wymiary 285x320x50 mm</w:t>
            </w:r>
          </w:p>
          <w:p w:rsidR="001C224C" w:rsidRPr="00117864" w:rsidRDefault="001C224C" w:rsidP="006E7DA3">
            <w:pPr>
              <w:shd w:val="clear" w:color="auto" w:fill="FFFFFF"/>
              <w:spacing w:after="0" w:line="240" w:lineRule="auto"/>
              <w:ind w:left="72" w:hanging="72"/>
              <w:rPr>
                <w:rFonts w:ascii="Arial" w:eastAsia="Times New Roman" w:hAnsi="Arial" w:cs="Arial"/>
                <w:color w:val="666666"/>
                <w:sz w:val="20"/>
                <w:szCs w:val="20"/>
              </w:rPr>
            </w:pPr>
            <w:r w:rsidRPr="00117864">
              <w:rPr>
                <w:rFonts w:ascii="Arial" w:eastAsia="Times New Roman" w:hAnsi="Arial" w:cs="Arial"/>
                <w:sz w:val="20"/>
                <w:szCs w:val="20"/>
              </w:rPr>
              <w:t>Jednostka sprzedaży 1 szt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224C" w:rsidRPr="00117864" w:rsidRDefault="001C224C" w:rsidP="002A3C4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78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zwa zadania, logo Funduszy Europejskich i U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24C" w:rsidRPr="00117864" w:rsidRDefault="001C224C" w:rsidP="005019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178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zt</w:t>
            </w:r>
            <w:proofErr w:type="spellEnd"/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24C" w:rsidRPr="00117864" w:rsidRDefault="001C224C" w:rsidP="00501925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17864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24C" w:rsidRPr="00117864" w:rsidRDefault="001C224C" w:rsidP="005019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117864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24C" w:rsidRPr="00117864" w:rsidRDefault="000D1E7D" w:rsidP="005019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6</w:t>
            </w:r>
          </w:p>
        </w:tc>
      </w:tr>
      <w:tr w:rsidR="001C224C" w:rsidRPr="00117864" w:rsidTr="00117864">
        <w:trPr>
          <w:trHeight w:val="300"/>
        </w:trPr>
        <w:tc>
          <w:tcPr>
            <w:tcW w:w="39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24C" w:rsidRPr="00117864" w:rsidRDefault="001C224C" w:rsidP="005019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4C" w:rsidRPr="00117864" w:rsidRDefault="001C224C" w:rsidP="005019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1178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mycz</w:t>
            </w:r>
            <w:proofErr w:type="gramEnd"/>
            <w:r w:rsidRPr="001178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i identyfikator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224C" w:rsidRPr="00117864" w:rsidRDefault="001C224C" w:rsidP="006E7DA3">
            <w:pPr>
              <w:spacing w:after="0" w:line="240" w:lineRule="auto"/>
              <w:ind w:left="72" w:hanging="7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178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Smycz -Taśma poliestrowa </w:t>
            </w:r>
            <w:proofErr w:type="spellStart"/>
            <w:r w:rsidRPr="001178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ł</w:t>
            </w:r>
            <w:proofErr w:type="spellEnd"/>
            <w:r w:rsidRPr="001178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450 mm</w:t>
            </w:r>
          </w:p>
          <w:p w:rsidR="001C224C" w:rsidRPr="00117864" w:rsidRDefault="001C224C" w:rsidP="006E7DA3">
            <w:pPr>
              <w:spacing w:after="0" w:line="240" w:lineRule="auto"/>
              <w:ind w:left="72" w:hanging="7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178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Identyfikator - </w:t>
            </w:r>
            <w:r w:rsidRPr="00117864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96x5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224C" w:rsidRPr="00117864" w:rsidRDefault="001C224C" w:rsidP="002A3C4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78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zwa zadania, logo Funduszy Europejskich i U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24C" w:rsidRPr="00117864" w:rsidRDefault="001C224C" w:rsidP="005019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178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zt</w:t>
            </w:r>
            <w:proofErr w:type="spellEnd"/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24C" w:rsidRPr="00117864" w:rsidRDefault="001C224C" w:rsidP="00501925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17864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24C" w:rsidRPr="00117864" w:rsidRDefault="001C224C" w:rsidP="000D1E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117864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2</w:t>
            </w:r>
            <w:r w:rsidR="000D1E7D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24C" w:rsidRPr="00117864" w:rsidRDefault="001C224C" w:rsidP="005019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117864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2</w:t>
            </w:r>
            <w:r w:rsidR="000D1E7D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7</w:t>
            </w:r>
            <w:bookmarkStart w:id="1" w:name="_GoBack"/>
            <w:bookmarkEnd w:id="1"/>
          </w:p>
        </w:tc>
      </w:tr>
      <w:tr w:rsidR="007904F7" w:rsidRPr="00117864" w:rsidTr="00117864">
        <w:trPr>
          <w:trHeight w:val="300"/>
        </w:trPr>
        <w:tc>
          <w:tcPr>
            <w:tcW w:w="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7904F7" w:rsidRPr="00117864" w:rsidRDefault="007904F7" w:rsidP="00CF43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178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71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7904F7" w:rsidRPr="00117864" w:rsidRDefault="007904F7" w:rsidP="00CF43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178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Kurs energetyczny SEP 1 </w:t>
            </w:r>
            <w:proofErr w:type="spellStart"/>
            <w:r w:rsidRPr="001178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kV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vAlign w:val="center"/>
            <w:hideMark/>
          </w:tcPr>
          <w:p w:rsidR="007904F7" w:rsidRPr="00117864" w:rsidRDefault="007904F7" w:rsidP="00CF43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178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vAlign w:val="center"/>
            <w:hideMark/>
          </w:tcPr>
          <w:p w:rsidR="007904F7" w:rsidRPr="00117864" w:rsidRDefault="007904F7" w:rsidP="00CF43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178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7904F7" w:rsidRPr="00117864" w:rsidRDefault="007904F7" w:rsidP="00CF43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178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904F7" w:rsidRPr="00117864" w:rsidTr="00117864">
        <w:trPr>
          <w:trHeight w:val="285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4F7" w:rsidRPr="00117864" w:rsidRDefault="007904F7" w:rsidP="005019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4F7" w:rsidRPr="00117864" w:rsidRDefault="007904F7" w:rsidP="00501925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  <w:sz w:val="20"/>
                <w:szCs w:val="20"/>
              </w:rPr>
            </w:pPr>
            <w:r w:rsidRPr="00117864">
              <w:rPr>
                <w:rFonts w:ascii="Arial" w:eastAsia="Times New Roman" w:hAnsi="Arial" w:cs="Arial"/>
                <w:bCs/>
                <w:color w:val="000000"/>
                <w:kern w:val="36"/>
                <w:sz w:val="20"/>
                <w:szCs w:val="20"/>
              </w:rPr>
              <w:t>Papier ksero A4 80g</w:t>
            </w:r>
          </w:p>
          <w:p w:rsidR="007904F7" w:rsidRPr="00117864" w:rsidRDefault="007904F7" w:rsidP="005019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4F7" w:rsidRPr="00117864" w:rsidRDefault="007904F7" w:rsidP="006E7DA3">
            <w:pPr>
              <w:shd w:val="clear" w:color="auto" w:fill="FFFFFF"/>
              <w:spacing w:after="0" w:line="240" w:lineRule="auto"/>
              <w:ind w:left="71"/>
              <w:rPr>
                <w:rFonts w:ascii="Arial" w:eastAsia="Times New Roman" w:hAnsi="Arial" w:cs="Arial"/>
                <w:sz w:val="20"/>
                <w:szCs w:val="20"/>
              </w:rPr>
            </w:pPr>
            <w:r w:rsidRPr="00117864">
              <w:rPr>
                <w:rFonts w:ascii="Arial" w:eastAsia="Times New Roman" w:hAnsi="Arial" w:cs="Arial"/>
                <w:sz w:val="20"/>
                <w:szCs w:val="20"/>
              </w:rPr>
              <w:t>Przeznaczony do wszystkich działań biurowych do wydruków czarno-białych, kolorowych i kopiowania</w:t>
            </w:r>
          </w:p>
          <w:p w:rsidR="007904F7" w:rsidRPr="00117864" w:rsidRDefault="007904F7" w:rsidP="006E7DA3">
            <w:pPr>
              <w:shd w:val="clear" w:color="auto" w:fill="FFFFFF"/>
              <w:spacing w:after="0" w:line="240" w:lineRule="auto"/>
              <w:ind w:left="71"/>
              <w:rPr>
                <w:rFonts w:ascii="Arial" w:eastAsia="Times New Roman" w:hAnsi="Arial" w:cs="Arial"/>
                <w:sz w:val="20"/>
                <w:szCs w:val="20"/>
              </w:rPr>
            </w:pPr>
            <w:r w:rsidRPr="00117864">
              <w:rPr>
                <w:rFonts w:ascii="Arial" w:eastAsia="Times New Roman" w:hAnsi="Arial" w:cs="Arial"/>
                <w:sz w:val="20"/>
                <w:szCs w:val="20"/>
              </w:rPr>
              <w:t xml:space="preserve">Technologia </w:t>
            </w:r>
            <w:proofErr w:type="spellStart"/>
            <w:r w:rsidRPr="00117864">
              <w:rPr>
                <w:rFonts w:ascii="Arial" w:eastAsia="Times New Roman" w:hAnsi="Arial" w:cs="Arial"/>
                <w:sz w:val="20"/>
                <w:szCs w:val="20"/>
              </w:rPr>
              <w:t>ColorLok</w:t>
            </w:r>
            <w:proofErr w:type="spellEnd"/>
            <w:r w:rsidRPr="00117864">
              <w:rPr>
                <w:rFonts w:ascii="Arial" w:eastAsia="Times New Roman" w:hAnsi="Arial" w:cs="Arial"/>
                <w:sz w:val="20"/>
                <w:szCs w:val="20"/>
              </w:rPr>
              <w:t xml:space="preserve"> gwarantująca błyskawiczne wysychanie druku, pogłębione odcienie czerni oraz jednolite intensywne kolory</w:t>
            </w:r>
          </w:p>
          <w:p w:rsidR="007904F7" w:rsidRPr="00117864" w:rsidRDefault="007904F7" w:rsidP="006E7DA3">
            <w:pPr>
              <w:shd w:val="clear" w:color="auto" w:fill="FFFFFF"/>
              <w:spacing w:after="0" w:line="240" w:lineRule="auto"/>
              <w:ind w:left="71"/>
              <w:rPr>
                <w:rFonts w:ascii="Arial" w:eastAsia="Times New Roman" w:hAnsi="Arial" w:cs="Arial"/>
                <w:sz w:val="20"/>
                <w:szCs w:val="20"/>
              </w:rPr>
            </w:pPr>
            <w:r w:rsidRPr="00117864">
              <w:rPr>
                <w:rFonts w:ascii="Arial" w:eastAsia="Times New Roman" w:hAnsi="Arial" w:cs="Arial"/>
                <w:sz w:val="20"/>
                <w:szCs w:val="20"/>
              </w:rPr>
              <w:t xml:space="preserve">1 ryza zawiera 500 </w:t>
            </w:r>
            <w:proofErr w:type="spellStart"/>
            <w:r w:rsidRPr="00117864">
              <w:rPr>
                <w:rFonts w:ascii="Arial" w:eastAsia="Times New Roman" w:hAnsi="Arial" w:cs="Arial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4F7" w:rsidRPr="00117864" w:rsidRDefault="007904F7" w:rsidP="005019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1178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rak</w:t>
            </w:r>
            <w:proofErr w:type="gram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4F7" w:rsidRPr="00117864" w:rsidRDefault="007904F7" w:rsidP="005019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1178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yza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4F7" w:rsidRPr="00117864" w:rsidRDefault="007904F7" w:rsidP="005019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178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4F7" w:rsidRPr="00117864" w:rsidRDefault="007904F7" w:rsidP="005019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178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4F7" w:rsidRPr="00117864" w:rsidRDefault="007904F7" w:rsidP="005019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178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</w:tr>
      <w:tr w:rsidR="001C224C" w:rsidRPr="00117864" w:rsidTr="00117864">
        <w:trPr>
          <w:trHeight w:val="285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24C" w:rsidRPr="00117864" w:rsidRDefault="001C224C" w:rsidP="005019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4C" w:rsidRPr="00117864" w:rsidRDefault="001C224C" w:rsidP="005019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178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ługopis z logo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224C" w:rsidRPr="00117864" w:rsidRDefault="001C224C" w:rsidP="006E7DA3">
            <w:pPr>
              <w:spacing w:after="0" w:line="240" w:lineRule="auto"/>
              <w:ind w:left="71"/>
              <w:rPr>
                <w:rFonts w:ascii="Arial" w:eastAsia="Times New Roman" w:hAnsi="Arial" w:cs="Arial"/>
                <w:sz w:val="20"/>
                <w:szCs w:val="20"/>
              </w:rPr>
            </w:pPr>
            <w:r w:rsidRPr="00117864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Typ wkładu: </w:t>
            </w:r>
            <w:proofErr w:type="spellStart"/>
            <w:r w:rsidRPr="00117864">
              <w:rPr>
                <w:rFonts w:ascii="Arial" w:eastAsia="Times New Roman" w:hAnsi="Arial" w:cs="Arial"/>
                <w:sz w:val="20"/>
                <w:szCs w:val="20"/>
              </w:rPr>
              <w:t>Slim</w:t>
            </w:r>
            <w:proofErr w:type="spellEnd"/>
            <w:r w:rsidRPr="00117864">
              <w:rPr>
                <w:rFonts w:ascii="Arial" w:eastAsia="Times New Roman" w:hAnsi="Arial" w:cs="Arial"/>
                <w:sz w:val="20"/>
                <w:szCs w:val="20"/>
              </w:rPr>
              <w:t xml:space="preserve"> - wymienny niebieski lub czarny,</w:t>
            </w:r>
          </w:p>
          <w:p w:rsidR="001C224C" w:rsidRPr="00117864" w:rsidRDefault="001C224C" w:rsidP="006E7DA3">
            <w:pPr>
              <w:spacing w:after="0" w:line="240" w:lineRule="auto"/>
              <w:ind w:left="71"/>
              <w:rPr>
                <w:rFonts w:ascii="Arial" w:eastAsia="Times New Roman" w:hAnsi="Arial" w:cs="Arial"/>
                <w:sz w:val="20"/>
                <w:szCs w:val="20"/>
              </w:rPr>
            </w:pPr>
            <w:r w:rsidRPr="00117864">
              <w:rPr>
                <w:rFonts w:ascii="Arial" w:eastAsia="Times New Roman" w:hAnsi="Arial" w:cs="Arial"/>
                <w:bCs/>
                <w:sz w:val="20"/>
                <w:szCs w:val="20"/>
              </w:rPr>
              <w:t>Tworzywo:</w:t>
            </w:r>
            <w:r w:rsidRPr="00117864">
              <w:rPr>
                <w:rFonts w:ascii="Arial" w:eastAsia="Times New Roman" w:hAnsi="Arial" w:cs="Arial"/>
                <w:sz w:val="20"/>
                <w:szCs w:val="20"/>
              </w:rPr>
              <w:t xml:space="preserve"> Aluminium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224C" w:rsidRPr="00117864" w:rsidRDefault="001C224C" w:rsidP="002A3C4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78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zwa zadania, logo Funduszy Europejskich i U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24C" w:rsidRPr="00117864" w:rsidRDefault="001C224C" w:rsidP="005019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178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zt</w:t>
            </w:r>
            <w:proofErr w:type="spellEnd"/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24C" w:rsidRPr="00117864" w:rsidRDefault="001C224C" w:rsidP="005019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178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24C" w:rsidRPr="00117864" w:rsidRDefault="001C224C" w:rsidP="005019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178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24C" w:rsidRPr="00117864" w:rsidRDefault="001C224C" w:rsidP="005019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178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2</w:t>
            </w:r>
          </w:p>
        </w:tc>
      </w:tr>
      <w:tr w:rsidR="001C224C" w:rsidRPr="00117864" w:rsidTr="00117864">
        <w:trPr>
          <w:trHeight w:val="285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24C" w:rsidRPr="00117864" w:rsidRDefault="001C224C" w:rsidP="005019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4C" w:rsidRPr="00117864" w:rsidRDefault="001C224C" w:rsidP="005019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1178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gregator</w:t>
            </w:r>
            <w:proofErr w:type="gramEnd"/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224C" w:rsidRPr="00117864" w:rsidRDefault="001C224C" w:rsidP="006E7DA3">
            <w:pPr>
              <w:shd w:val="clear" w:color="auto" w:fill="FFFFFF"/>
              <w:spacing w:after="0" w:line="240" w:lineRule="auto"/>
              <w:ind w:left="71"/>
              <w:rPr>
                <w:rFonts w:ascii="Arial" w:eastAsia="Times New Roman" w:hAnsi="Arial" w:cs="Arial"/>
                <w:sz w:val="20"/>
                <w:szCs w:val="20"/>
              </w:rPr>
            </w:pPr>
            <w:r w:rsidRPr="00117864">
              <w:rPr>
                <w:rFonts w:ascii="Arial" w:eastAsia="Times New Roman" w:hAnsi="Arial" w:cs="Arial"/>
                <w:sz w:val="20"/>
                <w:szCs w:val="20"/>
              </w:rPr>
              <w:t>Wykonany z tektury pokrytej ekologiczną folią polipropylenową o strukturze płótna (100ľm)</w:t>
            </w:r>
          </w:p>
          <w:p w:rsidR="001C224C" w:rsidRPr="00117864" w:rsidRDefault="001C224C" w:rsidP="006E7DA3">
            <w:pPr>
              <w:shd w:val="clear" w:color="auto" w:fill="FFFFFF"/>
              <w:spacing w:after="0" w:line="240" w:lineRule="auto"/>
              <w:ind w:left="71"/>
              <w:rPr>
                <w:rFonts w:ascii="Arial" w:eastAsia="Times New Roman" w:hAnsi="Arial" w:cs="Arial"/>
                <w:sz w:val="20"/>
                <w:szCs w:val="20"/>
              </w:rPr>
            </w:pPr>
            <w:r w:rsidRPr="00117864">
              <w:rPr>
                <w:rFonts w:ascii="Arial" w:eastAsia="Times New Roman" w:hAnsi="Arial" w:cs="Arial"/>
                <w:sz w:val="20"/>
                <w:szCs w:val="20"/>
              </w:rPr>
              <w:t>Grubość kartonu: 2,1 mm</w:t>
            </w:r>
          </w:p>
          <w:p w:rsidR="001C224C" w:rsidRPr="00117864" w:rsidRDefault="001C224C" w:rsidP="006E7DA3">
            <w:pPr>
              <w:shd w:val="clear" w:color="auto" w:fill="FFFFFF"/>
              <w:spacing w:after="0" w:line="240" w:lineRule="auto"/>
              <w:ind w:left="71"/>
              <w:rPr>
                <w:rFonts w:ascii="Arial" w:eastAsia="Times New Roman" w:hAnsi="Arial" w:cs="Arial"/>
                <w:sz w:val="20"/>
                <w:szCs w:val="20"/>
              </w:rPr>
            </w:pPr>
            <w:r w:rsidRPr="00117864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Gramatura kartonu: 1290g/m2</w:t>
            </w:r>
          </w:p>
          <w:p w:rsidR="001C224C" w:rsidRPr="00117864" w:rsidRDefault="001C224C" w:rsidP="006E7DA3">
            <w:pPr>
              <w:shd w:val="clear" w:color="auto" w:fill="FFFFFF"/>
              <w:spacing w:after="0" w:line="240" w:lineRule="auto"/>
              <w:ind w:left="71"/>
              <w:rPr>
                <w:rFonts w:ascii="Arial" w:eastAsia="Times New Roman" w:hAnsi="Arial" w:cs="Arial"/>
                <w:sz w:val="20"/>
                <w:szCs w:val="20"/>
              </w:rPr>
            </w:pPr>
            <w:r w:rsidRPr="00117864">
              <w:rPr>
                <w:rFonts w:ascii="Arial" w:eastAsia="Times New Roman" w:hAnsi="Arial" w:cs="Arial"/>
                <w:sz w:val="20"/>
                <w:szCs w:val="20"/>
              </w:rPr>
              <w:t xml:space="preserve">Dźwignia </w:t>
            </w:r>
            <w:proofErr w:type="gramStart"/>
            <w:r w:rsidRPr="00117864">
              <w:rPr>
                <w:rFonts w:ascii="Arial" w:eastAsia="Times New Roman" w:hAnsi="Arial" w:cs="Arial"/>
                <w:sz w:val="20"/>
                <w:szCs w:val="20"/>
              </w:rPr>
              <w:t>wysokiej jakości</w:t>
            </w:r>
            <w:proofErr w:type="gramEnd"/>
            <w:r w:rsidRPr="00117864">
              <w:rPr>
                <w:rFonts w:ascii="Arial" w:eastAsia="Times New Roman" w:hAnsi="Arial" w:cs="Arial"/>
                <w:sz w:val="20"/>
                <w:szCs w:val="20"/>
              </w:rPr>
              <w:t xml:space="preserve"> z dociskaczem</w:t>
            </w:r>
          </w:p>
          <w:p w:rsidR="001C224C" w:rsidRPr="00117864" w:rsidRDefault="001C224C" w:rsidP="006E7DA3">
            <w:pPr>
              <w:shd w:val="clear" w:color="auto" w:fill="FFFFFF"/>
              <w:spacing w:after="0" w:line="240" w:lineRule="auto"/>
              <w:ind w:left="71"/>
              <w:rPr>
                <w:rFonts w:ascii="Arial" w:eastAsia="Times New Roman" w:hAnsi="Arial" w:cs="Arial"/>
                <w:sz w:val="20"/>
                <w:szCs w:val="20"/>
              </w:rPr>
            </w:pPr>
            <w:r w:rsidRPr="00117864">
              <w:rPr>
                <w:rFonts w:ascii="Arial" w:eastAsia="Times New Roman" w:hAnsi="Arial" w:cs="Arial"/>
                <w:sz w:val="20"/>
                <w:szCs w:val="20"/>
              </w:rPr>
              <w:t>Dolna krawędź wzmocniona okuciem</w:t>
            </w:r>
          </w:p>
          <w:p w:rsidR="001C224C" w:rsidRPr="00117864" w:rsidRDefault="001C224C" w:rsidP="006E7DA3">
            <w:pPr>
              <w:shd w:val="clear" w:color="auto" w:fill="FFFFFF"/>
              <w:spacing w:after="0" w:line="240" w:lineRule="auto"/>
              <w:ind w:left="71"/>
              <w:rPr>
                <w:rFonts w:ascii="Arial" w:eastAsia="Times New Roman" w:hAnsi="Arial" w:cs="Arial"/>
                <w:sz w:val="20"/>
                <w:szCs w:val="20"/>
              </w:rPr>
            </w:pPr>
            <w:r w:rsidRPr="00117864">
              <w:rPr>
                <w:rFonts w:ascii="Arial" w:eastAsia="Times New Roman" w:hAnsi="Arial" w:cs="Arial"/>
                <w:sz w:val="20"/>
                <w:szCs w:val="20"/>
              </w:rPr>
              <w:t>Szerokość grzbietu: 50 mm</w:t>
            </w:r>
          </w:p>
          <w:p w:rsidR="001C224C" w:rsidRPr="00117864" w:rsidRDefault="001C224C" w:rsidP="006E7DA3">
            <w:pPr>
              <w:shd w:val="clear" w:color="auto" w:fill="FFFFFF"/>
              <w:spacing w:after="0" w:line="240" w:lineRule="auto"/>
              <w:ind w:left="71"/>
              <w:rPr>
                <w:rFonts w:ascii="Arial" w:eastAsia="Times New Roman" w:hAnsi="Arial" w:cs="Arial"/>
                <w:sz w:val="20"/>
                <w:szCs w:val="20"/>
              </w:rPr>
            </w:pPr>
            <w:r w:rsidRPr="00117864">
              <w:rPr>
                <w:rFonts w:ascii="Arial" w:eastAsia="Times New Roman" w:hAnsi="Arial" w:cs="Arial"/>
                <w:sz w:val="20"/>
                <w:szCs w:val="20"/>
              </w:rPr>
              <w:t>Wzmocniony otwór na palec</w:t>
            </w:r>
          </w:p>
          <w:p w:rsidR="001C224C" w:rsidRPr="00117864" w:rsidRDefault="001C224C" w:rsidP="006E7DA3">
            <w:pPr>
              <w:shd w:val="clear" w:color="auto" w:fill="FFFFFF"/>
              <w:spacing w:after="0" w:line="240" w:lineRule="auto"/>
              <w:ind w:left="71"/>
              <w:rPr>
                <w:rFonts w:ascii="Arial" w:eastAsia="Times New Roman" w:hAnsi="Arial" w:cs="Arial"/>
                <w:sz w:val="20"/>
                <w:szCs w:val="20"/>
              </w:rPr>
            </w:pPr>
            <w:r w:rsidRPr="00117864">
              <w:rPr>
                <w:rFonts w:ascii="Arial" w:eastAsia="Times New Roman" w:hAnsi="Arial" w:cs="Arial"/>
                <w:sz w:val="20"/>
                <w:szCs w:val="20"/>
              </w:rPr>
              <w:t>Wymiary 285x320x50 mm</w:t>
            </w:r>
          </w:p>
          <w:p w:rsidR="001C224C" w:rsidRPr="00117864" w:rsidRDefault="001C224C" w:rsidP="006E7DA3">
            <w:pPr>
              <w:shd w:val="clear" w:color="auto" w:fill="FFFFFF"/>
              <w:spacing w:after="0" w:line="240" w:lineRule="auto"/>
              <w:ind w:left="71"/>
              <w:rPr>
                <w:rFonts w:ascii="Arial" w:eastAsia="Times New Roman" w:hAnsi="Arial" w:cs="Arial"/>
                <w:color w:val="666666"/>
                <w:sz w:val="20"/>
                <w:szCs w:val="20"/>
              </w:rPr>
            </w:pPr>
            <w:r w:rsidRPr="00117864">
              <w:rPr>
                <w:rFonts w:ascii="Arial" w:eastAsia="Times New Roman" w:hAnsi="Arial" w:cs="Arial"/>
                <w:sz w:val="20"/>
                <w:szCs w:val="20"/>
              </w:rPr>
              <w:t>Jednostka sprzedaży 1 szt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224C" w:rsidRPr="00117864" w:rsidRDefault="001C224C" w:rsidP="002A3C4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78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 xml:space="preserve">Nazwa zadania, logo Funduszy Europejskich i </w:t>
            </w:r>
            <w:r w:rsidRPr="001178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U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24C" w:rsidRPr="00117864" w:rsidRDefault="001C224C" w:rsidP="005019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178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szt</w:t>
            </w:r>
            <w:proofErr w:type="spellEnd"/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24C" w:rsidRPr="00117864" w:rsidRDefault="001C224C" w:rsidP="005019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178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24C" w:rsidRPr="00117864" w:rsidRDefault="001C224C" w:rsidP="005019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178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24C" w:rsidRPr="00117864" w:rsidRDefault="001C224C" w:rsidP="005019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178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</w:tr>
      <w:tr w:rsidR="001C224C" w:rsidRPr="00117864" w:rsidTr="00117864">
        <w:trPr>
          <w:trHeight w:val="285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24C" w:rsidRPr="00117864" w:rsidRDefault="001C224C" w:rsidP="007904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4C" w:rsidRPr="00117864" w:rsidRDefault="001C224C" w:rsidP="007904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1178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ndrive</w:t>
            </w:r>
            <w:proofErr w:type="gramEnd"/>
            <w:r w:rsidRPr="001178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min 4 GB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tbl>
            <w:tblPr>
              <w:tblW w:w="6810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810"/>
            </w:tblGrid>
            <w:tr w:rsidR="001C224C" w:rsidRPr="00117864" w:rsidTr="007904F7">
              <w:tc>
                <w:tcPr>
                  <w:tcW w:w="3195" w:type="dxa"/>
                  <w:shd w:val="clear" w:color="auto" w:fill="FFFFFF"/>
                  <w:tcMar>
                    <w:top w:w="75" w:type="dxa"/>
                    <w:left w:w="105" w:type="dxa"/>
                    <w:bottom w:w="75" w:type="dxa"/>
                    <w:right w:w="105" w:type="dxa"/>
                  </w:tcMar>
                  <w:hideMark/>
                </w:tcPr>
                <w:p w:rsidR="001C224C" w:rsidRPr="00117864" w:rsidRDefault="001C224C" w:rsidP="006E7DA3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117864">
                    <w:rPr>
                      <w:rFonts w:ascii="Arial" w:eastAsia="Times New Roman" w:hAnsi="Arial" w:cs="Arial"/>
                      <w:sz w:val="20"/>
                      <w:szCs w:val="20"/>
                    </w:rPr>
                    <w:t>USB 2.0</w:t>
                  </w:r>
                </w:p>
              </w:tc>
            </w:tr>
            <w:tr w:rsidR="001C224C" w:rsidRPr="00117864" w:rsidTr="007904F7">
              <w:tc>
                <w:tcPr>
                  <w:tcW w:w="6810" w:type="dxa"/>
                  <w:shd w:val="clear" w:color="auto" w:fill="FFFFFF"/>
                  <w:vAlign w:val="center"/>
                  <w:hideMark/>
                </w:tcPr>
                <w:p w:rsidR="001C224C" w:rsidRPr="00117864" w:rsidRDefault="001C224C" w:rsidP="006E7DA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44444"/>
                      <w:sz w:val="20"/>
                      <w:szCs w:val="20"/>
                    </w:rPr>
                  </w:pPr>
                </w:p>
              </w:tc>
            </w:tr>
          </w:tbl>
          <w:p w:rsidR="001C224C" w:rsidRPr="00117864" w:rsidRDefault="001C224C" w:rsidP="006E7D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224C" w:rsidRPr="00117864" w:rsidRDefault="001C224C" w:rsidP="002A3C4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78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zwa zadania, logo Funduszy Europejskich i U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24C" w:rsidRPr="00117864" w:rsidRDefault="001C224C" w:rsidP="007904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178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zt</w:t>
            </w:r>
            <w:proofErr w:type="spellEnd"/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24C" w:rsidRPr="00117864" w:rsidRDefault="001C224C" w:rsidP="007904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178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24C" w:rsidRPr="00117864" w:rsidRDefault="001C224C" w:rsidP="007904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178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24C" w:rsidRPr="00117864" w:rsidRDefault="001C224C" w:rsidP="007904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178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2</w:t>
            </w:r>
          </w:p>
        </w:tc>
      </w:tr>
      <w:tr w:rsidR="007904F7" w:rsidRPr="00117864" w:rsidTr="00117864">
        <w:trPr>
          <w:trHeight w:val="285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904F7" w:rsidRPr="00117864" w:rsidRDefault="007904F7" w:rsidP="002A40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4F7" w:rsidRPr="00117864" w:rsidRDefault="007904F7" w:rsidP="002A4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1178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oszulka</w:t>
            </w:r>
            <w:proofErr w:type="gramEnd"/>
            <w:r w:rsidRPr="001178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krystaliczna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4F7" w:rsidRPr="00117864" w:rsidRDefault="007904F7" w:rsidP="006E7DA3">
            <w:pPr>
              <w:shd w:val="clear" w:color="auto" w:fill="FFFFFF"/>
              <w:spacing w:after="0" w:line="240" w:lineRule="auto"/>
              <w:ind w:left="72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117864">
              <w:rPr>
                <w:rFonts w:ascii="Arial" w:eastAsia="Times New Roman" w:hAnsi="Arial" w:cs="Arial"/>
                <w:sz w:val="20"/>
                <w:szCs w:val="20"/>
              </w:rPr>
              <w:t>otwierane</w:t>
            </w:r>
            <w:proofErr w:type="gramEnd"/>
            <w:r w:rsidRPr="00117864">
              <w:rPr>
                <w:rFonts w:ascii="Arial" w:eastAsia="Times New Roman" w:hAnsi="Arial" w:cs="Arial"/>
                <w:sz w:val="20"/>
                <w:szCs w:val="20"/>
              </w:rPr>
              <w:t xml:space="preserve"> z góry</w:t>
            </w:r>
          </w:p>
          <w:p w:rsidR="007904F7" w:rsidRPr="00117864" w:rsidRDefault="007904F7" w:rsidP="006E7DA3">
            <w:pPr>
              <w:shd w:val="clear" w:color="auto" w:fill="FFFFFF"/>
              <w:spacing w:after="0" w:line="240" w:lineRule="auto"/>
              <w:ind w:left="72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117864">
              <w:rPr>
                <w:rFonts w:ascii="Arial" w:eastAsia="Times New Roman" w:hAnsi="Arial" w:cs="Arial"/>
                <w:sz w:val="20"/>
                <w:szCs w:val="20"/>
              </w:rPr>
              <w:t>grubość</w:t>
            </w:r>
            <w:proofErr w:type="gramEnd"/>
            <w:r w:rsidRPr="00117864">
              <w:rPr>
                <w:rFonts w:ascii="Arial" w:eastAsia="Times New Roman" w:hAnsi="Arial" w:cs="Arial"/>
                <w:sz w:val="20"/>
                <w:szCs w:val="20"/>
              </w:rPr>
              <w:t xml:space="preserve"> folii 50 </w:t>
            </w:r>
            <w:proofErr w:type="spellStart"/>
            <w:r w:rsidRPr="00117864">
              <w:rPr>
                <w:rFonts w:ascii="Arial" w:eastAsia="Times New Roman" w:hAnsi="Arial" w:cs="Arial"/>
                <w:sz w:val="20"/>
                <w:szCs w:val="20"/>
              </w:rPr>
              <w:t>mic</w:t>
            </w:r>
            <w:proofErr w:type="spellEnd"/>
          </w:p>
          <w:p w:rsidR="007904F7" w:rsidRPr="00117864" w:rsidRDefault="007904F7" w:rsidP="006E7DA3">
            <w:pPr>
              <w:shd w:val="clear" w:color="auto" w:fill="FFFFFF"/>
              <w:spacing w:after="0" w:line="240" w:lineRule="auto"/>
              <w:ind w:left="72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117864">
              <w:rPr>
                <w:rFonts w:ascii="Arial" w:eastAsia="Times New Roman" w:hAnsi="Arial" w:cs="Arial"/>
                <w:sz w:val="20"/>
                <w:szCs w:val="20"/>
              </w:rPr>
              <w:t>krystaliczna</w:t>
            </w:r>
            <w:proofErr w:type="gramEnd"/>
            <w:r w:rsidRPr="00117864">
              <w:rPr>
                <w:rFonts w:ascii="Arial" w:eastAsia="Times New Roman" w:hAnsi="Arial" w:cs="Arial"/>
                <w:sz w:val="20"/>
                <w:szCs w:val="20"/>
              </w:rPr>
              <w:t xml:space="preserve"> antystatyczna folia</w:t>
            </w:r>
          </w:p>
          <w:p w:rsidR="007904F7" w:rsidRPr="00117864" w:rsidRDefault="007904F7" w:rsidP="006E7DA3">
            <w:pPr>
              <w:shd w:val="clear" w:color="auto" w:fill="FFFFFF"/>
              <w:spacing w:after="0" w:line="240" w:lineRule="auto"/>
              <w:ind w:left="72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117864">
              <w:rPr>
                <w:rFonts w:ascii="Arial" w:eastAsia="Times New Roman" w:hAnsi="Arial" w:cs="Arial"/>
                <w:sz w:val="20"/>
                <w:szCs w:val="20"/>
              </w:rPr>
              <w:t>idealne</w:t>
            </w:r>
            <w:proofErr w:type="gramEnd"/>
            <w:r w:rsidRPr="00117864">
              <w:rPr>
                <w:rFonts w:ascii="Arial" w:eastAsia="Times New Roman" w:hAnsi="Arial" w:cs="Arial"/>
                <w:sz w:val="20"/>
                <w:szCs w:val="20"/>
              </w:rPr>
              <w:t xml:space="preserve"> do pracy z rzutnikiem</w:t>
            </w:r>
          </w:p>
          <w:p w:rsidR="007904F7" w:rsidRPr="00117864" w:rsidRDefault="007904F7" w:rsidP="006E7DA3">
            <w:pPr>
              <w:shd w:val="clear" w:color="auto" w:fill="FFFFFF"/>
              <w:spacing w:after="0" w:line="240" w:lineRule="auto"/>
              <w:ind w:left="72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117864">
              <w:rPr>
                <w:rFonts w:ascii="Arial" w:eastAsia="Times New Roman" w:hAnsi="Arial" w:cs="Arial"/>
                <w:sz w:val="20"/>
                <w:szCs w:val="20"/>
              </w:rPr>
              <w:t>w</w:t>
            </w:r>
            <w:proofErr w:type="gramEnd"/>
            <w:r w:rsidRPr="00117864">
              <w:rPr>
                <w:rFonts w:ascii="Arial" w:eastAsia="Times New Roman" w:hAnsi="Arial" w:cs="Arial"/>
                <w:sz w:val="20"/>
                <w:szCs w:val="20"/>
              </w:rPr>
              <w:t xml:space="preserve"> kartonie specjalne nacięcie ułatwiające dostęp do koszulek</w:t>
            </w:r>
          </w:p>
          <w:p w:rsidR="007904F7" w:rsidRPr="00117864" w:rsidRDefault="007904F7" w:rsidP="006E7DA3">
            <w:pPr>
              <w:shd w:val="clear" w:color="auto" w:fill="FFFFFF"/>
              <w:spacing w:after="0" w:line="240" w:lineRule="auto"/>
              <w:ind w:left="72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117864">
              <w:rPr>
                <w:rFonts w:ascii="Arial" w:eastAsia="Times New Roman" w:hAnsi="Arial" w:cs="Arial"/>
                <w:sz w:val="20"/>
                <w:szCs w:val="20"/>
              </w:rPr>
              <w:t>opakowanie</w:t>
            </w:r>
            <w:proofErr w:type="gramEnd"/>
            <w:r w:rsidRPr="00117864">
              <w:rPr>
                <w:rFonts w:ascii="Arial" w:eastAsia="Times New Roman" w:hAnsi="Arial" w:cs="Arial"/>
                <w:sz w:val="20"/>
                <w:szCs w:val="20"/>
              </w:rPr>
              <w:t xml:space="preserve"> karton: 100 sztuk</w:t>
            </w:r>
          </w:p>
          <w:p w:rsidR="007904F7" w:rsidRPr="00117864" w:rsidRDefault="007904F7" w:rsidP="006E7DA3">
            <w:pPr>
              <w:shd w:val="clear" w:color="auto" w:fill="FFFFFF"/>
              <w:spacing w:after="0" w:line="240" w:lineRule="auto"/>
              <w:ind w:left="72"/>
              <w:rPr>
                <w:rFonts w:ascii="Arial" w:eastAsia="Times New Roman" w:hAnsi="Arial" w:cs="Arial"/>
                <w:color w:val="666666"/>
                <w:sz w:val="20"/>
                <w:szCs w:val="20"/>
              </w:rPr>
            </w:pPr>
            <w:proofErr w:type="gramStart"/>
            <w:r w:rsidRPr="00117864">
              <w:rPr>
                <w:rFonts w:ascii="Arial" w:eastAsia="Times New Roman" w:hAnsi="Arial" w:cs="Arial"/>
                <w:sz w:val="20"/>
                <w:szCs w:val="20"/>
              </w:rPr>
              <w:t>jednostka</w:t>
            </w:r>
            <w:proofErr w:type="gramEnd"/>
            <w:r w:rsidRPr="00117864">
              <w:rPr>
                <w:rFonts w:ascii="Arial" w:eastAsia="Times New Roman" w:hAnsi="Arial" w:cs="Arial"/>
                <w:sz w:val="20"/>
                <w:szCs w:val="20"/>
              </w:rPr>
              <w:t xml:space="preserve"> sprzedaży 1 opakowanie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4F7" w:rsidRPr="00117864" w:rsidRDefault="007904F7" w:rsidP="002A4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1178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rak</w:t>
            </w:r>
            <w:proofErr w:type="gram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4F7" w:rsidRPr="00117864" w:rsidRDefault="007904F7" w:rsidP="002A4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1178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pakowanie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4F7" w:rsidRPr="00117864" w:rsidRDefault="007904F7" w:rsidP="002A4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178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4F7" w:rsidRPr="00117864" w:rsidRDefault="007904F7" w:rsidP="002A4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178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4F7" w:rsidRPr="00117864" w:rsidRDefault="007904F7" w:rsidP="002A4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178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1C224C" w:rsidRPr="00117864" w:rsidTr="00117864">
        <w:trPr>
          <w:trHeight w:val="285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224C" w:rsidRPr="00117864" w:rsidRDefault="001C224C" w:rsidP="00CF43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178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4C" w:rsidRPr="00117864" w:rsidRDefault="001C224C" w:rsidP="002A4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178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akreślacz</w:t>
            </w:r>
            <w:proofErr w:type="spellEnd"/>
            <w:r w:rsidRPr="001178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fluorescencyjny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224C" w:rsidRPr="00117864" w:rsidRDefault="001C224C" w:rsidP="006E7DA3">
            <w:pPr>
              <w:spacing w:after="0" w:line="240" w:lineRule="auto"/>
              <w:ind w:left="72"/>
              <w:rPr>
                <w:rFonts w:ascii="Arial" w:eastAsia="Times New Roman" w:hAnsi="Arial" w:cs="Arial"/>
                <w:sz w:val="20"/>
                <w:szCs w:val="20"/>
              </w:rPr>
            </w:pPr>
            <w:r w:rsidRPr="00117864">
              <w:rPr>
                <w:rFonts w:ascii="Arial" w:eastAsia="Times New Roman" w:hAnsi="Arial" w:cs="Arial"/>
                <w:sz w:val="20"/>
                <w:szCs w:val="20"/>
              </w:rPr>
              <w:t>Do znaczenia tekstu na: papierze, w książce, na kserokopiach i wydrukach atramentowych/laserowych</w:t>
            </w:r>
          </w:p>
          <w:p w:rsidR="001C224C" w:rsidRPr="00117864" w:rsidRDefault="001C224C" w:rsidP="006E7DA3">
            <w:pPr>
              <w:spacing w:after="0" w:line="240" w:lineRule="auto"/>
              <w:ind w:left="72"/>
              <w:rPr>
                <w:rFonts w:ascii="Arial" w:eastAsia="Times New Roman" w:hAnsi="Arial" w:cs="Arial"/>
                <w:sz w:val="20"/>
                <w:szCs w:val="20"/>
              </w:rPr>
            </w:pPr>
            <w:r w:rsidRPr="00117864">
              <w:rPr>
                <w:rFonts w:ascii="Arial" w:eastAsia="Times New Roman" w:hAnsi="Arial" w:cs="Arial"/>
                <w:sz w:val="20"/>
                <w:szCs w:val="20"/>
              </w:rPr>
              <w:t>Nierozmazujący się tusz na bazie wody</w:t>
            </w:r>
          </w:p>
          <w:p w:rsidR="001C224C" w:rsidRPr="00117864" w:rsidRDefault="001C224C" w:rsidP="006E7DA3">
            <w:pPr>
              <w:spacing w:after="0" w:line="240" w:lineRule="auto"/>
              <w:ind w:left="72"/>
              <w:rPr>
                <w:rFonts w:ascii="Arial" w:eastAsia="Times New Roman" w:hAnsi="Arial" w:cs="Arial"/>
                <w:sz w:val="20"/>
                <w:szCs w:val="20"/>
              </w:rPr>
            </w:pPr>
            <w:r w:rsidRPr="00117864">
              <w:rPr>
                <w:rFonts w:ascii="Arial" w:eastAsia="Times New Roman" w:hAnsi="Arial" w:cs="Arial"/>
                <w:sz w:val="20"/>
                <w:szCs w:val="20"/>
              </w:rPr>
              <w:t>Końcówka ścięta chroniona klipsem</w:t>
            </w:r>
          </w:p>
          <w:p w:rsidR="001C224C" w:rsidRPr="00117864" w:rsidRDefault="001C224C" w:rsidP="006E7DA3">
            <w:pPr>
              <w:spacing w:after="0" w:line="240" w:lineRule="auto"/>
              <w:ind w:left="72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117864">
              <w:rPr>
                <w:rFonts w:ascii="Arial" w:eastAsia="Times New Roman" w:hAnsi="Arial" w:cs="Arial"/>
                <w:sz w:val="20"/>
                <w:szCs w:val="20"/>
              </w:rPr>
              <w:t>grubość</w:t>
            </w:r>
            <w:proofErr w:type="gramEnd"/>
            <w:r w:rsidRPr="00117864">
              <w:rPr>
                <w:rFonts w:ascii="Arial" w:eastAsia="Times New Roman" w:hAnsi="Arial" w:cs="Arial"/>
                <w:sz w:val="20"/>
                <w:szCs w:val="20"/>
              </w:rPr>
              <w:t xml:space="preserve"> linii pisania: 1-5mm - komplet min. 4 sztuk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224C" w:rsidRPr="00117864" w:rsidRDefault="001C224C" w:rsidP="002A3C4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78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zwa zadania, logo Funduszy Europejskich i U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24C" w:rsidRPr="00117864" w:rsidRDefault="001C224C" w:rsidP="006E7D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178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pl</w:t>
            </w:r>
            <w:proofErr w:type="spellEnd"/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24C" w:rsidRPr="00117864" w:rsidRDefault="001C224C" w:rsidP="006E7D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178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24C" w:rsidRPr="00117864" w:rsidRDefault="001C224C" w:rsidP="006E7D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178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24C" w:rsidRPr="00117864" w:rsidRDefault="001C224C" w:rsidP="006E7D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178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1C224C" w:rsidRPr="00117864" w:rsidTr="00117864">
        <w:trPr>
          <w:trHeight w:val="285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24C" w:rsidRPr="00117864" w:rsidRDefault="001C224C" w:rsidP="005019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4C" w:rsidRPr="00117864" w:rsidRDefault="001C224C" w:rsidP="005019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1178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rkery</w:t>
            </w:r>
            <w:proofErr w:type="gramEnd"/>
            <w:r w:rsidRPr="001178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178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chościeralne</w:t>
            </w:r>
            <w:proofErr w:type="spellEnd"/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224C" w:rsidRPr="00117864" w:rsidRDefault="001C224C" w:rsidP="006E7DA3">
            <w:pPr>
              <w:shd w:val="clear" w:color="auto" w:fill="FFFFFF"/>
              <w:spacing w:after="0" w:line="240" w:lineRule="auto"/>
              <w:ind w:left="71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117864">
              <w:rPr>
                <w:rFonts w:ascii="Arial" w:eastAsia="Times New Roman" w:hAnsi="Arial" w:cs="Arial"/>
                <w:sz w:val="20"/>
                <w:szCs w:val="20"/>
              </w:rPr>
              <w:t>okrągła</w:t>
            </w:r>
            <w:proofErr w:type="gramEnd"/>
            <w:r w:rsidRPr="00117864">
              <w:rPr>
                <w:rFonts w:ascii="Arial" w:eastAsia="Times New Roman" w:hAnsi="Arial" w:cs="Arial"/>
                <w:sz w:val="20"/>
                <w:szCs w:val="20"/>
              </w:rPr>
              <w:t xml:space="preserve"> końcówka</w:t>
            </w:r>
          </w:p>
          <w:p w:rsidR="001C224C" w:rsidRPr="00117864" w:rsidRDefault="001C224C" w:rsidP="006E7DA3">
            <w:pPr>
              <w:shd w:val="clear" w:color="auto" w:fill="FFFFFF"/>
              <w:spacing w:after="0" w:line="240" w:lineRule="auto"/>
              <w:ind w:left="71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117864">
              <w:rPr>
                <w:rFonts w:ascii="Arial" w:eastAsia="Times New Roman" w:hAnsi="Arial" w:cs="Arial"/>
                <w:sz w:val="20"/>
                <w:szCs w:val="20"/>
              </w:rPr>
              <w:t>łatwo</w:t>
            </w:r>
            <w:proofErr w:type="gramEnd"/>
            <w:r w:rsidRPr="00117864">
              <w:rPr>
                <w:rFonts w:ascii="Arial" w:eastAsia="Times New Roman" w:hAnsi="Arial" w:cs="Arial"/>
                <w:sz w:val="20"/>
                <w:szCs w:val="20"/>
              </w:rPr>
              <w:t xml:space="preserve"> się ściera, nie niszczy tablicy</w:t>
            </w:r>
          </w:p>
          <w:p w:rsidR="001C224C" w:rsidRPr="00117864" w:rsidRDefault="001C224C" w:rsidP="006E7DA3">
            <w:pPr>
              <w:shd w:val="clear" w:color="auto" w:fill="FFFFFF"/>
              <w:spacing w:after="0" w:line="240" w:lineRule="auto"/>
              <w:ind w:left="71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117864">
              <w:rPr>
                <w:rFonts w:ascii="Arial" w:eastAsia="Times New Roman" w:hAnsi="Arial" w:cs="Arial"/>
                <w:sz w:val="20"/>
                <w:szCs w:val="20"/>
              </w:rPr>
              <w:t>płynny</w:t>
            </w:r>
            <w:proofErr w:type="gramEnd"/>
            <w:r w:rsidRPr="00117864">
              <w:rPr>
                <w:rFonts w:ascii="Arial" w:eastAsia="Times New Roman" w:hAnsi="Arial" w:cs="Arial"/>
                <w:sz w:val="20"/>
                <w:szCs w:val="20"/>
              </w:rPr>
              <w:t xml:space="preserve"> tusz dozowany w razie potrzeby nawilżenia końcówki za pomocą specjalnej pompki</w:t>
            </w:r>
          </w:p>
          <w:p w:rsidR="001C224C" w:rsidRPr="00117864" w:rsidRDefault="001C224C" w:rsidP="006E7DA3">
            <w:pPr>
              <w:shd w:val="clear" w:color="auto" w:fill="FFFFFF"/>
              <w:spacing w:after="0" w:line="240" w:lineRule="auto"/>
              <w:ind w:left="71"/>
              <w:rPr>
                <w:rFonts w:ascii="Arial" w:eastAsia="Times New Roman" w:hAnsi="Arial" w:cs="Arial"/>
                <w:sz w:val="20"/>
                <w:szCs w:val="20"/>
              </w:rPr>
            </w:pPr>
            <w:r w:rsidRPr="00117864">
              <w:rPr>
                <w:rFonts w:ascii="Arial" w:eastAsia="Times New Roman" w:hAnsi="Arial" w:cs="Arial"/>
                <w:sz w:val="20"/>
                <w:szCs w:val="20"/>
              </w:rPr>
              <w:t xml:space="preserve">grubość linii </w:t>
            </w:r>
            <w:proofErr w:type="gramStart"/>
            <w:r w:rsidRPr="00117864">
              <w:rPr>
                <w:rFonts w:ascii="Arial" w:eastAsia="Times New Roman" w:hAnsi="Arial" w:cs="Arial"/>
                <w:sz w:val="20"/>
                <w:szCs w:val="20"/>
              </w:rPr>
              <w:t xml:space="preserve">pisania : </w:t>
            </w:r>
            <w:proofErr w:type="gramEnd"/>
            <w:r w:rsidRPr="00117864">
              <w:rPr>
                <w:rFonts w:ascii="Arial" w:eastAsia="Times New Roman" w:hAnsi="Arial" w:cs="Arial"/>
                <w:sz w:val="20"/>
                <w:szCs w:val="20"/>
              </w:rPr>
              <w:t>ok 4 mm</w:t>
            </w:r>
          </w:p>
          <w:p w:rsidR="001C224C" w:rsidRPr="00117864" w:rsidRDefault="001C224C" w:rsidP="006E7DA3">
            <w:pPr>
              <w:shd w:val="clear" w:color="auto" w:fill="FFFFFF"/>
              <w:spacing w:after="0" w:line="240" w:lineRule="auto"/>
              <w:ind w:left="71"/>
              <w:rPr>
                <w:rFonts w:ascii="Arial" w:eastAsia="Times New Roman" w:hAnsi="Arial" w:cs="Arial"/>
                <w:sz w:val="20"/>
                <w:szCs w:val="20"/>
              </w:rPr>
            </w:pPr>
            <w:r w:rsidRPr="00117864">
              <w:rPr>
                <w:rFonts w:ascii="Arial" w:eastAsia="Times New Roman" w:hAnsi="Arial" w:cs="Arial"/>
                <w:sz w:val="20"/>
                <w:szCs w:val="20"/>
              </w:rPr>
              <w:t xml:space="preserve">długość </w:t>
            </w:r>
            <w:r w:rsidR="00117864" w:rsidRPr="00117864">
              <w:rPr>
                <w:rFonts w:ascii="Arial" w:eastAsia="Times New Roman" w:hAnsi="Arial" w:cs="Arial"/>
                <w:sz w:val="20"/>
                <w:szCs w:val="20"/>
              </w:rPr>
              <w:t>linii</w:t>
            </w:r>
            <w:r w:rsidRPr="0011786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gramStart"/>
            <w:r w:rsidRPr="00117864">
              <w:rPr>
                <w:rFonts w:ascii="Arial" w:eastAsia="Times New Roman" w:hAnsi="Arial" w:cs="Arial"/>
                <w:sz w:val="20"/>
                <w:szCs w:val="20"/>
              </w:rPr>
              <w:t xml:space="preserve">pisania : </w:t>
            </w:r>
            <w:proofErr w:type="gramEnd"/>
            <w:r w:rsidRPr="00117864">
              <w:rPr>
                <w:rFonts w:ascii="Arial" w:eastAsia="Times New Roman" w:hAnsi="Arial" w:cs="Arial"/>
                <w:sz w:val="20"/>
                <w:szCs w:val="20"/>
              </w:rPr>
              <w:t>min 1000 m</w:t>
            </w:r>
          </w:p>
          <w:p w:rsidR="001C224C" w:rsidRPr="00117864" w:rsidRDefault="001C224C" w:rsidP="006E7DA3">
            <w:pPr>
              <w:shd w:val="clear" w:color="auto" w:fill="FFFFFF"/>
              <w:spacing w:after="0" w:line="240" w:lineRule="auto"/>
              <w:ind w:left="71"/>
              <w:rPr>
                <w:rFonts w:ascii="Arial" w:eastAsia="Times New Roman" w:hAnsi="Arial" w:cs="Arial"/>
                <w:sz w:val="20"/>
                <w:szCs w:val="20"/>
              </w:rPr>
            </w:pPr>
            <w:r w:rsidRPr="00117864">
              <w:rPr>
                <w:rFonts w:ascii="Arial" w:eastAsia="Times New Roman" w:hAnsi="Arial" w:cs="Arial"/>
                <w:sz w:val="20"/>
                <w:szCs w:val="20"/>
              </w:rPr>
              <w:t xml:space="preserve">w zestawie z gąbką markery w 4 </w:t>
            </w:r>
            <w:proofErr w:type="gramStart"/>
            <w:r w:rsidRPr="00117864">
              <w:rPr>
                <w:rFonts w:ascii="Arial" w:eastAsia="Times New Roman" w:hAnsi="Arial" w:cs="Arial"/>
                <w:sz w:val="20"/>
                <w:szCs w:val="20"/>
              </w:rPr>
              <w:t xml:space="preserve">kolorach : </w:t>
            </w:r>
            <w:proofErr w:type="gramEnd"/>
            <w:r w:rsidRPr="00117864">
              <w:rPr>
                <w:rFonts w:ascii="Arial" w:eastAsia="Times New Roman" w:hAnsi="Arial" w:cs="Arial"/>
                <w:sz w:val="20"/>
                <w:szCs w:val="20"/>
              </w:rPr>
              <w:t>czarny, czerwony, zielony, niebieski</w:t>
            </w:r>
          </w:p>
          <w:p w:rsidR="001C224C" w:rsidRPr="00117864" w:rsidRDefault="001C224C" w:rsidP="006E7DA3">
            <w:pPr>
              <w:shd w:val="clear" w:color="auto" w:fill="FFFFFF"/>
              <w:spacing w:after="0" w:line="240" w:lineRule="auto"/>
              <w:ind w:left="71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117864">
              <w:rPr>
                <w:rFonts w:ascii="Arial" w:eastAsia="Times New Roman" w:hAnsi="Arial" w:cs="Arial"/>
                <w:sz w:val="20"/>
                <w:szCs w:val="20"/>
              </w:rPr>
              <w:t>jednostka</w:t>
            </w:r>
            <w:proofErr w:type="gramEnd"/>
            <w:r w:rsidRPr="00117864">
              <w:rPr>
                <w:rFonts w:ascii="Arial" w:eastAsia="Times New Roman" w:hAnsi="Arial" w:cs="Arial"/>
                <w:sz w:val="20"/>
                <w:szCs w:val="20"/>
              </w:rPr>
              <w:t xml:space="preserve"> sprzedaży 1 komplet</w:t>
            </w:r>
          </w:p>
          <w:p w:rsidR="001C224C" w:rsidRPr="00117864" w:rsidRDefault="001C224C" w:rsidP="006E7D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224C" w:rsidRPr="00117864" w:rsidRDefault="001C224C" w:rsidP="002A3C4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78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zwa zadania, logo Funduszy Europejskich i U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24C" w:rsidRPr="00117864" w:rsidRDefault="001C224C" w:rsidP="005019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178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pl</w:t>
            </w:r>
            <w:proofErr w:type="spellEnd"/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24C" w:rsidRPr="00117864" w:rsidRDefault="001C224C" w:rsidP="005019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178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24C" w:rsidRPr="00117864" w:rsidRDefault="001C224C" w:rsidP="005019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178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24C" w:rsidRPr="00117864" w:rsidRDefault="001C224C" w:rsidP="005019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178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</w:tr>
      <w:tr w:rsidR="007904F7" w:rsidRPr="00117864" w:rsidTr="00117864">
        <w:trPr>
          <w:trHeight w:val="30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4F7" w:rsidRPr="00117864" w:rsidRDefault="007904F7" w:rsidP="005019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4F7" w:rsidRPr="00117864" w:rsidRDefault="007904F7" w:rsidP="005019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1178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blica</w:t>
            </w:r>
            <w:proofErr w:type="gramEnd"/>
            <w:r w:rsidRPr="001178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501925" w:rsidRPr="001178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formującą</w:t>
            </w:r>
            <w:r w:rsidRPr="001178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o realizacji zadania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4F7" w:rsidRPr="00117864" w:rsidRDefault="007904F7" w:rsidP="006E7D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1178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ormat</w:t>
            </w:r>
            <w:r w:rsidR="006C615A" w:rsidRPr="001178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1178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A-</w:t>
            </w:r>
            <w:proofErr w:type="gramEnd"/>
            <w:r w:rsidRPr="001178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 -poziomy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4F7" w:rsidRPr="00117864" w:rsidRDefault="007904F7" w:rsidP="005019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17864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  <w:t>Wg wzoru nr 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4F7" w:rsidRPr="00117864" w:rsidRDefault="007904F7" w:rsidP="005019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178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zt</w:t>
            </w:r>
            <w:proofErr w:type="spellEnd"/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4F7" w:rsidRPr="00117864" w:rsidRDefault="007904F7" w:rsidP="005019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178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4F7" w:rsidRPr="00117864" w:rsidRDefault="007904F7" w:rsidP="005019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178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4F7" w:rsidRPr="00117864" w:rsidRDefault="007904F7" w:rsidP="005019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178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7904F7" w:rsidRPr="00117864" w:rsidTr="00117864">
        <w:trPr>
          <w:trHeight w:val="300"/>
        </w:trPr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904F7" w:rsidRPr="00117864" w:rsidRDefault="007904F7" w:rsidP="00CF43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178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9809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7904F7" w:rsidRPr="00117864" w:rsidRDefault="007904F7" w:rsidP="00CF43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178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oradztwo zawodowe</w:t>
            </w:r>
          </w:p>
        </w:tc>
      </w:tr>
      <w:tr w:rsidR="007904F7" w:rsidRPr="00117864" w:rsidTr="00117864">
        <w:trPr>
          <w:trHeight w:val="285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4F7" w:rsidRPr="00117864" w:rsidRDefault="007904F7" w:rsidP="005019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4F7" w:rsidRPr="00117864" w:rsidRDefault="007904F7" w:rsidP="00501925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  <w:sz w:val="20"/>
                <w:szCs w:val="20"/>
              </w:rPr>
            </w:pPr>
            <w:r w:rsidRPr="00117864">
              <w:rPr>
                <w:rFonts w:ascii="Arial" w:eastAsia="Times New Roman" w:hAnsi="Arial" w:cs="Arial"/>
                <w:bCs/>
                <w:color w:val="000000"/>
                <w:kern w:val="36"/>
                <w:sz w:val="20"/>
                <w:szCs w:val="20"/>
              </w:rPr>
              <w:t>Papier ksero A4 80g</w:t>
            </w:r>
          </w:p>
          <w:p w:rsidR="007904F7" w:rsidRPr="00117864" w:rsidRDefault="007904F7" w:rsidP="005019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4F7" w:rsidRPr="00117864" w:rsidRDefault="007904F7" w:rsidP="006E7DA3">
            <w:pPr>
              <w:shd w:val="clear" w:color="auto" w:fill="FFFFFF"/>
              <w:spacing w:after="0" w:line="240" w:lineRule="auto"/>
              <w:ind w:left="71"/>
              <w:rPr>
                <w:rFonts w:ascii="Arial" w:eastAsia="Times New Roman" w:hAnsi="Arial" w:cs="Arial"/>
                <w:sz w:val="20"/>
                <w:szCs w:val="20"/>
              </w:rPr>
            </w:pPr>
            <w:r w:rsidRPr="00117864">
              <w:rPr>
                <w:rFonts w:ascii="Arial" w:eastAsia="Times New Roman" w:hAnsi="Arial" w:cs="Arial"/>
                <w:sz w:val="20"/>
                <w:szCs w:val="20"/>
              </w:rPr>
              <w:t>Przeznaczony do wszystkich działań biurowych do wydruków czarno-białych, kolorowych i kopiowania</w:t>
            </w:r>
          </w:p>
          <w:p w:rsidR="007904F7" w:rsidRPr="00117864" w:rsidRDefault="007904F7" w:rsidP="006E7DA3">
            <w:pPr>
              <w:shd w:val="clear" w:color="auto" w:fill="FFFFFF"/>
              <w:spacing w:after="0" w:line="240" w:lineRule="auto"/>
              <w:ind w:left="71"/>
              <w:rPr>
                <w:rFonts w:ascii="Arial" w:eastAsia="Times New Roman" w:hAnsi="Arial" w:cs="Arial"/>
                <w:sz w:val="20"/>
                <w:szCs w:val="20"/>
              </w:rPr>
            </w:pPr>
            <w:r w:rsidRPr="00117864">
              <w:rPr>
                <w:rFonts w:ascii="Arial" w:eastAsia="Times New Roman" w:hAnsi="Arial" w:cs="Arial"/>
                <w:sz w:val="20"/>
                <w:szCs w:val="20"/>
              </w:rPr>
              <w:t xml:space="preserve">Technologia </w:t>
            </w:r>
            <w:proofErr w:type="spellStart"/>
            <w:r w:rsidRPr="00117864">
              <w:rPr>
                <w:rFonts w:ascii="Arial" w:eastAsia="Times New Roman" w:hAnsi="Arial" w:cs="Arial"/>
                <w:sz w:val="20"/>
                <w:szCs w:val="20"/>
              </w:rPr>
              <w:t>ColorLok</w:t>
            </w:r>
            <w:proofErr w:type="spellEnd"/>
            <w:r w:rsidRPr="0011786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117864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gwarantująca błyskawiczne wysychanie druku, pogłębione odcienie czerni oraz jednolite intensywne kolory</w:t>
            </w:r>
          </w:p>
          <w:p w:rsidR="007904F7" w:rsidRPr="00117864" w:rsidRDefault="007904F7" w:rsidP="006E7DA3">
            <w:pPr>
              <w:shd w:val="clear" w:color="auto" w:fill="FFFFFF"/>
              <w:spacing w:after="0" w:line="240" w:lineRule="auto"/>
              <w:ind w:left="71"/>
              <w:rPr>
                <w:rFonts w:ascii="Arial" w:eastAsia="Times New Roman" w:hAnsi="Arial" w:cs="Arial"/>
                <w:sz w:val="20"/>
                <w:szCs w:val="20"/>
              </w:rPr>
            </w:pPr>
            <w:r w:rsidRPr="00117864">
              <w:rPr>
                <w:rFonts w:ascii="Arial" w:eastAsia="Times New Roman" w:hAnsi="Arial" w:cs="Arial"/>
                <w:sz w:val="20"/>
                <w:szCs w:val="20"/>
              </w:rPr>
              <w:t xml:space="preserve">1 ryza zawiera 500 </w:t>
            </w:r>
            <w:proofErr w:type="spellStart"/>
            <w:r w:rsidRPr="00117864">
              <w:rPr>
                <w:rFonts w:ascii="Arial" w:eastAsia="Times New Roman" w:hAnsi="Arial" w:cs="Arial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4F7" w:rsidRPr="00117864" w:rsidRDefault="007904F7" w:rsidP="005019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1178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brak</w:t>
            </w:r>
            <w:proofErr w:type="gram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4F7" w:rsidRPr="00117864" w:rsidRDefault="007904F7" w:rsidP="005019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1178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yza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4F7" w:rsidRPr="00117864" w:rsidRDefault="007904F7" w:rsidP="005019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178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4F7" w:rsidRPr="00117864" w:rsidRDefault="007904F7" w:rsidP="005019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178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4F7" w:rsidRPr="00117864" w:rsidRDefault="007904F7" w:rsidP="005019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178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</w:tr>
      <w:tr w:rsidR="001C224C" w:rsidRPr="00117864" w:rsidTr="00117864">
        <w:trPr>
          <w:trHeight w:val="285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24C" w:rsidRPr="00117864" w:rsidRDefault="001C224C" w:rsidP="005019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4C" w:rsidRPr="00117864" w:rsidRDefault="001C224C" w:rsidP="005019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178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ługopis z logo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224C" w:rsidRPr="00117864" w:rsidRDefault="001C224C" w:rsidP="006E7DA3">
            <w:pPr>
              <w:spacing w:after="0" w:line="240" w:lineRule="auto"/>
              <w:ind w:left="71"/>
              <w:rPr>
                <w:rFonts w:ascii="Arial" w:eastAsia="Times New Roman" w:hAnsi="Arial" w:cs="Arial"/>
                <w:sz w:val="20"/>
                <w:szCs w:val="20"/>
              </w:rPr>
            </w:pPr>
            <w:r w:rsidRPr="00117864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Typ wkładu: </w:t>
            </w:r>
            <w:proofErr w:type="spellStart"/>
            <w:r w:rsidRPr="00117864">
              <w:rPr>
                <w:rFonts w:ascii="Arial" w:eastAsia="Times New Roman" w:hAnsi="Arial" w:cs="Arial"/>
                <w:sz w:val="20"/>
                <w:szCs w:val="20"/>
              </w:rPr>
              <w:t>Slim</w:t>
            </w:r>
            <w:proofErr w:type="spellEnd"/>
            <w:r w:rsidRPr="00117864">
              <w:rPr>
                <w:rFonts w:ascii="Arial" w:eastAsia="Times New Roman" w:hAnsi="Arial" w:cs="Arial"/>
                <w:sz w:val="20"/>
                <w:szCs w:val="20"/>
              </w:rPr>
              <w:t xml:space="preserve"> - wymienny niebieski lub czarny,</w:t>
            </w:r>
          </w:p>
          <w:p w:rsidR="001C224C" w:rsidRPr="00117864" w:rsidRDefault="001C224C" w:rsidP="006E7DA3">
            <w:pPr>
              <w:spacing w:after="0" w:line="240" w:lineRule="auto"/>
              <w:ind w:left="71"/>
              <w:rPr>
                <w:rFonts w:ascii="Arial" w:eastAsia="Times New Roman" w:hAnsi="Arial" w:cs="Arial"/>
                <w:sz w:val="20"/>
                <w:szCs w:val="20"/>
              </w:rPr>
            </w:pPr>
            <w:r w:rsidRPr="00117864">
              <w:rPr>
                <w:rFonts w:ascii="Arial" w:eastAsia="Times New Roman" w:hAnsi="Arial" w:cs="Arial"/>
                <w:bCs/>
                <w:sz w:val="20"/>
                <w:szCs w:val="20"/>
              </w:rPr>
              <w:t>Tworzywo:</w:t>
            </w:r>
            <w:r w:rsidRPr="00117864">
              <w:rPr>
                <w:rFonts w:ascii="Arial" w:eastAsia="Times New Roman" w:hAnsi="Arial" w:cs="Arial"/>
                <w:sz w:val="20"/>
                <w:szCs w:val="20"/>
              </w:rPr>
              <w:t xml:space="preserve"> Aluminium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224C" w:rsidRPr="00117864" w:rsidRDefault="001C224C" w:rsidP="002A3C4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78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zwa zadania, logo Funduszy Europejskich i U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24C" w:rsidRPr="00117864" w:rsidRDefault="001C224C" w:rsidP="005019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178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zt</w:t>
            </w:r>
            <w:proofErr w:type="spellEnd"/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24C" w:rsidRPr="00117864" w:rsidRDefault="001C224C" w:rsidP="005019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178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24C" w:rsidRPr="00117864" w:rsidRDefault="001C224C" w:rsidP="005019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178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24C" w:rsidRPr="00117864" w:rsidRDefault="001C224C" w:rsidP="005019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178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4</w:t>
            </w:r>
          </w:p>
        </w:tc>
      </w:tr>
      <w:tr w:rsidR="001C224C" w:rsidRPr="00117864" w:rsidTr="00117864">
        <w:trPr>
          <w:trHeight w:val="285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24C" w:rsidRPr="00117864" w:rsidRDefault="001C224C" w:rsidP="005019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4C" w:rsidRPr="00117864" w:rsidRDefault="001C224C" w:rsidP="005019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1178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gregator</w:t>
            </w:r>
            <w:proofErr w:type="gramEnd"/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224C" w:rsidRPr="00117864" w:rsidRDefault="001C224C" w:rsidP="006E7DA3">
            <w:pPr>
              <w:shd w:val="clear" w:color="auto" w:fill="FFFFFF"/>
              <w:spacing w:after="0" w:line="240" w:lineRule="auto"/>
              <w:ind w:left="71"/>
              <w:rPr>
                <w:rFonts w:ascii="Arial" w:eastAsia="Times New Roman" w:hAnsi="Arial" w:cs="Arial"/>
                <w:sz w:val="20"/>
                <w:szCs w:val="20"/>
              </w:rPr>
            </w:pPr>
            <w:r w:rsidRPr="00117864">
              <w:rPr>
                <w:rFonts w:ascii="Arial" w:eastAsia="Times New Roman" w:hAnsi="Arial" w:cs="Arial"/>
                <w:sz w:val="20"/>
                <w:szCs w:val="20"/>
              </w:rPr>
              <w:t>Wykonany z tektury pokrytej ekologiczną folią polipropylenową o strukturze płótna (100ľm)</w:t>
            </w:r>
          </w:p>
          <w:p w:rsidR="001C224C" w:rsidRPr="00117864" w:rsidRDefault="001C224C" w:rsidP="006E7DA3">
            <w:pPr>
              <w:shd w:val="clear" w:color="auto" w:fill="FFFFFF"/>
              <w:spacing w:after="0" w:line="240" w:lineRule="auto"/>
              <w:ind w:left="71"/>
              <w:rPr>
                <w:rFonts w:ascii="Arial" w:eastAsia="Times New Roman" w:hAnsi="Arial" w:cs="Arial"/>
                <w:sz w:val="20"/>
                <w:szCs w:val="20"/>
              </w:rPr>
            </w:pPr>
            <w:r w:rsidRPr="00117864">
              <w:rPr>
                <w:rFonts w:ascii="Arial" w:eastAsia="Times New Roman" w:hAnsi="Arial" w:cs="Arial"/>
                <w:sz w:val="20"/>
                <w:szCs w:val="20"/>
              </w:rPr>
              <w:t>Grubość kartonu: 2,1 mm</w:t>
            </w:r>
          </w:p>
          <w:p w:rsidR="001C224C" w:rsidRPr="00117864" w:rsidRDefault="001C224C" w:rsidP="006E7DA3">
            <w:pPr>
              <w:shd w:val="clear" w:color="auto" w:fill="FFFFFF"/>
              <w:spacing w:after="0" w:line="240" w:lineRule="auto"/>
              <w:ind w:left="71"/>
              <w:rPr>
                <w:rFonts w:ascii="Arial" w:eastAsia="Times New Roman" w:hAnsi="Arial" w:cs="Arial"/>
                <w:sz w:val="20"/>
                <w:szCs w:val="20"/>
              </w:rPr>
            </w:pPr>
            <w:r w:rsidRPr="00117864">
              <w:rPr>
                <w:rFonts w:ascii="Arial" w:eastAsia="Times New Roman" w:hAnsi="Arial" w:cs="Arial"/>
                <w:sz w:val="20"/>
                <w:szCs w:val="20"/>
              </w:rPr>
              <w:t>Gramatura kartonu: 1290g/m2</w:t>
            </w:r>
          </w:p>
          <w:p w:rsidR="001C224C" w:rsidRPr="00117864" w:rsidRDefault="001C224C" w:rsidP="006E7DA3">
            <w:pPr>
              <w:shd w:val="clear" w:color="auto" w:fill="FFFFFF"/>
              <w:spacing w:after="0" w:line="240" w:lineRule="auto"/>
              <w:ind w:left="71"/>
              <w:rPr>
                <w:rFonts w:ascii="Arial" w:eastAsia="Times New Roman" w:hAnsi="Arial" w:cs="Arial"/>
                <w:sz w:val="20"/>
                <w:szCs w:val="20"/>
              </w:rPr>
            </w:pPr>
            <w:r w:rsidRPr="00117864">
              <w:rPr>
                <w:rFonts w:ascii="Arial" w:eastAsia="Times New Roman" w:hAnsi="Arial" w:cs="Arial"/>
                <w:sz w:val="20"/>
                <w:szCs w:val="20"/>
              </w:rPr>
              <w:t xml:space="preserve">Dźwignia </w:t>
            </w:r>
            <w:proofErr w:type="gramStart"/>
            <w:r w:rsidRPr="00117864">
              <w:rPr>
                <w:rFonts w:ascii="Arial" w:eastAsia="Times New Roman" w:hAnsi="Arial" w:cs="Arial"/>
                <w:sz w:val="20"/>
                <w:szCs w:val="20"/>
              </w:rPr>
              <w:t>wysokiej jakości</w:t>
            </w:r>
            <w:proofErr w:type="gramEnd"/>
            <w:r w:rsidRPr="00117864">
              <w:rPr>
                <w:rFonts w:ascii="Arial" w:eastAsia="Times New Roman" w:hAnsi="Arial" w:cs="Arial"/>
                <w:sz w:val="20"/>
                <w:szCs w:val="20"/>
              </w:rPr>
              <w:t xml:space="preserve"> z dociskaczem</w:t>
            </w:r>
          </w:p>
          <w:p w:rsidR="001C224C" w:rsidRPr="00117864" w:rsidRDefault="001C224C" w:rsidP="006E7DA3">
            <w:pPr>
              <w:shd w:val="clear" w:color="auto" w:fill="FFFFFF"/>
              <w:spacing w:after="0" w:line="240" w:lineRule="auto"/>
              <w:ind w:left="71"/>
              <w:rPr>
                <w:rFonts w:ascii="Arial" w:eastAsia="Times New Roman" w:hAnsi="Arial" w:cs="Arial"/>
                <w:sz w:val="20"/>
                <w:szCs w:val="20"/>
              </w:rPr>
            </w:pPr>
            <w:r w:rsidRPr="00117864">
              <w:rPr>
                <w:rFonts w:ascii="Arial" w:eastAsia="Times New Roman" w:hAnsi="Arial" w:cs="Arial"/>
                <w:sz w:val="20"/>
                <w:szCs w:val="20"/>
              </w:rPr>
              <w:t xml:space="preserve">Dolna </w:t>
            </w:r>
            <w:r w:rsidR="00117864" w:rsidRPr="00117864">
              <w:rPr>
                <w:rFonts w:ascii="Arial" w:eastAsia="Times New Roman" w:hAnsi="Arial" w:cs="Arial"/>
                <w:sz w:val="20"/>
                <w:szCs w:val="20"/>
              </w:rPr>
              <w:t>krawędź</w:t>
            </w:r>
            <w:r w:rsidRPr="00117864">
              <w:rPr>
                <w:rFonts w:ascii="Arial" w:eastAsia="Times New Roman" w:hAnsi="Arial" w:cs="Arial"/>
                <w:sz w:val="20"/>
                <w:szCs w:val="20"/>
              </w:rPr>
              <w:t xml:space="preserve"> wzmocniona okuciem</w:t>
            </w:r>
          </w:p>
          <w:p w:rsidR="001C224C" w:rsidRPr="00117864" w:rsidRDefault="001C224C" w:rsidP="006E7DA3">
            <w:pPr>
              <w:shd w:val="clear" w:color="auto" w:fill="FFFFFF"/>
              <w:spacing w:after="0" w:line="240" w:lineRule="auto"/>
              <w:ind w:left="71"/>
              <w:rPr>
                <w:rFonts w:ascii="Arial" w:eastAsia="Times New Roman" w:hAnsi="Arial" w:cs="Arial"/>
                <w:sz w:val="20"/>
                <w:szCs w:val="20"/>
              </w:rPr>
            </w:pPr>
            <w:r w:rsidRPr="00117864">
              <w:rPr>
                <w:rFonts w:ascii="Arial" w:eastAsia="Times New Roman" w:hAnsi="Arial" w:cs="Arial"/>
                <w:sz w:val="20"/>
                <w:szCs w:val="20"/>
              </w:rPr>
              <w:t>Szerokość grzbietu: 50 mm</w:t>
            </w:r>
          </w:p>
          <w:p w:rsidR="001C224C" w:rsidRPr="00117864" w:rsidRDefault="001C224C" w:rsidP="006E7DA3">
            <w:pPr>
              <w:shd w:val="clear" w:color="auto" w:fill="FFFFFF"/>
              <w:spacing w:after="0" w:line="240" w:lineRule="auto"/>
              <w:ind w:left="71"/>
              <w:rPr>
                <w:rFonts w:ascii="Arial" w:eastAsia="Times New Roman" w:hAnsi="Arial" w:cs="Arial"/>
                <w:sz w:val="20"/>
                <w:szCs w:val="20"/>
              </w:rPr>
            </w:pPr>
            <w:r w:rsidRPr="00117864">
              <w:rPr>
                <w:rFonts w:ascii="Arial" w:eastAsia="Times New Roman" w:hAnsi="Arial" w:cs="Arial"/>
                <w:sz w:val="20"/>
                <w:szCs w:val="20"/>
              </w:rPr>
              <w:t>Wzmocniony otwór na palec</w:t>
            </w:r>
          </w:p>
          <w:p w:rsidR="001C224C" w:rsidRPr="00117864" w:rsidRDefault="001C224C" w:rsidP="006E7DA3">
            <w:pPr>
              <w:shd w:val="clear" w:color="auto" w:fill="FFFFFF"/>
              <w:spacing w:after="0" w:line="240" w:lineRule="auto"/>
              <w:ind w:left="71"/>
              <w:rPr>
                <w:rFonts w:ascii="Arial" w:eastAsia="Times New Roman" w:hAnsi="Arial" w:cs="Arial"/>
                <w:sz w:val="20"/>
                <w:szCs w:val="20"/>
              </w:rPr>
            </w:pPr>
            <w:r w:rsidRPr="00117864">
              <w:rPr>
                <w:rFonts w:ascii="Arial" w:eastAsia="Times New Roman" w:hAnsi="Arial" w:cs="Arial"/>
                <w:sz w:val="20"/>
                <w:szCs w:val="20"/>
              </w:rPr>
              <w:t>Wymiary 285x320x50 mm</w:t>
            </w:r>
          </w:p>
          <w:p w:rsidR="001C224C" w:rsidRPr="00117864" w:rsidRDefault="001C224C" w:rsidP="006E7DA3">
            <w:pPr>
              <w:shd w:val="clear" w:color="auto" w:fill="FFFFFF"/>
              <w:spacing w:after="0" w:line="240" w:lineRule="auto"/>
              <w:ind w:left="71"/>
              <w:rPr>
                <w:rFonts w:ascii="Arial" w:eastAsia="Times New Roman" w:hAnsi="Arial" w:cs="Arial"/>
                <w:color w:val="666666"/>
                <w:sz w:val="20"/>
                <w:szCs w:val="20"/>
              </w:rPr>
            </w:pPr>
            <w:r w:rsidRPr="00117864">
              <w:rPr>
                <w:rFonts w:ascii="Arial" w:eastAsia="Times New Roman" w:hAnsi="Arial" w:cs="Arial"/>
                <w:sz w:val="20"/>
                <w:szCs w:val="20"/>
              </w:rPr>
              <w:t>Jednostka sprzedaży 1 szt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224C" w:rsidRPr="00117864" w:rsidRDefault="001C224C" w:rsidP="002A3C4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78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zwa zadania, logo Funduszy Europejskich i U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24C" w:rsidRPr="00117864" w:rsidRDefault="001C224C" w:rsidP="005019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178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zt</w:t>
            </w:r>
            <w:proofErr w:type="spellEnd"/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24C" w:rsidRPr="00117864" w:rsidRDefault="001C224C" w:rsidP="005019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178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24C" w:rsidRPr="00117864" w:rsidRDefault="001C224C" w:rsidP="005019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178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24C" w:rsidRPr="00117864" w:rsidRDefault="001C224C" w:rsidP="005019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178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</w:tr>
      <w:tr w:rsidR="001C224C" w:rsidRPr="00117864" w:rsidTr="00117864">
        <w:trPr>
          <w:trHeight w:val="285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24C" w:rsidRPr="00117864" w:rsidRDefault="001C224C" w:rsidP="005019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4C" w:rsidRPr="00117864" w:rsidRDefault="001C224C" w:rsidP="005019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1178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koroszyt</w:t>
            </w:r>
            <w:proofErr w:type="gramEnd"/>
            <w:r w:rsidRPr="001178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PCV zawieszkowy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224C" w:rsidRPr="00117864" w:rsidRDefault="001C224C" w:rsidP="006E7DA3">
            <w:pPr>
              <w:shd w:val="clear" w:color="auto" w:fill="FFFFFF"/>
              <w:spacing w:after="0" w:line="240" w:lineRule="auto"/>
              <w:ind w:left="71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117864">
              <w:rPr>
                <w:rFonts w:ascii="Arial" w:eastAsia="Times New Roman" w:hAnsi="Arial" w:cs="Arial"/>
                <w:sz w:val="20"/>
                <w:szCs w:val="20"/>
              </w:rPr>
              <w:t>skoroszyt</w:t>
            </w:r>
            <w:proofErr w:type="gramEnd"/>
            <w:r w:rsidRPr="00117864">
              <w:rPr>
                <w:rFonts w:ascii="Arial" w:eastAsia="Times New Roman" w:hAnsi="Arial" w:cs="Arial"/>
                <w:sz w:val="20"/>
                <w:szCs w:val="20"/>
              </w:rPr>
              <w:t xml:space="preserve"> twardy</w:t>
            </w:r>
          </w:p>
          <w:p w:rsidR="001C224C" w:rsidRPr="00117864" w:rsidRDefault="001C224C" w:rsidP="006E7DA3">
            <w:pPr>
              <w:shd w:val="clear" w:color="auto" w:fill="FFFFFF"/>
              <w:spacing w:after="0" w:line="240" w:lineRule="auto"/>
              <w:ind w:left="71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117864">
              <w:rPr>
                <w:rFonts w:ascii="Arial" w:eastAsia="Times New Roman" w:hAnsi="Arial" w:cs="Arial"/>
                <w:sz w:val="20"/>
                <w:szCs w:val="20"/>
              </w:rPr>
              <w:t>format</w:t>
            </w:r>
            <w:proofErr w:type="gramEnd"/>
            <w:r w:rsidRPr="00117864">
              <w:rPr>
                <w:rFonts w:ascii="Arial" w:eastAsia="Times New Roman" w:hAnsi="Arial" w:cs="Arial"/>
                <w:sz w:val="20"/>
                <w:szCs w:val="20"/>
              </w:rPr>
              <w:t xml:space="preserve"> A4 (SH-00)</w:t>
            </w:r>
          </w:p>
          <w:p w:rsidR="001C224C" w:rsidRPr="00117864" w:rsidRDefault="001C224C" w:rsidP="006E7DA3">
            <w:pPr>
              <w:shd w:val="clear" w:color="auto" w:fill="FFFFFF"/>
              <w:spacing w:after="0" w:line="240" w:lineRule="auto"/>
              <w:ind w:left="71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117864">
              <w:rPr>
                <w:rFonts w:ascii="Arial" w:eastAsia="Times New Roman" w:hAnsi="Arial" w:cs="Arial"/>
                <w:sz w:val="20"/>
                <w:szCs w:val="20"/>
              </w:rPr>
              <w:t>przednia</w:t>
            </w:r>
            <w:proofErr w:type="gramEnd"/>
            <w:r w:rsidRPr="00117864">
              <w:rPr>
                <w:rFonts w:ascii="Arial" w:eastAsia="Times New Roman" w:hAnsi="Arial" w:cs="Arial"/>
                <w:sz w:val="20"/>
                <w:szCs w:val="20"/>
              </w:rPr>
              <w:t xml:space="preserve"> okładka przeźroczysta, tylna kolorowa</w:t>
            </w:r>
          </w:p>
          <w:p w:rsidR="001C224C" w:rsidRPr="00117864" w:rsidRDefault="001C224C" w:rsidP="006E7DA3">
            <w:pPr>
              <w:shd w:val="clear" w:color="auto" w:fill="FFFFFF"/>
              <w:spacing w:after="0" w:line="240" w:lineRule="auto"/>
              <w:ind w:left="71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117864">
              <w:rPr>
                <w:rFonts w:ascii="Arial" w:eastAsia="Times New Roman" w:hAnsi="Arial" w:cs="Arial"/>
                <w:sz w:val="20"/>
                <w:szCs w:val="20"/>
              </w:rPr>
              <w:t>wykonany</w:t>
            </w:r>
            <w:proofErr w:type="gramEnd"/>
            <w:r w:rsidRPr="00117864">
              <w:rPr>
                <w:rFonts w:ascii="Arial" w:eastAsia="Times New Roman" w:hAnsi="Arial" w:cs="Arial"/>
                <w:sz w:val="20"/>
                <w:szCs w:val="20"/>
              </w:rPr>
              <w:t xml:space="preserve"> z sztywnego PCV</w:t>
            </w:r>
          </w:p>
          <w:p w:rsidR="001C224C" w:rsidRPr="00117864" w:rsidRDefault="001C224C" w:rsidP="006E7DA3">
            <w:pPr>
              <w:shd w:val="clear" w:color="auto" w:fill="FFFFFF"/>
              <w:spacing w:after="0" w:line="240" w:lineRule="auto"/>
              <w:ind w:left="71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117864">
              <w:rPr>
                <w:rFonts w:ascii="Arial" w:eastAsia="Times New Roman" w:hAnsi="Arial" w:cs="Arial"/>
                <w:sz w:val="20"/>
                <w:szCs w:val="20"/>
              </w:rPr>
              <w:t>wyposażony</w:t>
            </w:r>
            <w:proofErr w:type="gramEnd"/>
            <w:r w:rsidRPr="00117864">
              <w:rPr>
                <w:rFonts w:ascii="Arial" w:eastAsia="Times New Roman" w:hAnsi="Arial" w:cs="Arial"/>
                <w:sz w:val="20"/>
                <w:szCs w:val="20"/>
              </w:rPr>
              <w:t xml:space="preserve"> w papierowy, wysuwany pasek do opisu</w:t>
            </w:r>
          </w:p>
          <w:p w:rsidR="001C224C" w:rsidRPr="00117864" w:rsidRDefault="001C224C" w:rsidP="006E7DA3">
            <w:pPr>
              <w:shd w:val="clear" w:color="auto" w:fill="FFFFFF"/>
              <w:spacing w:after="0" w:line="240" w:lineRule="auto"/>
              <w:ind w:left="71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117864">
              <w:rPr>
                <w:rFonts w:ascii="Arial" w:eastAsia="Times New Roman" w:hAnsi="Arial" w:cs="Arial"/>
                <w:sz w:val="20"/>
                <w:szCs w:val="20"/>
              </w:rPr>
              <w:t>zaokrąglone</w:t>
            </w:r>
            <w:proofErr w:type="gramEnd"/>
            <w:r w:rsidRPr="00117864">
              <w:rPr>
                <w:rFonts w:ascii="Arial" w:eastAsia="Times New Roman" w:hAnsi="Arial" w:cs="Arial"/>
                <w:sz w:val="20"/>
                <w:szCs w:val="20"/>
              </w:rPr>
              <w:t xml:space="preserve"> rogi obu okładek</w:t>
            </w:r>
          </w:p>
          <w:p w:rsidR="001C224C" w:rsidRPr="00117864" w:rsidRDefault="001C224C" w:rsidP="006E7DA3">
            <w:pPr>
              <w:shd w:val="clear" w:color="auto" w:fill="FFFFFF"/>
              <w:spacing w:after="0" w:line="240" w:lineRule="auto"/>
              <w:ind w:left="71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117864">
              <w:rPr>
                <w:rFonts w:ascii="Arial" w:eastAsia="Times New Roman" w:hAnsi="Arial" w:cs="Arial"/>
                <w:sz w:val="20"/>
                <w:szCs w:val="20"/>
              </w:rPr>
              <w:t>pakowany</w:t>
            </w:r>
            <w:proofErr w:type="gramEnd"/>
            <w:r w:rsidRPr="00117864">
              <w:rPr>
                <w:rFonts w:ascii="Arial" w:eastAsia="Times New Roman" w:hAnsi="Arial" w:cs="Arial"/>
                <w:sz w:val="20"/>
                <w:szCs w:val="20"/>
              </w:rPr>
              <w:t xml:space="preserve"> po 10 sztuk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224C" w:rsidRPr="00117864" w:rsidRDefault="001C224C" w:rsidP="002A3C4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78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zwa zadania, logo Funduszy Europejskich i U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24C" w:rsidRPr="00117864" w:rsidRDefault="001C224C" w:rsidP="005019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178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zt</w:t>
            </w:r>
            <w:proofErr w:type="spellEnd"/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24C" w:rsidRPr="00117864" w:rsidRDefault="001C224C" w:rsidP="005019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178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24C" w:rsidRPr="00117864" w:rsidRDefault="001C224C" w:rsidP="005019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178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24C" w:rsidRPr="00117864" w:rsidRDefault="001C224C" w:rsidP="005019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178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0</w:t>
            </w:r>
          </w:p>
        </w:tc>
      </w:tr>
      <w:tr w:rsidR="001C224C" w:rsidRPr="00117864" w:rsidTr="00117864">
        <w:trPr>
          <w:trHeight w:val="315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24C" w:rsidRPr="00117864" w:rsidRDefault="001C224C" w:rsidP="005019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4C" w:rsidRPr="00117864" w:rsidRDefault="001C224C" w:rsidP="005019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1178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inacze</w:t>
            </w:r>
            <w:proofErr w:type="gramEnd"/>
            <w:r w:rsidRPr="001178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zszywki, taśma, pinezki, zszywacz, spinacz, nożyczki w pojemniku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224C" w:rsidRPr="00117864" w:rsidRDefault="001C224C" w:rsidP="006E7DA3">
            <w:pPr>
              <w:spacing w:after="0" w:line="240" w:lineRule="auto"/>
              <w:ind w:left="7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178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estaw biurowy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224C" w:rsidRPr="00117864" w:rsidRDefault="001C224C" w:rsidP="002A3C4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78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zwa zadania, logo Funduszy Europejskich i U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24C" w:rsidRPr="00117864" w:rsidRDefault="001C224C" w:rsidP="005019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1178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kiet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24C" w:rsidRPr="00117864" w:rsidRDefault="001C224C" w:rsidP="005019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178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24C" w:rsidRPr="00117864" w:rsidRDefault="001C224C" w:rsidP="005019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178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24C" w:rsidRPr="00117864" w:rsidRDefault="001C224C" w:rsidP="005019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178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</w:tr>
      <w:tr w:rsidR="007904F7" w:rsidRPr="00117864" w:rsidTr="00117864">
        <w:trPr>
          <w:trHeight w:val="285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904F7" w:rsidRPr="00117864" w:rsidRDefault="007904F7" w:rsidP="005019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4F7" w:rsidRPr="00117864" w:rsidRDefault="007904F7" w:rsidP="005019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1178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oszulka</w:t>
            </w:r>
            <w:proofErr w:type="gramEnd"/>
            <w:r w:rsidRPr="001178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krystaliczna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4F7" w:rsidRPr="00117864" w:rsidRDefault="007904F7" w:rsidP="006E7DA3">
            <w:pPr>
              <w:shd w:val="clear" w:color="auto" w:fill="FFFFFF"/>
              <w:spacing w:after="0" w:line="240" w:lineRule="auto"/>
              <w:ind w:left="71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117864">
              <w:rPr>
                <w:rFonts w:ascii="Arial" w:eastAsia="Times New Roman" w:hAnsi="Arial" w:cs="Arial"/>
                <w:sz w:val="20"/>
                <w:szCs w:val="20"/>
              </w:rPr>
              <w:t>otwierane</w:t>
            </w:r>
            <w:proofErr w:type="gramEnd"/>
            <w:r w:rsidRPr="00117864">
              <w:rPr>
                <w:rFonts w:ascii="Arial" w:eastAsia="Times New Roman" w:hAnsi="Arial" w:cs="Arial"/>
                <w:sz w:val="20"/>
                <w:szCs w:val="20"/>
              </w:rPr>
              <w:t xml:space="preserve"> z góry</w:t>
            </w:r>
          </w:p>
          <w:p w:rsidR="007904F7" w:rsidRPr="00117864" w:rsidRDefault="007904F7" w:rsidP="006E7DA3">
            <w:pPr>
              <w:shd w:val="clear" w:color="auto" w:fill="FFFFFF"/>
              <w:spacing w:after="0" w:line="240" w:lineRule="auto"/>
              <w:ind w:left="71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117864">
              <w:rPr>
                <w:rFonts w:ascii="Arial" w:eastAsia="Times New Roman" w:hAnsi="Arial" w:cs="Arial"/>
                <w:sz w:val="20"/>
                <w:szCs w:val="20"/>
              </w:rPr>
              <w:t>grubość</w:t>
            </w:r>
            <w:proofErr w:type="gramEnd"/>
            <w:r w:rsidRPr="00117864">
              <w:rPr>
                <w:rFonts w:ascii="Arial" w:eastAsia="Times New Roman" w:hAnsi="Arial" w:cs="Arial"/>
                <w:sz w:val="20"/>
                <w:szCs w:val="20"/>
              </w:rPr>
              <w:t xml:space="preserve"> folii 50 </w:t>
            </w:r>
            <w:proofErr w:type="spellStart"/>
            <w:r w:rsidRPr="00117864">
              <w:rPr>
                <w:rFonts w:ascii="Arial" w:eastAsia="Times New Roman" w:hAnsi="Arial" w:cs="Arial"/>
                <w:sz w:val="20"/>
                <w:szCs w:val="20"/>
              </w:rPr>
              <w:t>mic</w:t>
            </w:r>
            <w:proofErr w:type="spellEnd"/>
          </w:p>
          <w:p w:rsidR="007904F7" w:rsidRPr="00117864" w:rsidRDefault="007904F7" w:rsidP="006E7DA3">
            <w:pPr>
              <w:shd w:val="clear" w:color="auto" w:fill="FFFFFF"/>
              <w:spacing w:after="0" w:line="240" w:lineRule="auto"/>
              <w:ind w:left="71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117864">
              <w:rPr>
                <w:rFonts w:ascii="Arial" w:eastAsia="Times New Roman" w:hAnsi="Arial" w:cs="Arial"/>
                <w:sz w:val="20"/>
                <w:szCs w:val="20"/>
              </w:rPr>
              <w:t>krystaliczna</w:t>
            </w:r>
            <w:proofErr w:type="gramEnd"/>
            <w:r w:rsidRPr="00117864">
              <w:rPr>
                <w:rFonts w:ascii="Arial" w:eastAsia="Times New Roman" w:hAnsi="Arial" w:cs="Arial"/>
                <w:sz w:val="20"/>
                <w:szCs w:val="20"/>
              </w:rPr>
              <w:t xml:space="preserve"> antystatyczna folia</w:t>
            </w:r>
          </w:p>
          <w:p w:rsidR="007904F7" w:rsidRPr="00117864" w:rsidRDefault="007904F7" w:rsidP="006E7DA3">
            <w:pPr>
              <w:shd w:val="clear" w:color="auto" w:fill="FFFFFF"/>
              <w:spacing w:after="0" w:line="240" w:lineRule="auto"/>
              <w:ind w:left="71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117864">
              <w:rPr>
                <w:rFonts w:ascii="Arial" w:eastAsia="Times New Roman" w:hAnsi="Arial" w:cs="Arial"/>
                <w:sz w:val="20"/>
                <w:szCs w:val="20"/>
              </w:rPr>
              <w:t>idealne</w:t>
            </w:r>
            <w:proofErr w:type="gramEnd"/>
            <w:r w:rsidRPr="00117864">
              <w:rPr>
                <w:rFonts w:ascii="Arial" w:eastAsia="Times New Roman" w:hAnsi="Arial" w:cs="Arial"/>
                <w:sz w:val="20"/>
                <w:szCs w:val="20"/>
              </w:rPr>
              <w:t xml:space="preserve"> do pracy z rzutnikiem</w:t>
            </w:r>
          </w:p>
          <w:p w:rsidR="007904F7" w:rsidRPr="00117864" w:rsidRDefault="007904F7" w:rsidP="006E7DA3">
            <w:pPr>
              <w:shd w:val="clear" w:color="auto" w:fill="FFFFFF"/>
              <w:spacing w:after="0" w:line="240" w:lineRule="auto"/>
              <w:ind w:left="71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117864">
              <w:rPr>
                <w:rFonts w:ascii="Arial" w:eastAsia="Times New Roman" w:hAnsi="Arial" w:cs="Arial"/>
                <w:sz w:val="20"/>
                <w:szCs w:val="20"/>
              </w:rPr>
              <w:t>w</w:t>
            </w:r>
            <w:proofErr w:type="gramEnd"/>
            <w:r w:rsidRPr="00117864">
              <w:rPr>
                <w:rFonts w:ascii="Arial" w:eastAsia="Times New Roman" w:hAnsi="Arial" w:cs="Arial"/>
                <w:sz w:val="20"/>
                <w:szCs w:val="20"/>
              </w:rPr>
              <w:t xml:space="preserve"> kartonie specjalne nacięcie ułatwiające dostęp do koszulek</w:t>
            </w:r>
          </w:p>
          <w:p w:rsidR="007904F7" w:rsidRPr="00117864" w:rsidRDefault="007904F7" w:rsidP="006E7DA3">
            <w:pPr>
              <w:shd w:val="clear" w:color="auto" w:fill="FFFFFF"/>
              <w:spacing w:after="0" w:line="240" w:lineRule="auto"/>
              <w:ind w:left="71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117864">
              <w:rPr>
                <w:rFonts w:ascii="Arial" w:eastAsia="Times New Roman" w:hAnsi="Arial" w:cs="Arial"/>
                <w:sz w:val="20"/>
                <w:szCs w:val="20"/>
              </w:rPr>
              <w:t>opakowanie</w:t>
            </w:r>
            <w:proofErr w:type="gramEnd"/>
            <w:r w:rsidRPr="00117864">
              <w:rPr>
                <w:rFonts w:ascii="Arial" w:eastAsia="Times New Roman" w:hAnsi="Arial" w:cs="Arial"/>
                <w:sz w:val="20"/>
                <w:szCs w:val="20"/>
              </w:rPr>
              <w:t xml:space="preserve"> karton: 100 sztuk</w:t>
            </w:r>
          </w:p>
          <w:p w:rsidR="007904F7" w:rsidRPr="00117864" w:rsidRDefault="007904F7" w:rsidP="006E7DA3">
            <w:pPr>
              <w:shd w:val="clear" w:color="auto" w:fill="FFFFFF"/>
              <w:spacing w:after="0" w:line="240" w:lineRule="auto"/>
              <w:ind w:left="71"/>
              <w:rPr>
                <w:rFonts w:ascii="Arial" w:eastAsia="Times New Roman" w:hAnsi="Arial" w:cs="Arial"/>
                <w:color w:val="666666"/>
                <w:sz w:val="20"/>
                <w:szCs w:val="20"/>
              </w:rPr>
            </w:pPr>
            <w:proofErr w:type="gramStart"/>
            <w:r w:rsidRPr="00117864">
              <w:rPr>
                <w:rFonts w:ascii="Arial" w:eastAsia="Times New Roman" w:hAnsi="Arial" w:cs="Arial"/>
                <w:sz w:val="20"/>
                <w:szCs w:val="20"/>
              </w:rPr>
              <w:t>jednostka</w:t>
            </w:r>
            <w:proofErr w:type="gramEnd"/>
            <w:r w:rsidRPr="00117864">
              <w:rPr>
                <w:rFonts w:ascii="Arial" w:eastAsia="Times New Roman" w:hAnsi="Arial" w:cs="Arial"/>
                <w:sz w:val="20"/>
                <w:szCs w:val="20"/>
              </w:rPr>
              <w:t xml:space="preserve"> sprzedaży 1 opakowanie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4F7" w:rsidRPr="00117864" w:rsidRDefault="007904F7" w:rsidP="005019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1178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rak</w:t>
            </w:r>
            <w:proofErr w:type="gram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4F7" w:rsidRPr="00117864" w:rsidRDefault="007904F7" w:rsidP="005019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1178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pakowanie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4F7" w:rsidRPr="00117864" w:rsidRDefault="007904F7" w:rsidP="005019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178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4F7" w:rsidRPr="00117864" w:rsidRDefault="007904F7" w:rsidP="005019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178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4F7" w:rsidRPr="00117864" w:rsidRDefault="007904F7" w:rsidP="005019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178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1C224C" w:rsidRPr="00117864" w:rsidTr="00117864">
        <w:trPr>
          <w:trHeight w:val="285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224C" w:rsidRPr="00117864" w:rsidRDefault="001C224C" w:rsidP="005019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4C" w:rsidRPr="00117864" w:rsidRDefault="001C224C" w:rsidP="005019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178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akreślacz</w:t>
            </w:r>
            <w:proofErr w:type="spellEnd"/>
            <w:r w:rsidRPr="001178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fluorescencyjny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224C" w:rsidRPr="00117864" w:rsidRDefault="001C224C" w:rsidP="006E7DA3">
            <w:pPr>
              <w:spacing w:after="0" w:line="240" w:lineRule="auto"/>
              <w:ind w:left="71"/>
              <w:rPr>
                <w:rFonts w:ascii="Arial" w:eastAsia="Times New Roman" w:hAnsi="Arial" w:cs="Arial"/>
                <w:sz w:val="20"/>
                <w:szCs w:val="20"/>
              </w:rPr>
            </w:pPr>
            <w:r w:rsidRPr="00117864">
              <w:rPr>
                <w:rFonts w:ascii="Arial" w:eastAsia="Times New Roman" w:hAnsi="Arial" w:cs="Arial"/>
                <w:sz w:val="20"/>
                <w:szCs w:val="20"/>
              </w:rPr>
              <w:t>Do znaczenia tekstu na: papierze, w książce, na kserokopiach i wydrukach atramentowych/laserowych</w:t>
            </w:r>
          </w:p>
          <w:p w:rsidR="001C224C" w:rsidRPr="00117864" w:rsidRDefault="001C224C" w:rsidP="006E7DA3">
            <w:pPr>
              <w:spacing w:after="0" w:line="240" w:lineRule="auto"/>
              <w:ind w:left="71"/>
              <w:rPr>
                <w:rFonts w:ascii="Arial" w:eastAsia="Times New Roman" w:hAnsi="Arial" w:cs="Arial"/>
                <w:sz w:val="20"/>
                <w:szCs w:val="20"/>
              </w:rPr>
            </w:pPr>
            <w:r w:rsidRPr="00117864">
              <w:rPr>
                <w:rFonts w:ascii="Arial" w:eastAsia="Times New Roman" w:hAnsi="Arial" w:cs="Arial"/>
                <w:sz w:val="20"/>
                <w:szCs w:val="20"/>
              </w:rPr>
              <w:t>Nierozmazujący się tusz na bazie wody</w:t>
            </w:r>
          </w:p>
          <w:p w:rsidR="001C224C" w:rsidRPr="00117864" w:rsidRDefault="001C224C" w:rsidP="006E7DA3">
            <w:pPr>
              <w:spacing w:after="0" w:line="240" w:lineRule="auto"/>
              <w:ind w:left="71"/>
              <w:rPr>
                <w:rFonts w:ascii="Arial" w:eastAsia="Times New Roman" w:hAnsi="Arial" w:cs="Arial"/>
                <w:sz w:val="20"/>
                <w:szCs w:val="20"/>
              </w:rPr>
            </w:pPr>
            <w:r w:rsidRPr="00117864">
              <w:rPr>
                <w:rFonts w:ascii="Arial" w:eastAsia="Times New Roman" w:hAnsi="Arial" w:cs="Arial"/>
                <w:sz w:val="20"/>
                <w:szCs w:val="20"/>
              </w:rPr>
              <w:t>Końcówka ścięta chroniona klipsem</w:t>
            </w:r>
          </w:p>
          <w:p w:rsidR="001C224C" w:rsidRPr="00117864" w:rsidRDefault="001C224C" w:rsidP="006E7DA3">
            <w:pPr>
              <w:spacing w:after="0" w:line="240" w:lineRule="auto"/>
              <w:ind w:left="71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117864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grubość</w:t>
            </w:r>
            <w:proofErr w:type="gramEnd"/>
            <w:r w:rsidRPr="00117864">
              <w:rPr>
                <w:rFonts w:ascii="Arial" w:eastAsia="Times New Roman" w:hAnsi="Arial" w:cs="Arial"/>
                <w:sz w:val="20"/>
                <w:szCs w:val="20"/>
              </w:rPr>
              <w:t xml:space="preserve"> linii pisania: 1-5mm - komplet min. 4 sztuk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224C" w:rsidRPr="00117864" w:rsidRDefault="001C224C" w:rsidP="002A3C4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78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Nazwa zadania, logo Funduszy Europejskich i U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24C" w:rsidRPr="00117864" w:rsidRDefault="001C224C" w:rsidP="005019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178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pl</w:t>
            </w:r>
            <w:proofErr w:type="spellEnd"/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24C" w:rsidRPr="00117864" w:rsidRDefault="001C224C" w:rsidP="005019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178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24C" w:rsidRPr="00117864" w:rsidRDefault="001C224C" w:rsidP="005019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178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24C" w:rsidRPr="00117864" w:rsidRDefault="001C224C" w:rsidP="005019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178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7904F7" w:rsidRPr="00117864" w:rsidTr="00117864">
        <w:trPr>
          <w:trHeight w:val="285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4F7" w:rsidRPr="00117864" w:rsidRDefault="007904F7" w:rsidP="005019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4F7" w:rsidRPr="00117864" w:rsidRDefault="002A4089" w:rsidP="005019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1178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rkery</w:t>
            </w:r>
            <w:proofErr w:type="gramEnd"/>
            <w:r w:rsidR="007904F7" w:rsidRPr="001178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7904F7" w:rsidRPr="001178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cho</w:t>
            </w:r>
            <w:r w:rsidRPr="001178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ś</w:t>
            </w:r>
            <w:r w:rsidR="007904F7" w:rsidRPr="001178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ieralne</w:t>
            </w:r>
            <w:proofErr w:type="spellEnd"/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089" w:rsidRPr="00117864" w:rsidRDefault="002A4089" w:rsidP="006E7DA3">
            <w:pPr>
              <w:shd w:val="clear" w:color="auto" w:fill="FFFFFF"/>
              <w:spacing w:after="0" w:line="240" w:lineRule="auto"/>
              <w:ind w:left="71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117864">
              <w:rPr>
                <w:rFonts w:ascii="Arial" w:eastAsia="Times New Roman" w:hAnsi="Arial" w:cs="Arial"/>
                <w:sz w:val="20"/>
                <w:szCs w:val="20"/>
              </w:rPr>
              <w:t>okrągła</w:t>
            </w:r>
            <w:proofErr w:type="gramEnd"/>
            <w:r w:rsidRPr="00117864">
              <w:rPr>
                <w:rFonts w:ascii="Arial" w:eastAsia="Times New Roman" w:hAnsi="Arial" w:cs="Arial"/>
                <w:sz w:val="20"/>
                <w:szCs w:val="20"/>
              </w:rPr>
              <w:t xml:space="preserve"> końcówka</w:t>
            </w:r>
          </w:p>
          <w:p w:rsidR="002A4089" w:rsidRPr="00117864" w:rsidRDefault="002A4089" w:rsidP="006E7DA3">
            <w:pPr>
              <w:shd w:val="clear" w:color="auto" w:fill="FFFFFF"/>
              <w:spacing w:after="0" w:line="240" w:lineRule="auto"/>
              <w:ind w:left="71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117864">
              <w:rPr>
                <w:rFonts w:ascii="Arial" w:eastAsia="Times New Roman" w:hAnsi="Arial" w:cs="Arial"/>
                <w:sz w:val="20"/>
                <w:szCs w:val="20"/>
              </w:rPr>
              <w:t>łatwo</w:t>
            </w:r>
            <w:proofErr w:type="gramEnd"/>
            <w:r w:rsidRPr="00117864">
              <w:rPr>
                <w:rFonts w:ascii="Arial" w:eastAsia="Times New Roman" w:hAnsi="Arial" w:cs="Arial"/>
                <w:sz w:val="20"/>
                <w:szCs w:val="20"/>
              </w:rPr>
              <w:t xml:space="preserve"> się ściera, nie niszczy tablicy</w:t>
            </w:r>
          </w:p>
          <w:p w:rsidR="002A4089" w:rsidRPr="00117864" w:rsidRDefault="002A4089" w:rsidP="006E7DA3">
            <w:pPr>
              <w:shd w:val="clear" w:color="auto" w:fill="FFFFFF"/>
              <w:spacing w:after="0" w:line="240" w:lineRule="auto"/>
              <w:ind w:left="71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117864">
              <w:rPr>
                <w:rFonts w:ascii="Arial" w:eastAsia="Times New Roman" w:hAnsi="Arial" w:cs="Arial"/>
                <w:sz w:val="20"/>
                <w:szCs w:val="20"/>
              </w:rPr>
              <w:t>płynny</w:t>
            </w:r>
            <w:proofErr w:type="gramEnd"/>
            <w:r w:rsidRPr="00117864">
              <w:rPr>
                <w:rFonts w:ascii="Arial" w:eastAsia="Times New Roman" w:hAnsi="Arial" w:cs="Arial"/>
                <w:sz w:val="20"/>
                <w:szCs w:val="20"/>
              </w:rPr>
              <w:t xml:space="preserve"> tusz dozowany w razie potrzeby nawilżenia końcówki za pomocą specjalnej pompki</w:t>
            </w:r>
          </w:p>
          <w:p w:rsidR="002A4089" w:rsidRPr="00117864" w:rsidRDefault="002A4089" w:rsidP="006E7DA3">
            <w:pPr>
              <w:shd w:val="clear" w:color="auto" w:fill="FFFFFF"/>
              <w:spacing w:after="0" w:line="240" w:lineRule="auto"/>
              <w:ind w:left="71"/>
              <w:rPr>
                <w:rFonts w:ascii="Arial" w:eastAsia="Times New Roman" w:hAnsi="Arial" w:cs="Arial"/>
                <w:sz w:val="20"/>
                <w:szCs w:val="20"/>
              </w:rPr>
            </w:pPr>
            <w:r w:rsidRPr="00117864">
              <w:rPr>
                <w:rFonts w:ascii="Arial" w:eastAsia="Times New Roman" w:hAnsi="Arial" w:cs="Arial"/>
                <w:sz w:val="20"/>
                <w:szCs w:val="20"/>
              </w:rPr>
              <w:t xml:space="preserve">grubość linii </w:t>
            </w:r>
            <w:proofErr w:type="gramStart"/>
            <w:r w:rsidRPr="00117864">
              <w:rPr>
                <w:rFonts w:ascii="Arial" w:eastAsia="Times New Roman" w:hAnsi="Arial" w:cs="Arial"/>
                <w:sz w:val="20"/>
                <w:szCs w:val="20"/>
              </w:rPr>
              <w:t xml:space="preserve">pisania : </w:t>
            </w:r>
            <w:proofErr w:type="gramEnd"/>
            <w:r w:rsidRPr="00117864">
              <w:rPr>
                <w:rFonts w:ascii="Arial" w:eastAsia="Times New Roman" w:hAnsi="Arial" w:cs="Arial"/>
                <w:sz w:val="20"/>
                <w:szCs w:val="20"/>
              </w:rPr>
              <w:t>ok 4 mm</w:t>
            </w:r>
          </w:p>
          <w:p w:rsidR="002A4089" w:rsidRPr="00117864" w:rsidRDefault="002A4089" w:rsidP="006E7DA3">
            <w:pPr>
              <w:shd w:val="clear" w:color="auto" w:fill="FFFFFF"/>
              <w:spacing w:after="0" w:line="240" w:lineRule="auto"/>
              <w:ind w:left="71"/>
              <w:rPr>
                <w:rFonts w:ascii="Arial" w:eastAsia="Times New Roman" w:hAnsi="Arial" w:cs="Arial"/>
                <w:sz w:val="20"/>
                <w:szCs w:val="20"/>
              </w:rPr>
            </w:pPr>
            <w:r w:rsidRPr="00117864">
              <w:rPr>
                <w:rFonts w:ascii="Arial" w:eastAsia="Times New Roman" w:hAnsi="Arial" w:cs="Arial"/>
                <w:sz w:val="20"/>
                <w:szCs w:val="20"/>
              </w:rPr>
              <w:t xml:space="preserve">długość </w:t>
            </w:r>
            <w:proofErr w:type="spellStart"/>
            <w:r w:rsidRPr="00117864">
              <w:rPr>
                <w:rFonts w:ascii="Arial" w:eastAsia="Times New Roman" w:hAnsi="Arial" w:cs="Arial"/>
                <w:sz w:val="20"/>
                <w:szCs w:val="20"/>
              </w:rPr>
              <w:t>lini</w:t>
            </w:r>
            <w:proofErr w:type="spellEnd"/>
            <w:r w:rsidRPr="0011786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gramStart"/>
            <w:r w:rsidRPr="00117864">
              <w:rPr>
                <w:rFonts w:ascii="Arial" w:eastAsia="Times New Roman" w:hAnsi="Arial" w:cs="Arial"/>
                <w:sz w:val="20"/>
                <w:szCs w:val="20"/>
              </w:rPr>
              <w:t xml:space="preserve">pisania : </w:t>
            </w:r>
            <w:proofErr w:type="gramEnd"/>
            <w:r w:rsidRPr="00117864">
              <w:rPr>
                <w:rFonts w:ascii="Arial" w:eastAsia="Times New Roman" w:hAnsi="Arial" w:cs="Arial"/>
                <w:sz w:val="20"/>
                <w:szCs w:val="20"/>
              </w:rPr>
              <w:t>min 1000 m</w:t>
            </w:r>
          </w:p>
          <w:p w:rsidR="002A4089" w:rsidRPr="00117864" w:rsidRDefault="002A4089" w:rsidP="006E7DA3">
            <w:pPr>
              <w:shd w:val="clear" w:color="auto" w:fill="FFFFFF"/>
              <w:spacing w:after="0" w:line="240" w:lineRule="auto"/>
              <w:ind w:left="71"/>
              <w:rPr>
                <w:rFonts w:ascii="Arial" w:eastAsia="Times New Roman" w:hAnsi="Arial" w:cs="Arial"/>
                <w:sz w:val="20"/>
                <w:szCs w:val="20"/>
              </w:rPr>
            </w:pPr>
            <w:r w:rsidRPr="00117864">
              <w:rPr>
                <w:rFonts w:ascii="Arial" w:eastAsia="Times New Roman" w:hAnsi="Arial" w:cs="Arial"/>
                <w:sz w:val="20"/>
                <w:szCs w:val="20"/>
              </w:rPr>
              <w:t xml:space="preserve">w zestawie z gąbką markery w 4 </w:t>
            </w:r>
            <w:proofErr w:type="gramStart"/>
            <w:r w:rsidRPr="00117864">
              <w:rPr>
                <w:rFonts w:ascii="Arial" w:eastAsia="Times New Roman" w:hAnsi="Arial" w:cs="Arial"/>
                <w:sz w:val="20"/>
                <w:szCs w:val="20"/>
              </w:rPr>
              <w:t xml:space="preserve">kolorach : </w:t>
            </w:r>
            <w:proofErr w:type="gramEnd"/>
            <w:r w:rsidRPr="00117864">
              <w:rPr>
                <w:rFonts w:ascii="Arial" w:eastAsia="Times New Roman" w:hAnsi="Arial" w:cs="Arial"/>
                <w:sz w:val="20"/>
                <w:szCs w:val="20"/>
              </w:rPr>
              <w:t>czarny, czerwony, zielony, niebieski</w:t>
            </w:r>
          </w:p>
          <w:p w:rsidR="007904F7" w:rsidRPr="00117864" w:rsidRDefault="002A4089" w:rsidP="006E7DA3">
            <w:pPr>
              <w:shd w:val="clear" w:color="auto" w:fill="FFFFFF"/>
              <w:spacing w:after="0" w:line="240" w:lineRule="auto"/>
              <w:ind w:left="71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117864">
              <w:rPr>
                <w:rFonts w:ascii="Arial" w:eastAsia="Times New Roman" w:hAnsi="Arial" w:cs="Arial"/>
                <w:sz w:val="20"/>
                <w:szCs w:val="20"/>
              </w:rPr>
              <w:t>jednostka</w:t>
            </w:r>
            <w:proofErr w:type="gramEnd"/>
            <w:r w:rsidRPr="00117864">
              <w:rPr>
                <w:rFonts w:ascii="Arial" w:eastAsia="Times New Roman" w:hAnsi="Arial" w:cs="Arial"/>
                <w:sz w:val="20"/>
                <w:szCs w:val="20"/>
              </w:rPr>
              <w:t xml:space="preserve"> sprzedaży 1 komplet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4F7" w:rsidRPr="00117864" w:rsidRDefault="007904F7" w:rsidP="001C224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78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zwa zadania</w:t>
            </w:r>
            <w:r w:rsidR="001C224C" w:rsidRPr="001178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1178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logo </w:t>
            </w:r>
            <w:r w:rsidR="001C224C" w:rsidRPr="001178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unduszy Europejskich i U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4F7" w:rsidRPr="00117864" w:rsidRDefault="007904F7" w:rsidP="005019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178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pl</w:t>
            </w:r>
            <w:proofErr w:type="spellEnd"/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4F7" w:rsidRPr="00117864" w:rsidRDefault="007904F7" w:rsidP="005019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178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4F7" w:rsidRPr="00117864" w:rsidRDefault="007904F7" w:rsidP="005019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178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4F7" w:rsidRPr="00117864" w:rsidRDefault="007904F7" w:rsidP="005019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178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7904F7" w:rsidRPr="00117864" w:rsidTr="00117864">
        <w:trPr>
          <w:trHeight w:val="45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4F7" w:rsidRPr="00117864" w:rsidRDefault="007904F7" w:rsidP="005019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4F7" w:rsidRPr="00117864" w:rsidRDefault="007904F7" w:rsidP="005019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1178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blica</w:t>
            </w:r>
            <w:proofErr w:type="gramEnd"/>
            <w:r w:rsidRPr="001178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informująca o realizacji zadania/baner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4F7" w:rsidRPr="00117864" w:rsidRDefault="007904F7" w:rsidP="006E7D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178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ormat A-3 -poziomy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4F7" w:rsidRPr="00117864" w:rsidRDefault="007904F7" w:rsidP="005019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17864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  <w:t>Wg wzoru nr 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4F7" w:rsidRPr="00117864" w:rsidRDefault="007904F7" w:rsidP="005019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178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zt</w:t>
            </w:r>
            <w:proofErr w:type="spellEnd"/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4F7" w:rsidRPr="00117864" w:rsidRDefault="007904F7" w:rsidP="005019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178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4F7" w:rsidRPr="00117864" w:rsidRDefault="007904F7" w:rsidP="005019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178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4F7" w:rsidRPr="00117864" w:rsidRDefault="007904F7" w:rsidP="005019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178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7904F7" w:rsidRPr="00117864" w:rsidTr="00117864">
        <w:trPr>
          <w:trHeight w:val="300"/>
        </w:trPr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904F7" w:rsidRPr="00117864" w:rsidRDefault="007904F7" w:rsidP="00E15C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09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7904F7" w:rsidRPr="00117864" w:rsidRDefault="007904F7" w:rsidP="00E15C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178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Zarządzanie projektem</w:t>
            </w:r>
          </w:p>
        </w:tc>
      </w:tr>
      <w:tr w:rsidR="00501925" w:rsidRPr="00117864" w:rsidTr="00117864">
        <w:trPr>
          <w:trHeight w:val="45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25" w:rsidRPr="00117864" w:rsidRDefault="00501925" w:rsidP="005019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25" w:rsidRPr="00117864" w:rsidRDefault="00501925" w:rsidP="00AF14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1178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blica</w:t>
            </w:r>
            <w:proofErr w:type="gramEnd"/>
            <w:r w:rsidRPr="001178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informująca o realizacji </w:t>
            </w:r>
            <w:r w:rsidR="00AF140A" w:rsidRPr="001178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jektu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1925" w:rsidRPr="00117864" w:rsidRDefault="00501925" w:rsidP="006E7D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178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ormat A-2 -poziom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1925" w:rsidRPr="00117864" w:rsidRDefault="00AF140A" w:rsidP="00AF14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17864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  <w:t>Wg wzoru nr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25" w:rsidRPr="00117864" w:rsidRDefault="00501925" w:rsidP="005019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1178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zt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25" w:rsidRPr="00117864" w:rsidRDefault="00501925" w:rsidP="005019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178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25" w:rsidRPr="00117864" w:rsidRDefault="00BE21D8" w:rsidP="005019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178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25" w:rsidRPr="00117864" w:rsidRDefault="00501925" w:rsidP="005019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178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AF140A" w:rsidRPr="00117864" w:rsidTr="00117864">
        <w:trPr>
          <w:trHeight w:val="45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40A" w:rsidRPr="00117864" w:rsidRDefault="00AF140A" w:rsidP="005019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40A" w:rsidRPr="00117864" w:rsidRDefault="00AF140A" w:rsidP="00AF14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1178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blica</w:t>
            </w:r>
            <w:proofErr w:type="gramEnd"/>
            <w:r w:rsidRPr="001178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informująca o realizacji projektu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140A" w:rsidRPr="00117864" w:rsidRDefault="00AF140A" w:rsidP="006E7D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178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ormat A-3 -poziom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140A" w:rsidRPr="00117864" w:rsidRDefault="00AF140A" w:rsidP="00AF14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17864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  <w:t>Wg wzoru nr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40A" w:rsidRPr="00117864" w:rsidRDefault="00AF140A" w:rsidP="005019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1178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zt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40A" w:rsidRPr="00117864" w:rsidRDefault="00AF140A" w:rsidP="00AF14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178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40A" w:rsidRPr="00117864" w:rsidRDefault="00BE21D8" w:rsidP="005019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178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40A" w:rsidRPr="00117864" w:rsidRDefault="00BE21D8" w:rsidP="005019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178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</w:tr>
    </w:tbl>
    <w:p w:rsidR="00B55351" w:rsidRDefault="00B55351" w:rsidP="00CF4365">
      <w:pPr>
        <w:spacing w:after="0"/>
      </w:pPr>
    </w:p>
    <w:p w:rsidR="00AF140A" w:rsidRDefault="00AF140A" w:rsidP="00CF4365">
      <w:pPr>
        <w:spacing w:after="0"/>
      </w:pPr>
      <w:r>
        <w:t>Informacje dodatkowe:</w:t>
      </w:r>
    </w:p>
    <w:p w:rsidR="00EC6917" w:rsidRPr="005034B5" w:rsidRDefault="00294BE5" w:rsidP="00CF4365">
      <w:pPr>
        <w:spacing w:after="0"/>
        <w:rPr>
          <w:b/>
        </w:rPr>
      </w:pPr>
      <w:r>
        <w:t xml:space="preserve">1. </w:t>
      </w:r>
      <w:r w:rsidR="00AF140A">
        <w:t xml:space="preserve"> </w:t>
      </w:r>
      <w:r w:rsidR="00EC6917">
        <w:t xml:space="preserve">oznakowanie przedmiotów </w:t>
      </w:r>
      <w:r w:rsidR="005034B5">
        <w:t>zamówienia</w:t>
      </w:r>
      <w:r w:rsidR="00EC6917">
        <w:t xml:space="preserve"> powinno być zgodne z </w:t>
      </w:r>
      <w:r w:rsidR="005034B5">
        <w:t xml:space="preserve">obowiązującymi </w:t>
      </w:r>
      <w:r w:rsidR="00117864">
        <w:t>zasadami określonymi</w:t>
      </w:r>
      <w:r w:rsidR="005034B5">
        <w:t xml:space="preserve"> w </w:t>
      </w:r>
      <w:r w:rsidR="00117864">
        <w:t>szczególności w</w:t>
      </w:r>
      <w:r w:rsidR="005034B5">
        <w:t xml:space="preserve"> dokumentach: </w:t>
      </w:r>
      <w:r w:rsidR="005034B5" w:rsidRPr="005034B5">
        <w:rPr>
          <w:b/>
        </w:rPr>
        <w:t xml:space="preserve">" Podręcznik wnioskodawcy i beneficjenta programów polityki spójności 2014-2020 w zakresie informacji i promocji" </w:t>
      </w:r>
      <w:proofErr w:type="gramStart"/>
      <w:r w:rsidR="005034B5" w:rsidRPr="005034B5">
        <w:t>oraz</w:t>
      </w:r>
      <w:r w:rsidR="005034B5" w:rsidRPr="005034B5">
        <w:rPr>
          <w:b/>
        </w:rPr>
        <w:t xml:space="preserve">  " KSIĘGA</w:t>
      </w:r>
      <w:proofErr w:type="gramEnd"/>
      <w:r w:rsidR="005034B5" w:rsidRPr="005034B5">
        <w:rPr>
          <w:b/>
        </w:rPr>
        <w:t xml:space="preserve"> IDENTYFIKACJI WIZUALNEJ - znaku marki Fundusze Europejskie i znaków programów polityki spójności na lata 2014-2020"</w:t>
      </w:r>
    </w:p>
    <w:p w:rsidR="00AF140A" w:rsidRDefault="00EC6917" w:rsidP="00CF4365">
      <w:pPr>
        <w:spacing w:after="0"/>
      </w:pPr>
      <w:r>
        <w:t xml:space="preserve">2. </w:t>
      </w:r>
      <w:proofErr w:type="gramStart"/>
      <w:r w:rsidR="00AF140A">
        <w:t>w</w:t>
      </w:r>
      <w:proofErr w:type="gramEnd"/>
      <w:r w:rsidR="00AF140A">
        <w:t xml:space="preserve"> zależności od potrzeb zamawiającego i specyfiki przedmiotu zamówienia należy </w:t>
      </w:r>
      <w:r w:rsidR="00117864">
        <w:t>zastosować właściwy</w:t>
      </w:r>
      <w:r w:rsidR="00AF140A">
        <w:t xml:space="preserve"> sposób logowania: </w:t>
      </w:r>
    </w:p>
    <w:tbl>
      <w:tblPr>
        <w:tblW w:w="10403" w:type="dxa"/>
        <w:tblInd w:w="-66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27"/>
        <w:gridCol w:w="1476"/>
      </w:tblGrid>
      <w:tr w:rsidR="00AF140A" w:rsidRPr="00E95F96" w:rsidTr="00117864">
        <w:trPr>
          <w:trHeight w:val="450"/>
        </w:trPr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40A" w:rsidRPr="00AF140A" w:rsidRDefault="00AF140A" w:rsidP="00AF140A">
            <w:r>
              <w:rPr>
                <w:noProof/>
              </w:rPr>
              <w:drawing>
                <wp:inline distT="0" distB="0" distL="0" distR="0" wp14:anchorId="7827FBAE" wp14:editId="30EF3766">
                  <wp:extent cx="1050105" cy="512161"/>
                  <wp:effectExtent l="19050" t="0" r="0" b="0"/>
                  <wp:docPr id="16" name="Obraz 3" descr="\\wup.local\wymiana\Użytkownicy\wojciech.krycki\Logotypy\FE_PR_POZIOM-Kolor-01.jpg">
                    <a:extLst xmlns:a="http://schemas.openxmlformats.org/drawingml/2006/main">
                      <a:ext uri="{FF2B5EF4-FFF2-40B4-BE49-F238E27FC236}">
                        <a16:creationId xmlns:ve="http://schemas.openxmlformats.org/markup-compatibility/2006"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000-000006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Obraz 5" descr="\\wup.local\wymiana\Użytkownicy\wojciech.krycki\Logotypy\FE_PR_POZIOM-Kolor-01.jpg">
                            <a:extLst>
                              <a:ext uri="{FF2B5EF4-FFF2-40B4-BE49-F238E27FC236}">
                                <a16:creationId xmlns:ve="http://schemas.openxmlformats.org/markup-compatibility/2006"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000-000006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05" b="13830"/>
                          <a:stretch/>
                        </pic:blipFill>
                        <pic:spPr bwMode="auto">
                          <a:xfrm>
                            <a:off x="0" y="0"/>
                            <a:ext cx="1050105" cy="512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42D2130" wp14:editId="325F262D">
                  <wp:extent cx="845819" cy="388498"/>
                  <wp:effectExtent l="19050" t="0" r="0" b="0"/>
                  <wp:docPr id="17" name="Obraz 1" descr="\\wup.local\wymiana\Użytkownicy\wojciech.krycki\LOGOSY\02_Logo_wersja_pozioma(CMYK).tif">
                    <a:extLst xmlns:a="http://schemas.openxmlformats.org/drawingml/2006/main">
                      <a:ext uri="{FF2B5EF4-FFF2-40B4-BE49-F238E27FC236}">
                        <a16:creationId xmlns:ve="http://schemas.openxmlformats.org/markup-compatibility/2006"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000-000003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raz 2" descr="\\wup.local\wymiana\Użytkownicy\wojciech.krycki\LOGOSY\02_Logo_wersja_pozioma(CMYK).tif">
                            <a:extLst>
                              <a:ext uri="{FF2B5EF4-FFF2-40B4-BE49-F238E27FC236}">
                                <a16:creationId xmlns:ve="http://schemas.openxmlformats.org/markup-compatibility/2006"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000-000003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3613"/>
                          <a:stretch/>
                        </pic:blipFill>
                        <pic:spPr bwMode="auto">
                          <a:xfrm>
                            <a:off x="0" y="0"/>
                            <a:ext cx="845819" cy="3884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74849DE" wp14:editId="7B4681FE">
                  <wp:extent cx="1703895" cy="366335"/>
                  <wp:effectExtent l="19050" t="0" r="0" b="0"/>
                  <wp:docPr id="18" name="Obraz 2" descr="\\wup.local\wymiana\Użytkownicy\wojciech.krycki\Logosy\Logo WUP w układzie poziomym.jpg">
                    <a:extLst xmlns:a="http://schemas.openxmlformats.org/drawingml/2006/main">
                      <a:ext uri="{FF2B5EF4-FFF2-40B4-BE49-F238E27FC236}">
                        <a16:creationId xmlns:ve="http://schemas.openxmlformats.org/markup-compatibility/2006"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000-000005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Obraz 4" descr="\\wup.local\wymiana\Użytkownicy\wojciech.krycki\Logosy\Logo WUP w układzie poziomym.jpg">
                            <a:extLst>
                              <a:ext uri="{FF2B5EF4-FFF2-40B4-BE49-F238E27FC236}">
                                <a16:creationId xmlns:ve="http://schemas.openxmlformats.org/markup-compatibility/2006"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000-000005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2073"/>
                          <a:stretch/>
                        </pic:blipFill>
                        <pic:spPr bwMode="auto">
                          <a:xfrm>
                            <a:off x="0" y="0"/>
                            <a:ext cx="1703895" cy="366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AF5DDE4" wp14:editId="254E4DF8">
                  <wp:extent cx="1612797" cy="426120"/>
                  <wp:effectExtent l="19050" t="0" r="6453" b="0"/>
                  <wp:docPr id="19" name="Obraz 4" descr="\\wup.local\wymiana\Użytkownicy\wojciech.krycki\Logosy\Logotypy nowe\Logo UE-Europejski Fundusz Społeczny\Poziom\UE_EFS_POZIOM-Kolor.jpg">
                    <a:extLst xmlns:a="http://schemas.openxmlformats.org/drawingml/2006/main">
                      <a:ext uri="{FF2B5EF4-FFF2-40B4-BE49-F238E27FC236}">
                        <a16:creationId xmlns:ve="http://schemas.openxmlformats.org/markup-compatibility/2006"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000-000007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Obraz 6" descr="\\wup.local\wymiana\Użytkownicy\wojciech.krycki\Logosy\Logotypy nowe\Logo UE-Europejski Fundusz Społeczny\Poziom\UE_EFS_POZIOM-Kolor.jpg">
                            <a:extLst>
                              <a:ext uri="{FF2B5EF4-FFF2-40B4-BE49-F238E27FC236}">
                                <a16:creationId xmlns:ve="http://schemas.openxmlformats.org/markup-compatibility/2006"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000-000007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183" b="16357"/>
                          <a:stretch/>
                        </pic:blipFill>
                        <pic:spPr bwMode="auto">
                          <a:xfrm>
                            <a:off x="0" y="0"/>
                            <a:ext cx="1612797" cy="426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40A" w:rsidRPr="00E95F96" w:rsidRDefault="00AF140A" w:rsidP="00AF14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olor oddzielnie</w:t>
            </w:r>
          </w:p>
        </w:tc>
      </w:tr>
      <w:tr w:rsidR="00AF140A" w:rsidRPr="00E95F96" w:rsidTr="00117864">
        <w:trPr>
          <w:trHeight w:val="450"/>
        </w:trPr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40A" w:rsidRPr="00E95F96" w:rsidRDefault="007B7318" w:rsidP="00AF14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0CB87C29" wp14:editId="1C7FFB27">
                      <wp:simplePos x="0" y="0"/>
                      <wp:positionH relativeFrom="column">
                        <wp:posOffset>144780</wp:posOffset>
                      </wp:positionH>
                      <wp:positionV relativeFrom="paragraph">
                        <wp:posOffset>-62865</wp:posOffset>
                      </wp:positionV>
                      <wp:extent cx="5119370" cy="490220"/>
                      <wp:effectExtent l="5715" t="1905" r="0" b="0"/>
                      <wp:wrapNone/>
                      <wp:docPr id="1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119370" cy="490220"/>
                                <a:chOff x="477" y="606"/>
                                <a:chExt cx="9390" cy="93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Obraz 8" descr="02_Logo_wersja_pozioma(CMYK)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319" y="714"/>
                                  <a:ext cx="1332" cy="708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g:grpSp>
                              <wpg:cNvPr id="3" name="Group 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77" y="606"/>
                                  <a:ext cx="9390" cy="936"/>
                                  <a:chOff x="477" y="606"/>
                                  <a:chExt cx="9390" cy="936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4" name="Obraz 11" descr="Logo WUP w układzie poziomym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4259" y="766"/>
                                    <a:ext cx="2683" cy="65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5" name="Obraz 12" descr="FE_PR_POZIOM-Kolor-0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810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477" y="606"/>
                                    <a:ext cx="1654" cy="9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6" name="Obraz 23" descr="UE_EFS_POZIOM-Kolor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r="518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7327" y="692"/>
                                    <a:ext cx="2540" cy="80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pic:spPr>
                              </pic:pic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" o:spid="_x0000_s1026" style="position:absolute;margin-left:11.4pt;margin-top:-4.95pt;width:403.1pt;height:38.6pt;z-index:251658240" coordorigin="477,606" coordsize="9390,93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Obraz 8" o:spid="_x0000_s1027" type="#_x0000_t75" alt="02_Logo_wersja_pozioma(CMYK)" style="position:absolute;left:2319;top:714;width:1332;height:7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jVk9zCAAAA2gAAAA8AAABkcnMvZG93bnJldi54bWxEj0+LwjAUxO+C3yE8wZumurBINYoKuh4W&#10;Yf2Hx0fzbIrNS2li7X77jbDgcZiZ3zCzRWtL0VDtC8cKRsMEBHHmdMG5gtNxM5iA8AFZY+mYFPyS&#10;h8W825lhqt2Tf6g5hFxECPsUFZgQqlRKnxmy6IeuIo7ezdUWQ5R1LnWNzwi3pRwnyae0WHBcMFjR&#10;2lB2PzysguZ7X9FEbu1FZtf1ttl8nVfmQ6l+r11OQQRqwzv8395pBWN4XYk3QM7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41ZPcwgAAANoAAAAPAAAAAAAAAAAAAAAAAJ8C&#10;AABkcnMvZG93bnJldi54bWxQSwUGAAAAAAQABAD3AAAAjgMAAAAA&#10;">
                        <v:imagedata r:id="rId17" o:title="02_Logo_wersja_pozioma(CMYK)"/>
                        <v:path arrowok="t"/>
                      </v:shape>
                      <v:group id="Group 4" o:spid="_x0000_s1028" style="position:absolute;left:477;top:606;width:9390;height:936" coordorigin="477,606" coordsize="9390,9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    <v:shape id="Obraz 11" o:spid="_x0000_s1029" type="#_x0000_t75" alt="Logo WUP w układzie poziomym" style="position:absolute;left:4259;top:766;width:2683;height:6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qgEWzCAAAA2gAAAA8AAABkcnMvZG93bnJldi54bWxEj82KAjEQhO+C7xBa8CKaKCoyaxQRll0v&#10;gj8P0E56J4OTzjCJOvr0G2Fhj0VVfUUt162rxJ2aUHrWMB4pEMS5NyUXGs6nz+ECRIjIBivPpOFJ&#10;AdarbmeJmfEPPtD9GAuRIBwy1GBjrDMpQ27JYRj5mjh5P75xGJNsCmkafCS4q+REqbl0WHJasFjT&#10;1lJ+Pd6chtnXZafU5vB6Dq57izOnbu3rrHW/124+QERq43/4r/1tNEzhfSXdALn6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aoBFswgAAANoAAAAPAAAAAAAAAAAAAAAAAJ8C&#10;AABkcnMvZG93bnJldi54bWxQSwUGAAAAAAQABAD3AAAAjgMAAAAA&#10;">
                          <v:imagedata r:id="rId18" o:title="Logo WUP w układzie poziomym"/>
                          <v:path arrowok="t"/>
                        </v:shape>
                        <v:shape id="Obraz 12" o:spid="_x0000_s1030" type="#_x0000_t75" alt="FE_PR_POZIOM-Kolor-01" style="position:absolute;left:477;top:606;width:1654;height:9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Top2bFAAAA2gAAAA8AAABkcnMvZG93bnJldi54bWxEj0FrwkAUhO9C/8PyCl6kbhQsEl2lFQpt&#10;JYdGL709s88kmn0bs5sY/70rFHocZuYbZrnuTSU6alxpWcFkHIEgzqwuOVew3328zEE4j6yxskwK&#10;buRgvXoaLDHW9so/1KU+FwHCLkYFhfd1LKXLCjLoxrYmDt7RNgZ9kE0udYPXADeVnEbRqzRYclgo&#10;sKZNQdk5bY2C/DepR9vqa/uOk0NybPF7bk4XpYbP/dsChKfe/4f/2p9awQweV8INkKs7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U6KdmxQAAANoAAAAPAAAAAAAAAAAAAAAA&#10;AJ8CAABkcnMvZG93bnJldi54bWxQSwUGAAAAAAQABAD3AAAAkQMAAAAA&#10;">
                          <v:imagedata r:id="rId19" o:title="FE_PR_POZIOM-Kolor-01" cropleft="5312f"/>
                          <v:path arrowok="t"/>
                        </v:shape>
                        <v:shape id="Obraz 23" o:spid="_x0000_s1031" type="#_x0000_t75" alt="UE_EFS_POZIOM-Kolor" style="position:absolute;left:7327;top:692;width:2540;height:8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4AS17CAAAA2gAAAA8AAABkcnMvZG93bnJldi54bWxEj0FvgkAUhO8m/ofNM+lNFzyQhroQNW1K&#10;eqvyA17ZJ6DsW8KugP++26SJx8nMfJPZ5bPpxEiDay0riDcRCOLK6pZrBeX5Y/0KwnlkjZ1lUvAg&#10;B3m2XOww1XbibxpPvhYBwi5FBY33fSqlqxoy6Da2Jw7exQ4GfZBDLfWAU4CbTm6jKJEGWw4LDfZ0&#10;bKi6ne5GQXU9bH98fE8+47Kc3wtMikf7pdTLat6/gfA0+2f4v11oBQn8XQk3QGa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eAEtewgAAANoAAAAPAAAAAAAAAAAAAAAAAJ8C&#10;AABkcnMvZG93bnJldi54bWxQSwUGAAAAAAQABAD3AAAAjgMAAAAA&#10;">
                          <v:imagedata r:id="rId20" o:title="UE_EFS_POZIOM-Kolor" cropright="3397f"/>
                          <v:path arrowok="t"/>
                        </v:shape>
                      </v:group>
                    </v:group>
                  </w:pict>
                </mc:Fallback>
              </mc:AlternateConten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40A" w:rsidRDefault="00AF140A" w:rsidP="00AF14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AF140A" w:rsidRDefault="00AF140A" w:rsidP="00AF14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AF140A" w:rsidRDefault="00AF140A" w:rsidP="00AF14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olor razem</w:t>
            </w:r>
          </w:p>
          <w:p w:rsidR="00AF140A" w:rsidRDefault="00AF140A" w:rsidP="00AF14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AF140A" w:rsidRPr="00E95F96" w:rsidRDefault="00AF140A" w:rsidP="00AF14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AF140A" w:rsidRPr="00E95F96" w:rsidTr="00117864">
        <w:trPr>
          <w:trHeight w:val="450"/>
        </w:trPr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40A" w:rsidRPr="00294BE5" w:rsidRDefault="00294BE5" w:rsidP="00294BE5">
            <w:pPr>
              <w:tabs>
                <w:tab w:val="center" w:pos="4536"/>
                <w:tab w:val="right" w:pos="9072"/>
              </w:tabs>
            </w:pPr>
            <w:r>
              <w:rPr>
                <w:noProof/>
              </w:rPr>
              <w:drawing>
                <wp:inline distT="0" distB="0" distL="0" distR="0" wp14:anchorId="5C02994D" wp14:editId="6AC00266">
                  <wp:extent cx="1128072" cy="580968"/>
                  <wp:effectExtent l="0" t="0" r="0" b="0"/>
                  <wp:docPr id="20" name="Obraz 2" descr="Znalezione obrazy dla zapytania logo fundusze europejskie program regional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 descr="Znalezione obrazy dla zapytania logo fundusze europejskie program regional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6950" cy="580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C5182"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632904AE" wp14:editId="37A56A31">
                  <wp:extent cx="1037590" cy="527685"/>
                  <wp:effectExtent l="19050" t="0" r="0" b="0"/>
                  <wp:docPr id="21" name="Obraz 8" descr="02_Logo_wersja_pozioma(CMYK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8" descr="02_Logo_wersja_pozioma(CMYK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7590" cy="527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C5182">
              <w:rPr>
                <w:noProof/>
              </w:rPr>
              <w:t xml:space="preserve">  </w:t>
            </w:r>
            <w:r>
              <w:rPr>
                <w:noProof/>
              </w:rPr>
              <w:drawing>
                <wp:inline distT="0" distB="0" distL="0" distR="0" wp14:anchorId="5FE7B19D" wp14:editId="5695CFBE">
                  <wp:extent cx="1285875" cy="370035"/>
                  <wp:effectExtent l="0" t="0" r="0" b="0"/>
                  <wp:docPr id="22" name="Obraz 11" descr="Logo WUP w układzie poziom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1" descr="Logo WUP w układzie poziomy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4258" cy="369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</w:t>
            </w:r>
            <w:r>
              <w:rPr>
                <w:noProof/>
              </w:rPr>
              <w:drawing>
                <wp:inline distT="0" distB="0" distL="0" distR="0" wp14:anchorId="4C4F8197" wp14:editId="212B6855">
                  <wp:extent cx="1749425" cy="527685"/>
                  <wp:effectExtent l="19050" t="0" r="3175" b="0"/>
                  <wp:docPr id="23" name="Obraz 1" descr="C:\Users\Kaziu\AppData\Local\Temp\Rar$DIa0.633\UE_EFS_POZIOM-Achromatyczny-Pozyty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C:\Users\Kaziu\AppData\Local\Temp\Rar$DIa0.633\UE_EFS_POZIOM-Achromatyczny-Pozyty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9425" cy="527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40A" w:rsidRPr="00E95F96" w:rsidRDefault="00EC6917" w:rsidP="00AF14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nochromatyczny oddzielnie</w:t>
            </w:r>
          </w:p>
        </w:tc>
      </w:tr>
      <w:tr w:rsidR="00AF140A" w:rsidRPr="00E95F96" w:rsidTr="00117864">
        <w:trPr>
          <w:trHeight w:val="450"/>
        </w:trPr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40A" w:rsidRPr="00294BE5" w:rsidRDefault="00294BE5" w:rsidP="00294BE5">
            <w:r>
              <w:rPr>
                <w:noProof/>
              </w:rPr>
              <w:drawing>
                <wp:inline distT="0" distB="0" distL="0" distR="0" wp14:anchorId="63BA48EF" wp14:editId="7C8CE205">
                  <wp:extent cx="5514975" cy="733425"/>
                  <wp:effectExtent l="0" t="0" r="9525" b="9525"/>
                  <wp:docPr id="24" name="Obraz 1" descr="D:\8.9_kontrakt samorzadowy - projekt\Logo monochromatycz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8.9_kontrakt samorzadowy - projekt\Logo monochromatyczn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5254" cy="7347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40A" w:rsidRPr="00E95F96" w:rsidRDefault="00EC6917" w:rsidP="00AF14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nochromatyczny razem</w:t>
            </w:r>
          </w:p>
        </w:tc>
      </w:tr>
      <w:tr w:rsidR="00294BE5" w:rsidRPr="00E95F96" w:rsidTr="00117864">
        <w:trPr>
          <w:trHeight w:val="450"/>
        </w:trPr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BE5" w:rsidRPr="00AF140A" w:rsidRDefault="001C224C" w:rsidP="00294BE5">
            <w:r>
              <w:lastRenderedPageBreak/>
              <w:t xml:space="preserve">    </w:t>
            </w:r>
            <w:r w:rsidR="00294BE5">
              <w:rPr>
                <w:noProof/>
              </w:rPr>
              <w:drawing>
                <wp:inline distT="0" distB="0" distL="0" distR="0" wp14:anchorId="4F619205" wp14:editId="6D2BB868">
                  <wp:extent cx="1050105" cy="512161"/>
                  <wp:effectExtent l="19050" t="0" r="0" b="0"/>
                  <wp:docPr id="25" name="Obraz 3" descr="\\wup.local\wymiana\Użytkownicy\wojciech.krycki\Logotypy\FE_PR_POZIOM-Kolor-01.jpg">
                    <a:extLst xmlns:a="http://schemas.openxmlformats.org/drawingml/2006/main">
                      <a:ext uri="{FF2B5EF4-FFF2-40B4-BE49-F238E27FC236}">
                        <a16:creationId xmlns:ve="http://schemas.openxmlformats.org/markup-compatibility/2006"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000-000006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Obraz 5" descr="\\wup.local\wymiana\Użytkownicy\wojciech.krycki\Logotypy\FE_PR_POZIOM-Kolor-01.jpg">
                            <a:extLst>
                              <a:ext uri="{FF2B5EF4-FFF2-40B4-BE49-F238E27FC236}">
                                <a16:creationId xmlns:ve="http://schemas.openxmlformats.org/markup-compatibility/2006"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000-000006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05" b="13830"/>
                          <a:stretch/>
                        </pic:blipFill>
                        <pic:spPr bwMode="auto">
                          <a:xfrm>
                            <a:off x="0" y="0"/>
                            <a:ext cx="1050105" cy="512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294BE5">
              <w:rPr>
                <w:noProof/>
              </w:rPr>
              <w:drawing>
                <wp:inline distT="0" distB="0" distL="0" distR="0" wp14:anchorId="414E71E1" wp14:editId="7973A791">
                  <wp:extent cx="1612797" cy="426120"/>
                  <wp:effectExtent l="19050" t="0" r="6453" b="0"/>
                  <wp:docPr id="28" name="Obraz 4" descr="\\wup.local\wymiana\Użytkownicy\wojciech.krycki\Logosy\Logotypy nowe\Logo UE-Europejski Fundusz Społeczny\Poziom\UE_EFS_POZIOM-Kolor.jpg">
                    <a:extLst xmlns:a="http://schemas.openxmlformats.org/drawingml/2006/main">
                      <a:ext uri="{FF2B5EF4-FFF2-40B4-BE49-F238E27FC236}">
                        <a16:creationId xmlns:ve="http://schemas.openxmlformats.org/markup-compatibility/2006"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000-000007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Obraz 6" descr="\\wup.local\wymiana\Użytkownicy\wojciech.krycki\Logosy\Logotypy nowe\Logo UE-Europejski Fundusz Społeczny\Poziom\UE_EFS_POZIOM-Kolor.jpg">
                            <a:extLst>
                              <a:ext uri="{FF2B5EF4-FFF2-40B4-BE49-F238E27FC236}">
                                <a16:creationId xmlns:ve="http://schemas.openxmlformats.org/markup-compatibility/2006"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000-000007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183" b="16357"/>
                          <a:stretch/>
                        </pic:blipFill>
                        <pic:spPr bwMode="auto">
                          <a:xfrm>
                            <a:off x="0" y="0"/>
                            <a:ext cx="1612797" cy="426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BE5" w:rsidRPr="00E95F96" w:rsidRDefault="00294BE5" w:rsidP="00AF14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akres minimalny</w:t>
            </w:r>
          </w:p>
        </w:tc>
      </w:tr>
      <w:tr w:rsidR="00EC6917" w:rsidRPr="00E95F96" w:rsidTr="00117864">
        <w:trPr>
          <w:trHeight w:val="450"/>
        </w:trPr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6917" w:rsidRPr="00294BE5" w:rsidRDefault="00EC6917" w:rsidP="00EC6917">
            <w:pPr>
              <w:tabs>
                <w:tab w:val="center" w:pos="4536"/>
                <w:tab w:val="right" w:pos="9072"/>
              </w:tabs>
            </w:pPr>
            <w:r>
              <w:rPr>
                <w:noProof/>
              </w:rPr>
              <w:drawing>
                <wp:inline distT="0" distB="0" distL="0" distR="0" wp14:anchorId="40F819BD" wp14:editId="090030F2">
                  <wp:extent cx="1275080" cy="580390"/>
                  <wp:effectExtent l="19050" t="0" r="1270" b="0"/>
                  <wp:docPr id="30" name="Obraz 2" descr="Znalezione obrazy dla zapytania logo fundusze europejskie program regional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 descr="Znalezione obrazy dla zapytania logo fundusze europejskie program regional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5080" cy="580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</w:t>
            </w:r>
            <w:r>
              <w:rPr>
                <w:noProof/>
              </w:rPr>
              <w:drawing>
                <wp:inline distT="0" distB="0" distL="0" distR="0" wp14:anchorId="676259C0" wp14:editId="431A108A">
                  <wp:extent cx="1749425" cy="527685"/>
                  <wp:effectExtent l="19050" t="0" r="3175" b="0"/>
                  <wp:docPr id="33" name="Obraz 1" descr="C:\Users\Kaziu\AppData\Local\Temp\Rar$DIa0.633\UE_EFS_POZIOM-Achromatyczny-Pozyty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C:\Users\Kaziu\AppData\Local\Temp\Rar$DIa0.633\UE_EFS_POZIOM-Achromatyczny-Pozyty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9425" cy="527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C224C">
              <w:rPr>
                <w:noProof/>
              </w:rPr>
              <w:t xml:space="preserve">   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6917" w:rsidRDefault="00EC6917" w:rsidP="00AF14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akres minimalny</w:t>
            </w:r>
          </w:p>
        </w:tc>
      </w:tr>
    </w:tbl>
    <w:p w:rsidR="00294BE5" w:rsidRDefault="00294BE5" w:rsidP="00CF4365">
      <w:pPr>
        <w:spacing w:after="0"/>
      </w:pPr>
    </w:p>
    <w:p w:rsidR="00AF140A" w:rsidRDefault="00294BE5" w:rsidP="00CF4365">
      <w:pPr>
        <w:spacing w:after="0"/>
      </w:pPr>
      <w:r>
        <w:t>2.</w:t>
      </w:r>
      <w:r w:rsidR="00117864">
        <w:t xml:space="preserve"> T</w:t>
      </w:r>
      <w:r>
        <w:t>ermin realizacji: 1 tydzień od dnia podpisania umowy</w:t>
      </w:r>
    </w:p>
    <w:p w:rsidR="006845F8" w:rsidRDefault="006845F8" w:rsidP="00CF4365">
      <w:pPr>
        <w:spacing w:after="0"/>
      </w:pPr>
    </w:p>
    <w:sectPr w:rsidR="006845F8" w:rsidSect="00117864">
      <w:headerReference w:type="default" r:id="rId26"/>
      <w:footerReference w:type="default" r:id="rId27"/>
      <w:pgSz w:w="11906" w:h="16838"/>
      <w:pgMar w:top="195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7692" w:rsidRDefault="00027692" w:rsidP="00CF4365">
      <w:pPr>
        <w:spacing w:after="0" w:line="240" w:lineRule="auto"/>
      </w:pPr>
      <w:r>
        <w:separator/>
      </w:r>
    </w:p>
  </w:endnote>
  <w:endnote w:type="continuationSeparator" w:id="0">
    <w:p w:rsidR="00027692" w:rsidRDefault="00027692" w:rsidP="00CF43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13684"/>
      <w:docPartObj>
        <w:docPartGallery w:val="Page Numbers (Bottom of Page)"/>
        <w:docPartUnique/>
      </w:docPartObj>
    </w:sdtPr>
    <w:sdtEndPr/>
    <w:sdtContent>
      <w:p w:rsidR="002A3C41" w:rsidRDefault="002A3C41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1E7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A3C41" w:rsidRDefault="002A3C4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7692" w:rsidRDefault="00027692" w:rsidP="00CF4365">
      <w:pPr>
        <w:spacing w:after="0" w:line="240" w:lineRule="auto"/>
      </w:pPr>
      <w:r>
        <w:separator/>
      </w:r>
    </w:p>
  </w:footnote>
  <w:footnote w:type="continuationSeparator" w:id="0">
    <w:p w:rsidR="00027692" w:rsidRDefault="00027692" w:rsidP="00CF43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864" w:rsidRDefault="00117864" w:rsidP="00117864">
    <w:pPr>
      <w:pStyle w:val="Nagwek"/>
      <w:jc w:val="center"/>
    </w:pPr>
    <w:r>
      <w:rPr>
        <w:rFonts w:ascii="Times New Roman" w:eastAsia="Times New Roman" w:hAnsi="Times New Roman" w:cs="Times New Roman"/>
        <w:noProof/>
        <w:sz w:val="20"/>
        <w:szCs w:val="20"/>
      </w:rPr>
      <w:drawing>
        <wp:inline distT="0" distB="0" distL="0" distR="0" wp14:anchorId="6C10A6DA" wp14:editId="55DDDE1F">
          <wp:extent cx="5761355" cy="572770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E034C"/>
    <w:multiLevelType w:val="multilevel"/>
    <w:tmpl w:val="5CF22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286F74"/>
    <w:multiLevelType w:val="multilevel"/>
    <w:tmpl w:val="F5E02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4A5013F"/>
    <w:multiLevelType w:val="multilevel"/>
    <w:tmpl w:val="D668D14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06B61A7"/>
    <w:multiLevelType w:val="multilevel"/>
    <w:tmpl w:val="351E0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583528A8"/>
    <w:multiLevelType w:val="multilevel"/>
    <w:tmpl w:val="C57A5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EF77B77"/>
    <w:multiLevelType w:val="multilevel"/>
    <w:tmpl w:val="90C2D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1A13178"/>
    <w:multiLevelType w:val="multilevel"/>
    <w:tmpl w:val="8DCEB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5C670A1"/>
    <w:multiLevelType w:val="multilevel"/>
    <w:tmpl w:val="3BA69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0"/>
  </w:num>
  <w:num w:numId="5">
    <w:abstractNumId w:val="7"/>
  </w:num>
  <w:num w:numId="6">
    <w:abstractNumId w:val="1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351"/>
    <w:rsid w:val="00027692"/>
    <w:rsid w:val="00045191"/>
    <w:rsid w:val="00056853"/>
    <w:rsid w:val="00091641"/>
    <w:rsid w:val="000C4AF5"/>
    <w:rsid w:val="000D1E7D"/>
    <w:rsid w:val="000E3359"/>
    <w:rsid w:val="000E4802"/>
    <w:rsid w:val="00117864"/>
    <w:rsid w:val="001522B9"/>
    <w:rsid w:val="0019342B"/>
    <w:rsid w:val="001C224C"/>
    <w:rsid w:val="001D6958"/>
    <w:rsid w:val="001F7F87"/>
    <w:rsid w:val="00242946"/>
    <w:rsid w:val="0026527D"/>
    <w:rsid w:val="00294BE5"/>
    <w:rsid w:val="002A3C41"/>
    <w:rsid w:val="002A4089"/>
    <w:rsid w:val="00367A17"/>
    <w:rsid w:val="003F77F3"/>
    <w:rsid w:val="00501925"/>
    <w:rsid w:val="005034B5"/>
    <w:rsid w:val="005E3AA4"/>
    <w:rsid w:val="00616DB0"/>
    <w:rsid w:val="0063620F"/>
    <w:rsid w:val="006845F8"/>
    <w:rsid w:val="006920F7"/>
    <w:rsid w:val="006C615A"/>
    <w:rsid w:val="006E7DA3"/>
    <w:rsid w:val="00742F83"/>
    <w:rsid w:val="007904F7"/>
    <w:rsid w:val="007B7318"/>
    <w:rsid w:val="00811EC3"/>
    <w:rsid w:val="00833912"/>
    <w:rsid w:val="0084549D"/>
    <w:rsid w:val="00850A7C"/>
    <w:rsid w:val="0085449C"/>
    <w:rsid w:val="00855967"/>
    <w:rsid w:val="008E4F4E"/>
    <w:rsid w:val="00A12204"/>
    <w:rsid w:val="00A803B6"/>
    <w:rsid w:val="00A93E64"/>
    <w:rsid w:val="00AF140A"/>
    <w:rsid w:val="00B3754E"/>
    <w:rsid w:val="00B55351"/>
    <w:rsid w:val="00B57BA2"/>
    <w:rsid w:val="00B84582"/>
    <w:rsid w:val="00B97C21"/>
    <w:rsid w:val="00BE01ED"/>
    <w:rsid w:val="00BE21D8"/>
    <w:rsid w:val="00CA5FCB"/>
    <w:rsid w:val="00CB649A"/>
    <w:rsid w:val="00CE65AE"/>
    <w:rsid w:val="00CF4365"/>
    <w:rsid w:val="00D15BE9"/>
    <w:rsid w:val="00E15C50"/>
    <w:rsid w:val="00E46A0E"/>
    <w:rsid w:val="00E95F96"/>
    <w:rsid w:val="00EC6917"/>
    <w:rsid w:val="00F37726"/>
    <w:rsid w:val="00F84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B8458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F43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4365"/>
  </w:style>
  <w:style w:type="paragraph" w:styleId="Stopka">
    <w:name w:val="footer"/>
    <w:basedOn w:val="Normalny"/>
    <w:link w:val="StopkaZnak"/>
    <w:uiPriority w:val="99"/>
    <w:unhideWhenUsed/>
    <w:rsid w:val="00CF43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4365"/>
  </w:style>
  <w:style w:type="character" w:customStyle="1" w:styleId="Nagwek1Znak">
    <w:name w:val="Nagłówek 1 Znak"/>
    <w:basedOn w:val="Domylnaczcionkaakapitu"/>
    <w:link w:val="Nagwek1"/>
    <w:uiPriority w:val="9"/>
    <w:rsid w:val="00B8458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Pogrubienie">
    <w:name w:val="Strong"/>
    <w:basedOn w:val="Domylnaczcionkaakapitu"/>
    <w:uiPriority w:val="22"/>
    <w:qFormat/>
    <w:rsid w:val="00811EC3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14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140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94B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B8458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F43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4365"/>
  </w:style>
  <w:style w:type="paragraph" w:styleId="Stopka">
    <w:name w:val="footer"/>
    <w:basedOn w:val="Normalny"/>
    <w:link w:val="StopkaZnak"/>
    <w:uiPriority w:val="99"/>
    <w:unhideWhenUsed/>
    <w:rsid w:val="00CF43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4365"/>
  </w:style>
  <w:style w:type="character" w:customStyle="1" w:styleId="Nagwek1Znak">
    <w:name w:val="Nagłówek 1 Znak"/>
    <w:basedOn w:val="Domylnaczcionkaakapitu"/>
    <w:link w:val="Nagwek1"/>
    <w:uiPriority w:val="9"/>
    <w:rsid w:val="00B8458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Pogrubienie">
    <w:name w:val="Strong"/>
    <w:basedOn w:val="Domylnaczcionkaakapitu"/>
    <w:uiPriority w:val="22"/>
    <w:qFormat/>
    <w:rsid w:val="00811EC3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14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140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94B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4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3.jpeg"/><Relationship Id="rId28" Type="http://schemas.openxmlformats.org/officeDocument/2006/relationships/fontTable" Target="fontTable.xml"/><Relationship Id="rId10" Type="http://schemas.openxmlformats.org/officeDocument/2006/relationships/image" Target="media/image2.tiff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0.png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519930-298A-4C27-8E2F-71218C596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99</Words>
  <Characters>10799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iu</dc:creator>
  <cp:lastModifiedBy>1</cp:lastModifiedBy>
  <cp:revision>5</cp:revision>
  <dcterms:created xsi:type="dcterms:W3CDTF">2017-12-05T09:44:00Z</dcterms:created>
  <dcterms:modified xsi:type="dcterms:W3CDTF">2017-12-05T11:52:00Z</dcterms:modified>
</cp:coreProperties>
</file>